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8F81" w14:textId="3EC14C8E" w:rsidR="00883A9E" w:rsidRPr="00AE7F4C" w:rsidRDefault="00D47C7A" w:rsidP="00AC42D2">
      <w:pPr>
        <w:jc w:val="center"/>
        <w:rPr>
          <w:rFonts w:ascii="宋体" w:eastAsia="宋体" w:hAnsi="宋体"/>
          <w:sz w:val="28"/>
        </w:rPr>
      </w:pPr>
      <w:r w:rsidRPr="00AE7F4C">
        <w:rPr>
          <w:rFonts w:ascii="宋体" w:eastAsia="宋体" w:hAnsi="宋体" w:hint="eastAsia"/>
          <w:sz w:val="28"/>
        </w:rPr>
        <w:t>逆图像处理</w:t>
      </w:r>
      <w:r w:rsidR="000B57DA" w:rsidRPr="00AE7F4C">
        <w:rPr>
          <w:rFonts w:ascii="宋体" w:eastAsia="宋体" w:hAnsi="宋体" w:hint="eastAsia"/>
          <w:sz w:val="28"/>
        </w:rPr>
        <w:t>实验报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34960" w:rsidRPr="00AE7F4C" w14:paraId="22AA1585" w14:textId="77777777" w:rsidTr="00834960">
        <w:tc>
          <w:tcPr>
            <w:tcW w:w="1382" w:type="dxa"/>
          </w:tcPr>
          <w:p w14:paraId="70287B99" w14:textId="76E4771C" w:rsidR="00834960" w:rsidRPr="00AE7F4C" w:rsidRDefault="00834960">
            <w:pPr>
              <w:rPr>
                <w:rFonts w:ascii="宋体" w:eastAsia="宋体" w:hAnsi="宋体"/>
              </w:rPr>
            </w:pPr>
            <w:r w:rsidRPr="00AE7F4C">
              <w:rPr>
                <w:rFonts w:ascii="宋体" w:eastAsia="宋体" w:hAnsi="宋体" w:hint="eastAsia"/>
              </w:rPr>
              <w:t>组员1姓名</w:t>
            </w:r>
          </w:p>
        </w:tc>
        <w:tc>
          <w:tcPr>
            <w:tcW w:w="1382" w:type="dxa"/>
          </w:tcPr>
          <w:p w14:paraId="5C1A93DE" w14:textId="1D894ED0" w:rsidR="00834960" w:rsidRPr="00AE7F4C" w:rsidRDefault="00776C27">
            <w:pPr>
              <w:rPr>
                <w:rFonts w:ascii="宋体" w:eastAsia="宋体" w:hAnsi="宋体"/>
              </w:rPr>
            </w:pPr>
            <w:r w:rsidRPr="00AE7F4C">
              <w:rPr>
                <w:rFonts w:ascii="宋体" w:eastAsia="宋体" w:hAnsi="宋体" w:hint="eastAsia"/>
              </w:rPr>
              <w:t>组员1学号</w:t>
            </w:r>
          </w:p>
        </w:tc>
        <w:tc>
          <w:tcPr>
            <w:tcW w:w="1383" w:type="dxa"/>
          </w:tcPr>
          <w:p w14:paraId="02A78C16" w14:textId="0682298C" w:rsidR="00834960" w:rsidRPr="00AE7F4C" w:rsidRDefault="00187F55">
            <w:pPr>
              <w:rPr>
                <w:rFonts w:ascii="宋体" w:eastAsia="宋体" w:hAnsi="宋体"/>
              </w:rPr>
            </w:pPr>
            <w:r w:rsidRPr="00AE7F4C">
              <w:rPr>
                <w:rFonts w:ascii="宋体" w:eastAsia="宋体" w:hAnsi="宋体" w:hint="eastAsia"/>
              </w:rPr>
              <w:t>组员2姓名</w:t>
            </w:r>
          </w:p>
        </w:tc>
        <w:tc>
          <w:tcPr>
            <w:tcW w:w="1383" w:type="dxa"/>
          </w:tcPr>
          <w:p w14:paraId="70B5D2B3" w14:textId="4007C8F2" w:rsidR="00834960" w:rsidRPr="00AE7F4C" w:rsidRDefault="00111DF6">
            <w:pPr>
              <w:rPr>
                <w:rFonts w:ascii="宋体" w:eastAsia="宋体" w:hAnsi="宋体"/>
              </w:rPr>
            </w:pPr>
            <w:r w:rsidRPr="00AE7F4C">
              <w:rPr>
                <w:rFonts w:ascii="宋体" w:eastAsia="宋体" w:hAnsi="宋体" w:hint="eastAsia"/>
              </w:rPr>
              <w:t>组员2学号</w:t>
            </w:r>
          </w:p>
        </w:tc>
        <w:tc>
          <w:tcPr>
            <w:tcW w:w="1383" w:type="dxa"/>
          </w:tcPr>
          <w:p w14:paraId="0A610B67" w14:textId="67E07D5F" w:rsidR="00834960" w:rsidRPr="00AE7F4C" w:rsidRDefault="00276432">
            <w:pPr>
              <w:rPr>
                <w:rFonts w:ascii="宋体" w:eastAsia="宋体" w:hAnsi="宋体"/>
              </w:rPr>
            </w:pPr>
            <w:r w:rsidRPr="00AE7F4C">
              <w:rPr>
                <w:rFonts w:ascii="宋体" w:eastAsia="宋体" w:hAnsi="宋体" w:hint="eastAsia"/>
              </w:rPr>
              <w:t>组员3姓名</w:t>
            </w:r>
          </w:p>
        </w:tc>
        <w:tc>
          <w:tcPr>
            <w:tcW w:w="1383" w:type="dxa"/>
          </w:tcPr>
          <w:p w14:paraId="47FF27E3" w14:textId="0741C96B" w:rsidR="00834960" w:rsidRPr="00AE7F4C" w:rsidRDefault="00F66CD3">
            <w:pPr>
              <w:rPr>
                <w:rFonts w:ascii="宋体" w:eastAsia="宋体" w:hAnsi="宋体"/>
              </w:rPr>
            </w:pPr>
            <w:r w:rsidRPr="00AE7F4C">
              <w:rPr>
                <w:rFonts w:ascii="宋体" w:eastAsia="宋体" w:hAnsi="宋体" w:hint="eastAsia"/>
              </w:rPr>
              <w:t>组员3学号</w:t>
            </w:r>
          </w:p>
        </w:tc>
      </w:tr>
      <w:tr w:rsidR="00834960" w:rsidRPr="00AE7F4C" w14:paraId="1ABD1D46" w14:textId="77777777" w:rsidTr="00834960">
        <w:tc>
          <w:tcPr>
            <w:tcW w:w="1382" w:type="dxa"/>
          </w:tcPr>
          <w:p w14:paraId="720851ED" w14:textId="10EC0BF1" w:rsidR="00834960" w:rsidRPr="00AE7F4C" w:rsidRDefault="002F3022">
            <w:pPr>
              <w:rPr>
                <w:rFonts w:ascii="宋体" w:eastAsia="宋体" w:hAnsi="宋体"/>
              </w:rPr>
            </w:pPr>
            <w:r w:rsidRPr="00AE7F4C">
              <w:rPr>
                <w:rFonts w:ascii="宋体" w:eastAsia="宋体" w:hAnsi="宋体" w:hint="eastAsia"/>
              </w:rPr>
              <w:t>郭佳怡</w:t>
            </w:r>
          </w:p>
        </w:tc>
        <w:tc>
          <w:tcPr>
            <w:tcW w:w="1382" w:type="dxa"/>
          </w:tcPr>
          <w:p w14:paraId="443BDD4B" w14:textId="43656EFA" w:rsidR="00834960" w:rsidRPr="00AE7F4C" w:rsidRDefault="00090494">
            <w:pPr>
              <w:rPr>
                <w:rFonts w:ascii="宋体" w:eastAsia="宋体" w:hAnsi="宋体"/>
              </w:rPr>
            </w:pPr>
            <w:r w:rsidRPr="00AE7F4C">
              <w:rPr>
                <w:rFonts w:ascii="宋体" w:eastAsia="宋体" w:hAnsi="宋体" w:hint="eastAsia"/>
              </w:rPr>
              <w:t>18342020</w:t>
            </w:r>
          </w:p>
        </w:tc>
        <w:tc>
          <w:tcPr>
            <w:tcW w:w="1383" w:type="dxa"/>
          </w:tcPr>
          <w:p w14:paraId="47A56B2D" w14:textId="74BCCA9B" w:rsidR="00834960" w:rsidRPr="00AE7F4C" w:rsidRDefault="002174ED">
            <w:pPr>
              <w:rPr>
                <w:rFonts w:ascii="宋体" w:eastAsia="宋体" w:hAnsi="宋体"/>
              </w:rPr>
            </w:pPr>
            <w:r w:rsidRPr="00AE7F4C">
              <w:rPr>
                <w:rFonts w:ascii="宋体" w:eastAsia="宋体" w:hAnsi="宋体" w:hint="eastAsia"/>
              </w:rPr>
              <w:t>李佳</w:t>
            </w:r>
          </w:p>
        </w:tc>
        <w:tc>
          <w:tcPr>
            <w:tcW w:w="1383" w:type="dxa"/>
          </w:tcPr>
          <w:p w14:paraId="300D6A86" w14:textId="316E2AC0" w:rsidR="00834960" w:rsidRPr="00AE7F4C" w:rsidRDefault="00803E79">
            <w:pPr>
              <w:rPr>
                <w:rFonts w:ascii="宋体" w:eastAsia="宋体" w:hAnsi="宋体"/>
              </w:rPr>
            </w:pPr>
            <w:r w:rsidRPr="00803E79">
              <w:rPr>
                <w:rFonts w:ascii="宋体" w:eastAsia="宋体" w:hAnsi="宋体"/>
              </w:rPr>
              <w:t>18342048</w:t>
            </w:r>
          </w:p>
        </w:tc>
        <w:tc>
          <w:tcPr>
            <w:tcW w:w="1383" w:type="dxa"/>
          </w:tcPr>
          <w:p w14:paraId="0DBC73F8" w14:textId="0CDA42B3" w:rsidR="00834960" w:rsidRPr="00AE7F4C" w:rsidRDefault="00B45FC6">
            <w:pPr>
              <w:rPr>
                <w:rFonts w:ascii="宋体" w:eastAsia="宋体" w:hAnsi="宋体"/>
              </w:rPr>
            </w:pPr>
            <w:proofErr w:type="gramStart"/>
            <w:r w:rsidRPr="00AE7F4C">
              <w:rPr>
                <w:rFonts w:ascii="宋体" w:eastAsia="宋体" w:hAnsi="宋体" w:hint="eastAsia"/>
              </w:rPr>
              <w:t>喻</w:t>
            </w:r>
            <w:r w:rsidR="00CE00A6">
              <w:rPr>
                <w:rFonts w:ascii="宋体" w:eastAsia="宋体" w:hAnsi="宋体" w:hint="eastAsia"/>
              </w:rPr>
              <w:t>勇</w:t>
            </w:r>
            <w:r w:rsidRPr="00AE7F4C">
              <w:rPr>
                <w:rFonts w:ascii="宋体" w:eastAsia="宋体" w:hAnsi="宋体" w:hint="eastAsia"/>
              </w:rPr>
              <w:t>强</w:t>
            </w:r>
            <w:proofErr w:type="gramEnd"/>
          </w:p>
        </w:tc>
        <w:tc>
          <w:tcPr>
            <w:tcW w:w="1383" w:type="dxa"/>
          </w:tcPr>
          <w:p w14:paraId="11B9AA0B" w14:textId="5502CC8E" w:rsidR="00834960" w:rsidRPr="00AE7F4C" w:rsidRDefault="005D23B2">
            <w:pPr>
              <w:rPr>
                <w:rFonts w:ascii="宋体" w:eastAsia="宋体" w:hAnsi="宋体"/>
              </w:rPr>
            </w:pPr>
            <w:r w:rsidRPr="005D23B2">
              <w:rPr>
                <w:rFonts w:ascii="宋体" w:eastAsia="宋体" w:hAnsi="宋体"/>
              </w:rPr>
              <w:t>18342123</w:t>
            </w:r>
          </w:p>
        </w:tc>
      </w:tr>
    </w:tbl>
    <w:p w14:paraId="794547FA" w14:textId="2CF1F89A" w:rsidR="00236EB2" w:rsidRDefault="00B67992"/>
    <w:p w14:paraId="59DAF18D" w14:textId="567B9036" w:rsidR="00FE6DAC" w:rsidRDefault="00E2267D" w:rsidP="00D36A16">
      <w:pPr>
        <w:pStyle w:val="1"/>
        <w:spacing w:line="288" w:lineRule="auto"/>
      </w:pPr>
      <w:r>
        <w:rPr>
          <w:rFonts w:hint="eastAsia"/>
        </w:rPr>
        <w:t>摘要</w:t>
      </w:r>
    </w:p>
    <w:p w14:paraId="58C4D147" w14:textId="46CBDE58" w:rsidR="000C62C5" w:rsidRDefault="0011227D" w:rsidP="00D36A16">
      <w:pPr>
        <w:spacing w:line="288" w:lineRule="auto"/>
        <w:ind w:firstLineChars="200" w:firstLine="420"/>
        <w:rPr>
          <w:rFonts w:ascii="宋体" w:eastAsia="宋体" w:hAnsi="宋体"/>
        </w:rPr>
      </w:pPr>
      <w:r w:rsidRPr="00352D5B">
        <w:rPr>
          <w:rFonts w:ascii="宋体" w:eastAsia="宋体" w:hAnsi="宋体" w:hint="eastAsia"/>
        </w:rPr>
        <w:t>逆图像处理</w:t>
      </w:r>
      <w:r w:rsidR="00C56E0D">
        <w:rPr>
          <w:rFonts w:ascii="宋体" w:eastAsia="宋体" w:hAnsi="宋体" w:hint="eastAsia"/>
        </w:rPr>
        <w:t>是对图片</w:t>
      </w:r>
      <w:r w:rsidR="00CD0F55">
        <w:rPr>
          <w:rFonts w:ascii="宋体" w:eastAsia="宋体" w:hAnsi="宋体" w:hint="eastAsia"/>
        </w:rPr>
        <w:t>作用某个算子之后</w:t>
      </w:r>
      <w:r w:rsidR="00AC72D7">
        <w:rPr>
          <w:rFonts w:ascii="宋体" w:eastAsia="宋体" w:hAnsi="宋体" w:hint="eastAsia"/>
        </w:rPr>
        <w:t>，</w:t>
      </w:r>
      <w:r w:rsidR="006E4DD6">
        <w:rPr>
          <w:rFonts w:ascii="宋体" w:eastAsia="宋体" w:hAnsi="宋体" w:hint="eastAsia"/>
        </w:rPr>
        <w:t>再</w:t>
      </w:r>
      <w:r w:rsidR="00A576CC">
        <w:rPr>
          <w:rFonts w:ascii="宋体" w:eastAsia="宋体" w:hAnsi="宋体" w:hint="eastAsia"/>
        </w:rPr>
        <w:t>设计相应算法</w:t>
      </w:r>
      <w:r w:rsidR="00D366A5">
        <w:rPr>
          <w:rFonts w:ascii="宋体" w:eastAsia="宋体" w:hAnsi="宋体" w:hint="eastAsia"/>
        </w:rPr>
        <w:t>对图像进行逆处理，重新得到</w:t>
      </w:r>
      <w:r w:rsidR="005F4366">
        <w:rPr>
          <w:rFonts w:ascii="宋体" w:eastAsia="宋体" w:hAnsi="宋体" w:hint="eastAsia"/>
        </w:rPr>
        <w:t>原</w:t>
      </w:r>
      <w:r w:rsidR="00D366A5">
        <w:rPr>
          <w:rFonts w:ascii="宋体" w:eastAsia="宋体" w:hAnsi="宋体" w:hint="eastAsia"/>
        </w:rPr>
        <w:t>图片的而过程。</w:t>
      </w:r>
      <w:r w:rsidR="006D022A">
        <w:rPr>
          <w:rFonts w:ascii="宋体" w:eastAsia="宋体" w:hAnsi="宋体" w:hint="eastAsia"/>
        </w:rPr>
        <w:t>在这次实验中，我们选择了对</w:t>
      </w:r>
      <w:r w:rsidR="00D46412">
        <w:rPr>
          <w:rFonts w:ascii="宋体" w:eastAsia="宋体" w:hAnsi="宋体" w:hint="eastAsia"/>
        </w:rPr>
        <w:t>图片进行高斯平滑，</w:t>
      </w:r>
      <w:r w:rsidR="00127944">
        <w:rPr>
          <w:rFonts w:ascii="宋体" w:eastAsia="宋体" w:hAnsi="宋体" w:hint="eastAsia"/>
        </w:rPr>
        <w:t>并且</w:t>
      </w:r>
      <w:r w:rsidR="00935793">
        <w:rPr>
          <w:rFonts w:ascii="宋体" w:eastAsia="宋体" w:hAnsi="宋体" w:hint="eastAsia"/>
        </w:rPr>
        <w:t>对</w:t>
      </w:r>
      <w:r w:rsidR="00D0026B">
        <w:rPr>
          <w:rFonts w:ascii="宋体" w:eastAsia="宋体" w:hAnsi="宋体" w:hint="eastAsia"/>
        </w:rPr>
        <w:t>经过平滑之后的图像进行</w:t>
      </w:r>
      <w:r w:rsidR="006167B8">
        <w:rPr>
          <w:rFonts w:ascii="宋体" w:eastAsia="宋体" w:hAnsi="宋体" w:hint="eastAsia"/>
        </w:rPr>
        <w:t>逆处理，</w:t>
      </w:r>
      <w:r w:rsidR="002B1864">
        <w:rPr>
          <w:rFonts w:ascii="宋体" w:eastAsia="宋体" w:hAnsi="宋体" w:hint="eastAsia"/>
        </w:rPr>
        <w:t>以</w:t>
      </w:r>
      <w:r w:rsidR="00AF5C60">
        <w:rPr>
          <w:rFonts w:ascii="宋体" w:eastAsia="宋体" w:hAnsi="宋体" w:hint="eastAsia"/>
        </w:rPr>
        <w:t>实现</w:t>
      </w:r>
      <w:r w:rsidR="00204B94">
        <w:rPr>
          <w:rFonts w:ascii="宋体" w:eastAsia="宋体" w:hAnsi="宋体" w:hint="eastAsia"/>
        </w:rPr>
        <w:t>原图的复原。</w:t>
      </w:r>
      <w:r w:rsidR="00CA603E">
        <w:rPr>
          <w:rFonts w:ascii="宋体" w:eastAsia="宋体" w:hAnsi="宋体" w:hint="eastAsia"/>
        </w:rPr>
        <w:t>并且整个过程没有考虑信道的线性加法噪声。</w:t>
      </w:r>
    </w:p>
    <w:p w14:paraId="5D583E4F" w14:textId="76641EEB" w:rsidR="009F3EDD" w:rsidRDefault="00463EDC" w:rsidP="00D36A16">
      <w:pPr>
        <w:spacing w:line="288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</w:t>
      </w:r>
      <w:r w:rsidR="00DF7103">
        <w:rPr>
          <w:rFonts w:ascii="宋体" w:eastAsia="宋体" w:hAnsi="宋体" w:hint="eastAsia"/>
        </w:rPr>
        <w:t>共</w:t>
      </w:r>
      <w:r w:rsidR="00091089">
        <w:rPr>
          <w:rFonts w:ascii="宋体" w:eastAsia="宋体" w:hAnsi="宋体" w:hint="eastAsia"/>
        </w:rPr>
        <w:t>实现了</w:t>
      </w:r>
      <w:r w:rsidR="00734296">
        <w:rPr>
          <w:rFonts w:ascii="宋体" w:eastAsia="宋体" w:hAnsi="宋体" w:hint="eastAsia"/>
        </w:rPr>
        <w:t>三</w:t>
      </w:r>
      <w:r w:rsidR="00091089">
        <w:rPr>
          <w:rFonts w:ascii="宋体" w:eastAsia="宋体" w:hAnsi="宋体" w:hint="eastAsia"/>
        </w:rPr>
        <w:t>种不同的算法来对图像进行复原</w:t>
      </w:r>
      <w:r w:rsidR="00D23B7A">
        <w:rPr>
          <w:rFonts w:ascii="宋体" w:eastAsia="宋体" w:hAnsi="宋体" w:hint="eastAsia"/>
        </w:rPr>
        <w:t>。</w:t>
      </w:r>
      <w:r w:rsidR="008C6B1B">
        <w:rPr>
          <w:rFonts w:ascii="宋体" w:eastAsia="宋体" w:hAnsi="宋体" w:hint="eastAsia"/>
        </w:rPr>
        <w:t>最基础的一个算法是根据课上</w:t>
      </w:r>
      <w:r w:rsidR="00CD39C5">
        <w:rPr>
          <w:rFonts w:ascii="宋体" w:eastAsia="宋体" w:hAnsi="宋体" w:hint="eastAsia"/>
        </w:rPr>
        <w:t>给出的估计</w:t>
      </w:r>
      <w:proofErr w:type="spellStart"/>
      <w:r w:rsidR="00CD39C5">
        <w:rPr>
          <w:rFonts w:ascii="宋体" w:eastAsia="宋体" w:hAnsi="宋体" w:hint="eastAsia"/>
        </w:rPr>
        <w:t>p</w:t>
      </w:r>
      <w:r w:rsidR="00CD39C5">
        <w:rPr>
          <w:rFonts w:ascii="宋体" w:eastAsia="宋体" w:hAnsi="宋体"/>
        </w:rPr>
        <w:t>sf</w:t>
      </w:r>
      <w:proofErr w:type="spellEnd"/>
      <w:r w:rsidR="00CD39C5">
        <w:rPr>
          <w:rFonts w:ascii="宋体" w:eastAsia="宋体" w:hAnsi="宋体" w:hint="eastAsia"/>
        </w:rPr>
        <w:t>的</w:t>
      </w:r>
      <w:r w:rsidR="00B932F8">
        <w:rPr>
          <w:rFonts w:ascii="宋体" w:eastAsia="宋体" w:hAnsi="宋体" w:hint="eastAsia"/>
        </w:rPr>
        <w:t>方法，</w:t>
      </w:r>
      <w:r w:rsidR="00510C0A">
        <w:rPr>
          <w:rFonts w:ascii="宋体" w:eastAsia="宋体" w:hAnsi="宋体" w:hint="eastAsia"/>
        </w:rPr>
        <w:t>用大气湍流模型</w:t>
      </w:r>
      <w:r w:rsidR="00063885">
        <w:rPr>
          <w:rFonts w:ascii="宋体" w:eastAsia="宋体" w:hAnsi="宋体" w:hint="eastAsia"/>
        </w:rPr>
        <w:t>来近似</w:t>
      </w:r>
      <w:r w:rsidR="00553680">
        <w:rPr>
          <w:rFonts w:ascii="宋体" w:eastAsia="宋体" w:hAnsi="宋体" w:hint="eastAsia"/>
        </w:rPr>
        <w:t>图像的点扩展函数，</w:t>
      </w:r>
      <w:r w:rsidR="008E1D76">
        <w:rPr>
          <w:rFonts w:ascii="宋体" w:eastAsia="宋体" w:hAnsi="宋体" w:hint="eastAsia"/>
        </w:rPr>
        <w:t>通过调整k的参数</w:t>
      </w:r>
      <w:r w:rsidR="00EC2A0E">
        <w:rPr>
          <w:rFonts w:ascii="宋体" w:eastAsia="宋体" w:hAnsi="宋体" w:hint="eastAsia"/>
        </w:rPr>
        <w:t>获得尽可能好的效果。</w:t>
      </w:r>
      <w:r w:rsidR="009B6466">
        <w:rPr>
          <w:rFonts w:ascii="宋体" w:eastAsia="宋体" w:hAnsi="宋体" w:hint="eastAsia"/>
        </w:rPr>
        <w:t>但是因为这种算法的</w:t>
      </w:r>
      <w:r w:rsidR="00826C3C">
        <w:rPr>
          <w:rFonts w:ascii="宋体" w:eastAsia="宋体" w:hAnsi="宋体" w:hint="eastAsia"/>
        </w:rPr>
        <w:t>复原效果有限，</w:t>
      </w:r>
      <w:r w:rsidR="00C10E14">
        <w:rPr>
          <w:rFonts w:ascii="宋体" w:eastAsia="宋体" w:hAnsi="宋体" w:hint="eastAsia"/>
        </w:rPr>
        <w:t>因此</w:t>
      </w:r>
      <w:r w:rsidR="00651AC3">
        <w:rPr>
          <w:rFonts w:ascii="宋体" w:eastAsia="宋体" w:hAnsi="宋体" w:hint="eastAsia"/>
        </w:rPr>
        <w:t>通过查阅文献</w:t>
      </w:r>
      <w:r w:rsidR="00717FB1">
        <w:rPr>
          <w:rFonts w:ascii="宋体" w:eastAsia="宋体" w:hAnsi="宋体" w:hint="eastAsia"/>
        </w:rPr>
        <w:t>[</w:t>
      </w:r>
      <w:r w:rsidR="00717FB1">
        <w:rPr>
          <w:rFonts w:ascii="宋体" w:eastAsia="宋体" w:hAnsi="宋体"/>
        </w:rPr>
        <w:t>1]</w:t>
      </w:r>
      <w:r w:rsidR="00651AC3">
        <w:rPr>
          <w:rFonts w:ascii="宋体" w:eastAsia="宋体" w:hAnsi="宋体" w:hint="eastAsia"/>
        </w:rPr>
        <w:t>，</w:t>
      </w:r>
      <w:r w:rsidR="007B1473">
        <w:rPr>
          <w:rFonts w:ascii="宋体" w:eastAsia="宋体" w:hAnsi="宋体" w:hint="eastAsia"/>
        </w:rPr>
        <w:t>选择了</w:t>
      </w:r>
      <w:r w:rsidR="006D38E7" w:rsidRPr="003A73DF">
        <w:rPr>
          <w:rFonts w:ascii="Times New Roman" w:eastAsia="宋体" w:hAnsi="Times New Roman" w:cs="Times New Roman"/>
        </w:rPr>
        <w:t>Richardson-Lucy</w:t>
      </w:r>
      <w:r w:rsidR="004A0676">
        <w:rPr>
          <w:rFonts w:ascii="宋体" w:eastAsia="宋体" w:hAnsi="宋体" w:hint="eastAsia"/>
        </w:rPr>
        <w:t>反卷积的算法，并且</w:t>
      </w:r>
      <w:r w:rsidR="00977CD2">
        <w:rPr>
          <w:rFonts w:ascii="宋体" w:eastAsia="宋体" w:hAnsi="宋体" w:hint="eastAsia"/>
        </w:rPr>
        <w:t>对原有</w:t>
      </w:r>
      <w:r w:rsidR="001258FF">
        <w:rPr>
          <w:rFonts w:ascii="宋体" w:eastAsia="宋体" w:hAnsi="宋体" w:hint="eastAsia"/>
        </w:rPr>
        <w:t>算法进行了改进</w:t>
      </w:r>
      <w:r w:rsidR="00B67288">
        <w:rPr>
          <w:rFonts w:ascii="宋体" w:eastAsia="宋体" w:hAnsi="宋体" w:hint="eastAsia"/>
        </w:rPr>
        <w:t>，</w:t>
      </w:r>
      <w:r w:rsidR="006A23BC">
        <w:rPr>
          <w:rFonts w:ascii="宋体" w:eastAsia="宋体" w:hAnsi="宋体" w:hint="eastAsia"/>
        </w:rPr>
        <w:t>消除了多次迭代时会产生的振铃现象</w:t>
      </w:r>
      <w:r w:rsidR="001258FF">
        <w:rPr>
          <w:rFonts w:ascii="宋体" w:eastAsia="宋体" w:hAnsi="宋体" w:hint="eastAsia"/>
        </w:rPr>
        <w:t>。</w:t>
      </w:r>
      <w:r w:rsidR="009D0924">
        <w:rPr>
          <w:rFonts w:ascii="宋体" w:eastAsia="宋体" w:hAnsi="宋体" w:hint="eastAsia"/>
        </w:rPr>
        <w:t>同时，因为这种算法</w:t>
      </w:r>
      <w:r w:rsidR="008918BF">
        <w:rPr>
          <w:rFonts w:ascii="宋体" w:eastAsia="宋体" w:hAnsi="宋体" w:hint="eastAsia"/>
        </w:rPr>
        <w:t>的前提条件是已知点扩散函数的反卷积，因此</w:t>
      </w:r>
      <w:r w:rsidR="009E6DF9">
        <w:rPr>
          <w:rFonts w:ascii="宋体" w:eastAsia="宋体" w:hAnsi="宋体" w:hint="eastAsia"/>
        </w:rPr>
        <w:t>为了进一步提高</w:t>
      </w:r>
      <w:r w:rsidR="00C859CE">
        <w:rPr>
          <w:rFonts w:ascii="宋体" w:eastAsia="宋体" w:hAnsi="宋体" w:hint="eastAsia"/>
        </w:rPr>
        <w:t>整个复原过程的通用性，即在</w:t>
      </w:r>
      <w:r w:rsidR="006E4701">
        <w:rPr>
          <w:rFonts w:ascii="宋体" w:eastAsia="宋体" w:hAnsi="宋体" w:hint="eastAsia"/>
        </w:rPr>
        <w:t>只给定</w:t>
      </w:r>
      <w:r w:rsidR="0014272C">
        <w:rPr>
          <w:rFonts w:ascii="宋体" w:eastAsia="宋体" w:hAnsi="宋体" w:hint="eastAsia"/>
        </w:rPr>
        <w:t>处理后的图像而不知道</w:t>
      </w:r>
      <w:r w:rsidR="004013D0">
        <w:rPr>
          <w:rFonts w:ascii="宋体" w:eastAsia="宋体" w:hAnsi="宋体" w:hint="eastAsia"/>
        </w:rPr>
        <w:t>处理时的算子</w:t>
      </w:r>
      <w:r w:rsidR="00FD5B31">
        <w:rPr>
          <w:rFonts w:ascii="宋体" w:eastAsia="宋体" w:hAnsi="宋体" w:hint="eastAsia"/>
        </w:rPr>
        <w:t>也能</w:t>
      </w:r>
      <w:r w:rsidR="00067542">
        <w:rPr>
          <w:rFonts w:ascii="宋体" w:eastAsia="宋体" w:hAnsi="宋体" w:hint="eastAsia"/>
        </w:rPr>
        <w:t>成功对图片进行复原，</w:t>
      </w:r>
      <w:r w:rsidR="00CA3F3A">
        <w:rPr>
          <w:rFonts w:ascii="宋体" w:eastAsia="宋体" w:hAnsi="宋体" w:hint="eastAsia"/>
        </w:rPr>
        <w:t>我们</w:t>
      </w:r>
      <w:r w:rsidR="00782C37">
        <w:rPr>
          <w:rFonts w:ascii="宋体" w:eastAsia="宋体" w:hAnsi="宋体" w:hint="eastAsia"/>
        </w:rPr>
        <w:t>又实现</w:t>
      </w:r>
      <w:proofErr w:type="gramStart"/>
      <w:r w:rsidR="00782C37">
        <w:rPr>
          <w:rFonts w:ascii="宋体" w:eastAsia="宋体" w:hAnsi="宋体" w:hint="eastAsia"/>
        </w:rPr>
        <w:t>了</w:t>
      </w:r>
      <w:r w:rsidR="00217862">
        <w:rPr>
          <w:rFonts w:ascii="宋体" w:eastAsia="宋体" w:hAnsi="宋体" w:hint="eastAsia"/>
        </w:rPr>
        <w:t>盲反卷积</w:t>
      </w:r>
      <w:proofErr w:type="gramEnd"/>
      <w:r w:rsidR="00217862">
        <w:rPr>
          <w:rFonts w:ascii="宋体" w:eastAsia="宋体" w:hAnsi="宋体" w:hint="eastAsia"/>
        </w:rPr>
        <w:t>的算法。</w:t>
      </w:r>
    </w:p>
    <w:p w14:paraId="7A031434" w14:textId="6E12F7D1" w:rsidR="006842E2" w:rsidRPr="00352D5B" w:rsidRDefault="007F1DD2" w:rsidP="00D36A16">
      <w:pPr>
        <w:spacing w:line="288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终，为了能够</w:t>
      </w:r>
      <w:r w:rsidR="003B5262">
        <w:rPr>
          <w:rFonts w:ascii="宋体" w:eastAsia="宋体" w:hAnsi="宋体" w:hint="eastAsia"/>
        </w:rPr>
        <w:t>定量的给出</w:t>
      </w:r>
      <w:r w:rsidR="00620F96">
        <w:rPr>
          <w:rFonts w:ascii="宋体" w:eastAsia="宋体" w:hAnsi="宋体" w:hint="eastAsia"/>
        </w:rPr>
        <w:t>复原效果的评估，我们也设计了</w:t>
      </w:r>
      <w:r w:rsidR="006322DF">
        <w:rPr>
          <w:rFonts w:ascii="宋体" w:eastAsia="宋体" w:hAnsi="宋体" w:hint="eastAsia"/>
        </w:rPr>
        <w:t>复原效果的评估函数</w:t>
      </w:r>
      <w:r w:rsidR="00A17F85">
        <w:rPr>
          <w:rFonts w:ascii="宋体" w:eastAsia="宋体" w:hAnsi="宋体" w:hint="eastAsia"/>
        </w:rPr>
        <w:t>，</w:t>
      </w:r>
      <w:r w:rsidR="009D7352">
        <w:rPr>
          <w:rFonts w:ascii="宋体" w:eastAsia="宋体" w:hAnsi="宋体" w:hint="eastAsia"/>
        </w:rPr>
        <w:t>用于</w:t>
      </w:r>
      <w:r w:rsidR="00CD05A0">
        <w:rPr>
          <w:rFonts w:ascii="宋体" w:eastAsia="宋体" w:hAnsi="宋体" w:hint="eastAsia"/>
        </w:rPr>
        <w:t>评估并且比较不同</w:t>
      </w:r>
      <w:r w:rsidR="00F44CD3">
        <w:rPr>
          <w:rFonts w:ascii="宋体" w:eastAsia="宋体" w:hAnsi="宋体" w:hint="eastAsia"/>
        </w:rPr>
        <w:t>复原算法的</w:t>
      </w:r>
      <w:r w:rsidR="00AA4424">
        <w:rPr>
          <w:rFonts w:ascii="宋体" w:eastAsia="宋体" w:hAnsi="宋体" w:hint="eastAsia"/>
        </w:rPr>
        <w:t>实际效果。</w:t>
      </w:r>
    </w:p>
    <w:p w14:paraId="51041D06" w14:textId="69E18040" w:rsidR="00E2267D" w:rsidRDefault="004B7445" w:rsidP="00D36A16">
      <w:pPr>
        <w:pStyle w:val="1"/>
        <w:spacing w:line="288" w:lineRule="auto"/>
      </w:pPr>
      <w:r>
        <w:rPr>
          <w:rFonts w:hint="eastAsia"/>
        </w:rPr>
        <w:t>背景</w:t>
      </w:r>
    </w:p>
    <w:p w14:paraId="51EC68A7" w14:textId="2DF171C9" w:rsidR="00ED4783" w:rsidRDefault="000068D6" w:rsidP="00D36A16">
      <w:pPr>
        <w:spacing w:line="288" w:lineRule="auto"/>
        <w:ind w:firstLineChars="200" w:firstLine="420"/>
      </w:pPr>
      <w:r>
        <w:rPr>
          <w:rFonts w:hint="eastAsia"/>
        </w:rPr>
        <w:t>因为图像退化难以避免，</w:t>
      </w:r>
      <w:r w:rsidR="007D5B46">
        <w:rPr>
          <w:rFonts w:hint="eastAsia"/>
        </w:rPr>
        <w:t>图像</w:t>
      </w:r>
      <w:proofErr w:type="gramStart"/>
      <w:r w:rsidR="007D5B46">
        <w:rPr>
          <w:rFonts w:hint="eastAsia"/>
        </w:rPr>
        <w:t>逆处理</w:t>
      </w:r>
      <w:proofErr w:type="gramEnd"/>
      <w:r w:rsidR="007D5B46">
        <w:rPr>
          <w:rFonts w:hint="eastAsia"/>
        </w:rPr>
        <w:t>是</w:t>
      </w:r>
      <w:r w:rsidR="00B702FA">
        <w:rPr>
          <w:rFonts w:hint="eastAsia"/>
        </w:rPr>
        <w:t>比较基础也是</w:t>
      </w:r>
      <w:r w:rsidR="00F512FB">
        <w:rPr>
          <w:rFonts w:hint="eastAsia"/>
        </w:rPr>
        <w:t>用处广泛的算法应用。</w:t>
      </w:r>
      <w:r w:rsidR="00D36750">
        <w:rPr>
          <w:rFonts w:hint="eastAsia"/>
        </w:rPr>
        <w:t>在我们的实验中，</w:t>
      </w:r>
      <w:r w:rsidR="001B420C">
        <w:rPr>
          <w:rFonts w:hint="eastAsia"/>
        </w:rPr>
        <w:t>整个</w:t>
      </w:r>
      <w:r w:rsidR="00577E65">
        <w:rPr>
          <w:rFonts w:hint="eastAsia"/>
        </w:rPr>
        <w:t>过程可以看作是</w:t>
      </w:r>
      <w:r w:rsidR="007731BD">
        <w:rPr>
          <w:rFonts w:hint="eastAsia"/>
        </w:rPr>
        <w:t>特殊的图像复原过程，即</w:t>
      </w:r>
      <w:r w:rsidR="00B76F32">
        <w:rPr>
          <w:rFonts w:hint="eastAsia"/>
        </w:rPr>
        <w:t>只考虑</w:t>
      </w:r>
      <w:r w:rsidR="00572974">
        <w:rPr>
          <w:rFonts w:hint="eastAsia"/>
        </w:rPr>
        <w:t>算子</w:t>
      </w:r>
      <w:r w:rsidR="000739B4">
        <w:rPr>
          <w:rFonts w:hint="eastAsia"/>
        </w:rPr>
        <w:t>的退化影响，而将</w:t>
      </w:r>
      <w:r w:rsidR="00ED4783">
        <w:rPr>
          <w:rFonts w:hint="eastAsia"/>
        </w:rPr>
        <w:t>噪声</w:t>
      </w:r>
      <w:r w:rsidR="001924F6">
        <w:rPr>
          <w:rFonts w:hint="eastAsia"/>
        </w:rPr>
        <w:t>看作</w:t>
      </w:r>
      <w:r w:rsidR="00ED4783">
        <w:rPr>
          <w:rFonts w:hint="eastAsia"/>
        </w:rPr>
        <w:t>为0的情况。</w:t>
      </w:r>
    </w:p>
    <w:p w14:paraId="5798B28B" w14:textId="0A593B09" w:rsidR="00FA5D85" w:rsidRDefault="00601DCE" w:rsidP="00D36A16">
      <w:pPr>
        <w:spacing w:line="288" w:lineRule="auto"/>
        <w:ind w:firstLineChars="200" w:firstLine="420"/>
      </w:pPr>
      <w:r>
        <w:rPr>
          <w:rFonts w:hint="eastAsia"/>
        </w:rPr>
        <w:t>图像退化的</w:t>
      </w:r>
      <w:r w:rsidR="00843619">
        <w:rPr>
          <w:rFonts w:hint="eastAsia"/>
        </w:rPr>
        <w:t>产生可能有很多原因，</w:t>
      </w:r>
      <w:r w:rsidR="00C92123">
        <w:rPr>
          <w:rFonts w:hint="eastAsia"/>
        </w:rPr>
        <w:t>比如</w:t>
      </w:r>
      <w:r w:rsidR="009E14B5">
        <w:rPr>
          <w:rFonts w:hint="eastAsia"/>
        </w:rPr>
        <w:t>拍照的时候相机与物体</w:t>
      </w:r>
      <w:r w:rsidR="00D816F3">
        <w:rPr>
          <w:rFonts w:hint="eastAsia"/>
        </w:rPr>
        <w:t>之间的</w:t>
      </w:r>
      <w:r w:rsidR="009E14B5">
        <w:rPr>
          <w:rFonts w:hint="eastAsia"/>
        </w:rPr>
        <w:t>相对运动</w:t>
      </w:r>
      <w:r w:rsidR="00D816F3">
        <w:rPr>
          <w:rFonts w:hint="eastAsia"/>
        </w:rPr>
        <w:t>产生的运动模糊</w:t>
      </w:r>
      <w:r w:rsidR="009E14B5">
        <w:rPr>
          <w:rFonts w:hint="eastAsia"/>
        </w:rPr>
        <w:t>，</w:t>
      </w:r>
      <w:r w:rsidR="00C77222">
        <w:rPr>
          <w:rFonts w:hint="eastAsia"/>
        </w:rPr>
        <w:t>成像系统特性所造成的灰度失真以及图像畸变等。</w:t>
      </w:r>
      <w:r w:rsidR="00B2630D">
        <w:rPr>
          <w:rFonts w:hint="eastAsia"/>
        </w:rPr>
        <w:t>因此</w:t>
      </w:r>
      <w:r w:rsidR="0058313C">
        <w:rPr>
          <w:rFonts w:hint="eastAsia"/>
        </w:rPr>
        <w:t>，能够</w:t>
      </w:r>
      <w:r w:rsidR="00043BAD">
        <w:rPr>
          <w:rFonts w:hint="eastAsia"/>
        </w:rPr>
        <w:t>消除这种退化的求逆</w:t>
      </w:r>
      <w:r w:rsidR="00C4701E">
        <w:rPr>
          <w:rFonts w:hint="eastAsia"/>
        </w:rPr>
        <w:t>过程的解就变得十分重要。</w:t>
      </w:r>
      <w:r w:rsidR="0079442B">
        <w:rPr>
          <w:rFonts w:hint="eastAsia"/>
        </w:rPr>
        <w:t>但是</w:t>
      </w:r>
      <w:r w:rsidR="00DF7B0D">
        <w:rPr>
          <w:rFonts w:hint="eastAsia"/>
        </w:rPr>
        <w:t>，往往这种求逆过程的解并不是唯一的，</w:t>
      </w:r>
      <w:r w:rsidR="006B640A">
        <w:rPr>
          <w:rFonts w:hint="eastAsia"/>
        </w:rPr>
        <w:t>并且</w:t>
      </w:r>
      <w:r w:rsidR="00054ED7">
        <w:rPr>
          <w:rFonts w:hint="eastAsia"/>
        </w:rPr>
        <w:t>在实验中</w:t>
      </w:r>
      <w:r w:rsidR="00246DC5">
        <w:rPr>
          <w:rFonts w:hint="eastAsia"/>
        </w:rPr>
        <w:t>我们也可以发现，尽管</w:t>
      </w:r>
      <w:r w:rsidR="00793F93">
        <w:rPr>
          <w:rFonts w:hint="eastAsia"/>
        </w:rPr>
        <w:t>已知点扩散函数</w:t>
      </w:r>
      <w:r w:rsidR="00D42E87">
        <w:rPr>
          <w:rFonts w:hint="eastAsia"/>
        </w:rPr>
        <w:t>，</w:t>
      </w:r>
      <w:r w:rsidR="00A74AF6">
        <w:rPr>
          <w:rFonts w:hint="eastAsia"/>
        </w:rPr>
        <w:t>也无法</w:t>
      </w:r>
      <w:r w:rsidR="00864021">
        <w:rPr>
          <w:rFonts w:hint="eastAsia"/>
        </w:rPr>
        <w:t>实现100%完全复原原图像。</w:t>
      </w:r>
    </w:p>
    <w:p w14:paraId="1C3A82DE" w14:textId="1EF9B7EB" w:rsidR="008A487C" w:rsidRDefault="008A487C" w:rsidP="00D36A16">
      <w:pPr>
        <w:spacing w:line="288" w:lineRule="auto"/>
        <w:ind w:firstLineChars="200" w:firstLine="420"/>
      </w:pPr>
      <w:r>
        <w:rPr>
          <w:rFonts w:hint="eastAsia"/>
        </w:rPr>
        <w:t>因此</w:t>
      </w:r>
      <w:r w:rsidR="00687868">
        <w:rPr>
          <w:rFonts w:hint="eastAsia"/>
        </w:rPr>
        <w:t>通常情况下，</w:t>
      </w:r>
      <w:r w:rsidR="00BB3638">
        <w:rPr>
          <w:rFonts w:hint="eastAsia"/>
        </w:rPr>
        <w:t>都会根据</w:t>
      </w:r>
      <w:r w:rsidR="00A23DDE">
        <w:rPr>
          <w:rFonts w:hint="eastAsia"/>
        </w:rPr>
        <w:t>某些</w:t>
      </w:r>
      <w:r w:rsidR="00815BA9">
        <w:rPr>
          <w:rFonts w:hint="eastAsia"/>
        </w:rPr>
        <w:t>先验知识</w:t>
      </w:r>
      <w:r w:rsidR="00321BA7">
        <w:rPr>
          <w:rFonts w:hint="eastAsia"/>
        </w:rPr>
        <w:t>以及比较通用的</w:t>
      </w:r>
      <w:r w:rsidR="00932321">
        <w:rPr>
          <w:rFonts w:hint="eastAsia"/>
        </w:rPr>
        <w:t>数学模型</w:t>
      </w:r>
      <w:r w:rsidR="00815BA9">
        <w:rPr>
          <w:rFonts w:hint="eastAsia"/>
        </w:rPr>
        <w:t>，</w:t>
      </w:r>
      <w:r w:rsidR="00D042F3">
        <w:rPr>
          <w:rFonts w:hint="eastAsia"/>
        </w:rPr>
        <w:t>对不同</w:t>
      </w:r>
      <w:r w:rsidR="000E548F">
        <w:rPr>
          <w:rFonts w:hint="eastAsia"/>
        </w:rPr>
        <w:t>的</w:t>
      </w:r>
      <w:r w:rsidR="00E07729">
        <w:rPr>
          <w:rFonts w:hint="eastAsia"/>
        </w:rPr>
        <w:t>退化原因</w:t>
      </w:r>
      <w:r w:rsidR="00DF6FB8">
        <w:rPr>
          <w:rFonts w:hint="eastAsia"/>
        </w:rPr>
        <w:t>建立</w:t>
      </w:r>
      <w:r w:rsidR="00E07729">
        <w:rPr>
          <w:rFonts w:hint="eastAsia"/>
        </w:rPr>
        <w:t>不同的</w:t>
      </w:r>
      <w:r w:rsidR="006B48BA">
        <w:rPr>
          <w:rFonts w:hint="eastAsia"/>
        </w:rPr>
        <w:t>退化函数模型</w:t>
      </w:r>
      <w:r w:rsidR="00217883">
        <w:rPr>
          <w:rFonts w:hint="eastAsia"/>
        </w:rPr>
        <w:t>，再</w:t>
      </w:r>
      <w:r w:rsidR="009F2601">
        <w:rPr>
          <w:rFonts w:hint="eastAsia"/>
        </w:rPr>
        <w:t>用逆处理</w:t>
      </w:r>
      <w:r w:rsidR="00F11E4B">
        <w:rPr>
          <w:rFonts w:hint="eastAsia"/>
        </w:rPr>
        <w:t>恢复原始的图像。</w:t>
      </w:r>
      <w:r w:rsidR="00A35AD2">
        <w:rPr>
          <w:rFonts w:hint="eastAsia"/>
        </w:rPr>
        <w:t>或者当我们</w:t>
      </w:r>
      <w:r w:rsidR="00C20AC4">
        <w:rPr>
          <w:rFonts w:hint="eastAsia"/>
        </w:rPr>
        <w:t>对图像掌握的信息不足以直接得到点扩散函数的模型表达时，</w:t>
      </w:r>
      <w:r w:rsidR="009D3C47">
        <w:rPr>
          <w:rFonts w:hint="eastAsia"/>
        </w:rPr>
        <w:t>也可以给定一个初始的估计函数，并且通过多次循环迭代</w:t>
      </w:r>
      <w:r w:rsidR="00084637">
        <w:rPr>
          <w:rFonts w:hint="eastAsia"/>
        </w:rPr>
        <w:t>进行逐步修正，最终逼近</w:t>
      </w:r>
      <w:r w:rsidR="00A77EC0">
        <w:rPr>
          <w:rFonts w:hint="eastAsia"/>
        </w:rPr>
        <w:t>原始图像。</w:t>
      </w:r>
    </w:p>
    <w:p w14:paraId="6D118098" w14:textId="537F3955" w:rsidR="0030425C" w:rsidRDefault="0030425C" w:rsidP="00D36A16">
      <w:pPr>
        <w:spacing w:line="288" w:lineRule="auto"/>
        <w:ind w:firstLineChars="200" w:firstLine="420"/>
      </w:pPr>
    </w:p>
    <w:p w14:paraId="52C7644B" w14:textId="5AA0807E" w:rsidR="0030425C" w:rsidRDefault="0030425C" w:rsidP="00D36A16">
      <w:pPr>
        <w:spacing w:line="288" w:lineRule="auto"/>
        <w:ind w:firstLineChars="200" w:firstLine="420"/>
      </w:pPr>
      <w:r>
        <w:rPr>
          <w:rFonts w:hint="eastAsia"/>
        </w:rPr>
        <w:t>说明：</w:t>
      </w:r>
      <w:r w:rsidRPr="0030425C">
        <w:rPr>
          <w:rFonts w:hint="eastAsia"/>
        </w:rPr>
        <w:t>在</w:t>
      </w:r>
      <w:r w:rsidRPr="0030425C">
        <w:t>RL算法中，如果模糊图片后（高斯平滑加噪声），如果不进行去噪操作，迭代后会出现大量可见噪声，这导致图片总体上和原图差距很大，此时，一般的评估函数不再起</w:t>
      </w:r>
      <w:r w:rsidRPr="0030425C">
        <w:lastRenderedPageBreak/>
        <w:t>作用，因为噪声带来的负面影响大于算法复原的效果。因此，得到模糊图片后需要去噪声，（前后分别有个添加噪声和去噪的操作）为了方便起见，在整个流程中就不再增加噪声，根据我们的实验，对于增加了噪声的模糊图片，去噪并用RL算法复原图片后效果依旧是明显的。</w:t>
      </w:r>
    </w:p>
    <w:p w14:paraId="1F973F36" w14:textId="6707846B" w:rsidR="004B7445" w:rsidRDefault="00BC43FE" w:rsidP="00D36A16">
      <w:pPr>
        <w:pStyle w:val="1"/>
        <w:spacing w:line="288" w:lineRule="auto"/>
      </w:pPr>
      <w:r>
        <w:rPr>
          <w:rFonts w:hint="eastAsia"/>
        </w:rPr>
        <w:t>文献综述</w:t>
      </w:r>
    </w:p>
    <w:p w14:paraId="266FE1A7" w14:textId="7DF128B9" w:rsidR="00F32274" w:rsidRDefault="00CF1F65" w:rsidP="00D36A16">
      <w:pPr>
        <w:spacing w:line="288" w:lineRule="auto"/>
        <w:ind w:firstLineChars="200" w:firstLine="420"/>
        <w:jc w:val="left"/>
      </w:pPr>
      <w:r>
        <w:rPr>
          <w:rFonts w:hint="eastAsia"/>
        </w:rPr>
        <w:t>为了完成本次实验，</w:t>
      </w:r>
      <w:r w:rsidR="007B1EDA">
        <w:rPr>
          <w:rFonts w:hint="eastAsia"/>
        </w:rPr>
        <w:t>我们阅读了</w:t>
      </w:r>
      <w:r w:rsidR="007E530F">
        <w:rPr>
          <w:rFonts w:hint="eastAsia"/>
        </w:rPr>
        <w:t>多篇</w:t>
      </w:r>
      <w:r w:rsidR="00440500">
        <w:rPr>
          <w:rFonts w:hint="eastAsia"/>
        </w:rPr>
        <w:t>论文</w:t>
      </w:r>
      <w:r w:rsidR="0031413F">
        <w:rPr>
          <w:rFonts w:hint="eastAsia"/>
        </w:rPr>
        <w:t>，</w:t>
      </w:r>
      <w:r w:rsidR="002748A0">
        <w:rPr>
          <w:rFonts w:hint="eastAsia"/>
        </w:rPr>
        <w:t>并且</w:t>
      </w:r>
      <w:r w:rsidR="00E95D4A">
        <w:rPr>
          <w:rFonts w:hint="eastAsia"/>
        </w:rPr>
        <w:t>根据</w:t>
      </w:r>
      <w:r w:rsidR="007B1FA6">
        <w:rPr>
          <w:rFonts w:hint="eastAsia"/>
        </w:rPr>
        <w:t>文献中提出的公式</w:t>
      </w:r>
      <w:r w:rsidR="00884A05">
        <w:rPr>
          <w:rFonts w:hint="eastAsia"/>
        </w:rPr>
        <w:t>以及</w:t>
      </w:r>
      <w:r w:rsidR="00E57219">
        <w:rPr>
          <w:rFonts w:hint="eastAsia"/>
        </w:rPr>
        <w:t>算法</w:t>
      </w:r>
      <w:r w:rsidR="00CF6044">
        <w:rPr>
          <w:rFonts w:hint="eastAsia"/>
        </w:rPr>
        <w:t>进行了实现</w:t>
      </w:r>
      <w:r w:rsidR="003D1ED7">
        <w:rPr>
          <w:rFonts w:hint="eastAsia"/>
        </w:rPr>
        <w:t>以及</w:t>
      </w:r>
      <w:r w:rsidR="00301272">
        <w:rPr>
          <w:rFonts w:hint="eastAsia"/>
        </w:rPr>
        <w:t>结果的</w:t>
      </w:r>
      <w:r w:rsidR="00AE6007">
        <w:rPr>
          <w:rFonts w:hint="eastAsia"/>
        </w:rPr>
        <w:t>评估</w:t>
      </w:r>
      <w:r w:rsidR="00301272">
        <w:rPr>
          <w:rFonts w:hint="eastAsia"/>
        </w:rPr>
        <w:t>比较</w:t>
      </w:r>
      <w:r w:rsidR="005E3D00">
        <w:rPr>
          <w:rFonts w:hint="eastAsia"/>
        </w:rPr>
        <w:t>。</w:t>
      </w:r>
    </w:p>
    <w:p w14:paraId="27B44F0C" w14:textId="139E0312" w:rsidR="006323C9" w:rsidRDefault="006323C9" w:rsidP="00D36A16">
      <w:pPr>
        <w:spacing w:line="288" w:lineRule="auto"/>
        <w:ind w:firstLineChars="200" w:firstLine="420"/>
        <w:jc w:val="left"/>
        <w:rPr>
          <w:rFonts w:ascii="宋体" w:eastAsia="宋体" w:hAnsi="宋体"/>
          <w:bCs/>
          <w:color w:val="222222"/>
          <w:szCs w:val="21"/>
          <w:shd w:val="clear" w:color="auto" w:fill="FFFFFF"/>
        </w:rPr>
      </w:pPr>
      <w:r>
        <w:rPr>
          <w:rFonts w:hint="eastAsia"/>
        </w:rPr>
        <w:t>首先</w:t>
      </w:r>
      <w:r w:rsidR="00977741">
        <w:rPr>
          <w:rFonts w:hint="eastAsia"/>
        </w:rPr>
        <w:t>是课堂上提及过的比较基础的</w:t>
      </w:r>
      <w:r w:rsidR="0063522C">
        <w:rPr>
          <w:rFonts w:hint="eastAsia"/>
        </w:rPr>
        <w:t>估计方法，</w:t>
      </w:r>
      <w:r w:rsidR="00397CB8">
        <w:rPr>
          <w:rFonts w:hint="eastAsia"/>
        </w:rPr>
        <w:t>参考了</w:t>
      </w:r>
      <w:r w:rsidR="00397CB8" w:rsidRPr="000434BC">
        <w:rPr>
          <w:rFonts w:ascii="宋体" w:eastAsia="宋体" w:hAnsi="宋体"/>
          <w:bCs/>
          <w:color w:val="222222"/>
          <w:szCs w:val="21"/>
          <w:shd w:val="clear" w:color="auto" w:fill="FFFFFF"/>
        </w:rPr>
        <w:t>R. E. Hufnagel</w:t>
      </w:r>
      <w:r w:rsidR="00CD6AE5">
        <w:rPr>
          <w:rFonts w:ascii="宋体" w:eastAsia="宋体" w:hAnsi="宋体" w:hint="eastAsia"/>
          <w:bCs/>
          <w:color w:val="222222"/>
          <w:szCs w:val="21"/>
          <w:shd w:val="clear" w:color="auto" w:fill="FFFFFF"/>
        </w:rPr>
        <w:t>和</w:t>
      </w:r>
      <w:r w:rsidR="00283B55" w:rsidRPr="000434BC">
        <w:rPr>
          <w:rFonts w:ascii="宋体" w:eastAsia="宋体" w:hAnsi="宋体"/>
          <w:bCs/>
          <w:color w:val="222222"/>
          <w:szCs w:val="21"/>
          <w:shd w:val="clear" w:color="auto" w:fill="FFFFFF"/>
        </w:rPr>
        <w:t>N. R. Stanley</w:t>
      </w:r>
      <w:r w:rsidR="00D42D7A">
        <w:rPr>
          <w:rFonts w:ascii="宋体" w:eastAsia="宋体" w:hAnsi="宋体" w:hint="eastAsia"/>
          <w:bCs/>
          <w:color w:val="222222"/>
          <w:szCs w:val="21"/>
          <w:shd w:val="clear" w:color="auto" w:fill="FFFFFF"/>
        </w:rPr>
        <w:t>在[</w:t>
      </w:r>
      <w:r w:rsidR="00D42D7A">
        <w:rPr>
          <w:rFonts w:ascii="宋体" w:eastAsia="宋体" w:hAnsi="宋体"/>
          <w:bCs/>
          <w:color w:val="222222"/>
          <w:szCs w:val="21"/>
          <w:shd w:val="clear" w:color="auto" w:fill="FFFFFF"/>
        </w:rPr>
        <w:t>2]</w:t>
      </w:r>
      <w:r w:rsidR="00D42D7A">
        <w:rPr>
          <w:rFonts w:ascii="宋体" w:eastAsia="宋体" w:hAnsi="宋体" w:hint="eastAsia"/>
          <w:bCs/>
          <w:color w:val="222222"/>
          <w:szCs w:val="21"/>
          <w:shd w:val="clear" w:color="auto" w:fill="FFFFFF"/>
        </w:rPr>
        <w:t>中</w:t>
      </w:r>
      <w:r w:rsidR="00294F45">
        <w:rPr>
          <w:rFonts w:ascii="宋体" w:eastAsia="宋体" w:hAnsi="宋体" w:hint="eastAsia"/>
          <w:bCs/>
          <w:color w:val="222222"/>
          <w:szCs w:val="21"/>
          <w:shd w:val="clear" w:color="auto" w:fill="FFFFFF"/>
        </w:rPr>
        <w:t>提出的</w:t>
      </w:r>
      <w:r w:rsidR="00463E31">
        <w:rPr>
          <w:rFonts w:ascii="宋体" w:eastAsia="宋体" w:hAnsi="宋体" w:hint="eastAsia"/>
          <w:bCs/>
          <w:color w:val="222222"/>
          <w:szCs w:val="21"/>
          <w:shd w:val="clear" w:color="auto" w:fill="FFFFFF"/>
        </w:rPr>
        <w:t>大气湍流模型</w:t>
      </w:r>
      <w:r w:rsidR="007B0F20">
        <w:rPr>
          <w:rFonts w:ascii="宋体" w:eastAsia="宋体" w:hAnsi="宋体" w:hint="eastAsia"/>
          <w:bCs/>
          <w:color w:val="222222"/>
          <w:szCs w:val="21"/>
          <w:shd w:val="clear" w:color="auto" w:fill="FFFFFF"/>
        </w:rPr>
        <w:t>。</w:t>
      </w:r>
    </w:p>
    <w:p w14:paraId="2FE884F5" w14:textId="541534C3" w:rsidR="00A645B6" w:rsidRDefault="00D332A3" w:rsidP="00D36A16">
      <w:pPr>
        <w:spacing w:line="288" w:lineRule="auto"/>
        <w:ind w:firstLineChars="200" w:firstLine="420"/>
        <w:jc w:val="left"/>
        <w:rPr>
          <w:rFonts w:ascii="宋体" w:eastAsia="宋体" w:hAnsi="宋体"/>
        </w:rPr>
      </w:pPr>
      <w:r w:rsidRPr="009F3907">
        <w:rPr>
          <w:rFonts w:ascii="宋体" w:eastAsia="宋体" w:hAnsi="宋体" w:hint="eastAsia"/>
        </w:rPr>
        <w:t>这篇论文</w:t>
      </w:r>
      <w:r w:rsidR="009F3907">
        <w:rPr>
          <w:rFonts w:ascii="宋体" w:eastAsia="宋体" w:hAnsi="宋体" w:hint="eastAsia"/>
        </w:rPr>
        <w:t>通过复杂的</w:t>
      </w:r>
      <w:r w:rsidR="000B7B14">
        <w:rPr>
          <w:rFonts w:ascii="宋体" w:eastAsia="宋体" w:hAnsi="宋体" w:hint="eastAsia"/>
        </w:rPr>
        <w:t>数学推导，</w:t>
      </w:r>
      <w:r w:rsidR="00FE3BDC">
        <w:rPr>
          <w:rFonts w:ascii="宋体" w:eastAsia="宋体" w:hAnsi="宋体" w:hint="eastAsia"/>
        </w:rPr>
        <w:t>确定了</w:t>
      </w:r>
      <w:r w:rsidR="00102EF7">
        <w:rPr>
          <w:rFonts w:ascii="宋体" w:eastAsia="宋体" w:hAnsi="宋体" w:hint="eastAsia"/>
        </w:rPr>
        <w:t>与大气湍流的</w:t>
      </w:r>
      <w:r w:rsidR="00436441">
        <w:rPr>
          <w:rFonts w:ascii="宋体" w:eastAsia="宋体" w:hAnsi="宋体" w:hint="eastAsia"/>
        </w:rPr>
        <w:t>时间平均图像</w:t>
      </w:r>
      <w:r w:rsidR="00516270">
        <w:rPr>
          <w:rFonts w:ascii="宋体" w:eastAsia="宋体" w:hAnsi="宋体" w:hint="eastAsia"/>
        </w:rPr>
        <w:t>讲解效应</w:t>
      </w:r>
      <w:r w:rsidR="009401F5">
        <w:rPr>
          <w:rFonts w:ascii="宋体" w:eastAsia="宋体" w:hAnsi="宋体" w:hint="eastAsia"/>
        </w:rPr>
        <w:t>相对应的</w:t>
      </w:r>
      <w:r w:rsidR="001F4C13">
        <w:rPr>
          <w:rFonts w:ascii="宋体" w:eastAsia="宋体" w:hAnsi="宋体" w:hint="eastAsia"/>
        </w:rPr>
        <w:t>光学传递函数。</w:t>
      </w:r>
      <w:r w:rsidR="00D45D0E">
        <w:rPr>
          <w:rFonts w:ascii="宋体" w:eastAsia="宋体" w:hAnsi="宋体" w:hint="eastAsia"/>
        </w:rPr>
        <w:t>最终得到了以下的</w:t>
      </w:r>
      <w:r w:rsidR="006B796A">
        <w:rPr>
          <w:rFonts w:ascii="宋体" w:eastAsia="宋体" w:hAnsi="宋体" w:hint="eastAsia"/>
        </w:rPr>
        <w:t>大气湍流</w:t>
      </w:r>
      <w:r w:rsidR="00D45D0E">
        <w:rPr>
          <w:rFonts w:ascii="宋体" w:eastAsia="宋体" w:hAnsi="宋体" w:hint="eastAsia"/>
        </w:rPr>
        <w:t>估计模型：</w:t>
      </w:r>
    </w:p>
    <w:p w14:paraId="0E7F1386" w14:textId="38427F47" w:rsidR="00D45D0E" w:rsidRPr="000263A2" w:rsidRDefault="000263A2" w:rsidP="00D36A16">
      <w:pPr>
        <w:spacing w:line="288" w:lineRule="auto"/>
        <w:ind w:firstLineChars="200" w:firstLine="420"/>
        <w:jc w:val="left"/>
        <w:rPr>
          <w:rFonts w:ascii="宋体" w:eastAsia="宋体" w:hAnsi="宋体"/>
        </w:rPr>
      </w:pPr>
      <m:oMathPara>
        <m:oMath>
          <m:r>
            <w:rPr>
              <w:rFonts w:ascii="Cambria Math" w:eastAsia="宋体" w:hAnsi="Cambria Math"/>
            </w:rPr>
            <m:t>H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w:rPr>
                  <w:rFonts w:ascii="Cambria Math" w:eastAsia="宋体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 = 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-k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μ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宋体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6</m:t>
                      </m:r>
                    </m:den>
                  </m:f>
                </m:sup>
              </m:sSup>
            </m:sup>
          </m:sSup>
        </m:oMath>
      </m:oMathPara>
    </w:p>
    <w:p w14:paraId="6A198774" w14:textId="704FE6AA" w:rsidR="000263A2" w:rsidRDefault="00A3277E" w:rsidP="00D36A16">
      <w:pPr>
        <w:spacing w:line="288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样大大简化了</w:t>
      </w:r>
      <w:r w:rsidR="002B7F26">
        <w:rPr>
          <w:rFonts w:ascii="宋体" w:eastAsia="宋体" w:hAnsi="宋体" w:hint="eastAsia"/>
        </w:rPr>
        <w:t>点扩散函数的</w:t>
      </w:r>
      <w:r w:rsidR="008D0E5C">
        <w:rPr>
          <w:rFonts w:ascii="宋体" w:eastAsia="宋体" w:hAnsi="宋体" w:hint="eastAsia"/>
        </w:rPr>
        <w:t>估计</w:t>
      </w:r>
      <w:r w:rsidR="0055106F">
        <w:rPr>
          <w:rFonts w:ascii="宋体" w:eastAsia="宋体" w:hAnsi="宋体" w:hint="eastAsia"/>
        </w:rPr>
        <w:t>过程，</w:t>
      </w:r>
      <w:r w:rsidR="0052659C">
        <w:rPr>
          <w:rFonts w:ascii="宋体" w:eastAsia="宋体" w:hAnsi="宋体" w:hint="eastAsia"/>
        </w:rPr>
        <w:t>只需要</w:t>
      </w:r>
      <w:r w:rsidR="00064CFB">
        <w:rPr>
          <w:rFonts w:ascii="宋体" w:eastAsia="宋体" w:hAnsi="宋体" w:hint="eastAsia"/>
        </w:rPr>
        <w:t>调整上式中k的参数即可。</w:t>
      </w:r>
    </w:p>
    <w:p w14:paraId="4450F2FB" w14:textId="09507C90" w:rsidR="0016008E" w:rsidRDefault="00F87E80" w:rsidP="00D36A16">
      <w:pPr>
        <w:spacing w:line="288" w:lineRule="auto"/>
        <w:ind w:firstLineChars="200" w:firstLine="420"/>
        <w:jc w:val="left"/>
        <w:rPr>
          <w:rFonts w:ascii="宋体" w:eastAsia="宋体" w:hAnsi="宋体"/>
          <w:bCs/>
          <w:color w:val="222222"/>
          <w:szCs w:val="21"/>
          <w:shd w:val="clear" w:color="auto" w:fill="FFFFFF"/>
        </w:rPr>
      </w:pPr>
      <w:r>
        <w:rPr>
          <w:rFonts w:ascii="宋体" w:eastAsia="宋体" w:hAnsi="宋体" w:hint="eastAsia"/>
        </w:rPr>
        <w:t>同时，</w:t>
      </w:r>
      <w:r w:rsidR="00454495">
        <w:rPr>
          <w:rFonts w:ascii="宋体" w:eastAsia="宋体" w:hAnsi="宋体" w:hint="eastAsia"/>
        </w:rPr>
        <w:t>为了进一步</w:t>
      </w:r>
      <w:r w:rsidR="00E7023E">
        <w:rPr>
          <w:rFonts w:ascii="宋体" w:eastAsia="宋体" w:hAnsi="宋体" w:hint="eastAsia"/>
        </w:rPr>
        <w:t>提高复原效果，我们</w:t>
      </w:r>
      <w:r w:rsidR="00BE410E">
        <w:rPr>
          <w:rFonts w:ascii="宋体" w:eastAsia="宋体" w:hAnsi="宋体" w:hint="eastAsia"/>
        </w:rPr>
        <w:t>也</w:t>
      </w:r>
      <w:r w:rsidR="00550FAE">
        <w:rPr>
          <w:rFonts w:ascii="宋体" w:eastAsia="宋体" w:hAnsi="宋体" w:hint="eastAsia"/>
        </w:rPr>
        <w:t>参考了</w:t>
      </w:r>
      <w:r w:rsidR="00022AA1" w:rsidRPr="00264826">
        <w:rPr>
          <w:rFonts w:ascii="宋体" w:eastAsia="宋体" w:hAnsi="宋体"/>
          <w:bCs/>
          <w:color w:val="222222"/>
          <w:szCs w:val="21"/>
          <w:shd w:val="clear" w:color="auto" w:fill="FFFFFF"/>
        </w:rPr>
        <w:t>William Hadley Richardson</w:t>
      </w:r>
      <w:r w:rsidR="00187CC4">
        <w:rPr>
          <w:rFonts w:ascii="宋体" w:eastAsia="宋体" w:hAnsi="宋体" w:hint="eastAsia"/>
          <w:bCs/>
          <w:color w:val="222222"/>
          <w:szCs w:val="21"/>
          <w:shd w:val="clear" w:color="auto" w:fill="FFFFFF"/>
        </w:rPr>
        <w:t>在[</w:t>
      </w:r>
      <w:r w:rsidR="00187CC4">
        <w:rPr>
          <w:rFonts w:ascii="宋体" w:eastAsia="宋体" w:hAnsi="宋体"/>
          <w:bCs/>
          <w:color w:val="222222"/>
          <w:szCs w:val="21"/>
          <w:shd w:val="clear" w:color="auto" w:fill="FFFFFF"/>
        </w:rPr>
        <w:t>1]</w:t>
      </w:r>
      <w:r w:rsidR="00187CC4">
        <w:rPr>
          <w:rFonts w:ascii="宋体" w:eastAsia="宋体" w:hAnsi="宋体" w:hint="eastAsia"/>
          <w:bCs/>
          <w:color w:val="222222"/>
          <w:szCs w:val="21"/>
          <w:shd w:val="clear" w:color="auto" w:fill="FFFFFF"/>
        </w:rPr>
        <w:t>中提出的反卷积算法，</w:t>
      </w:r>
      <w:r w:rsidR="00E419FA">
        <w:rPr>
          <w:rFonts w:ascii="宋体" w:eastAsia="宋体" w:hAnsi="宋体" w:hint="eastAsia"/>
          <w:bCs/>
          <w:color w:val="222222"/>
          <w:szCs w:val="21"/>
          <w:shd w:val="clear" w:color="auto" w:fill="FFFFFF"/>
        </w:rPr>
        <w:t>即</w:t>
      </w:r>
      <w:r w:rsidR="00BC3635">
        <w:rPr>
          <w:rFonts w:ascii="宋体" w:eastAsia="宋体" w:hAnsi="宋体" w:hint="eastAsia"/>
          <w:bCs/>
          <w:color w:val="222222"/>
          <w:szCs w:val="21"/>
          <w:shd w:val="clear" w:color="auto" w:fill="FFFFFF"/>
        </w:rPr>
        <w:t>R</w:t>
      </w:r>
      <w:r w:rsidR="00BC3635">
        <w:rPr>
          <w:rFonts w:ascii="宋体" w:eastAsia="宋体" w:hAnsi="宋体"/>
          <w:bCs/>
          <w:color w:val="222222"/>
          <w:szCs w:val="21"/>
          <w:shd w:val="clear" w:color="auto" w:fill="FFFFFF"/>
        </w:rPr>
        <w:t>ichardson-Lucy</w:t>
      </w:r>
      <w:r w:rsidR="008052E1">
        <w:rPr>
          <w:rFonts w:ascii="宋体" w:eastAsia="宋体" w:hAnsi="宋体" w:hint="eastAsia"/>
          <w:bCs/>
          <w:color w:val="222222"/>
          <w:szCs w:val="21"/>
          <w:shd w:val="clear" w:color="auto" w:fill="FFFFFF"/>
        </w:rPr>
        <w:t>算法。</w:t>
      </w:r>
    </w:p>
    <w:p w14:paraId="6FC764CB" w14:textId="2C16CCBA" w:rsidR="00DB3CF7" w:rsidRDefault="00DB3CF7" w:rsidP="00D36A16">
      <w:pPr>
        <w:spacing w:line="288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算法</w:t>
      </w:r>
      <w:r w:rsidR="00BA080B">
        <w:rPr>
          <w:rFonts w:ascii="宋体" w:eastAsia="宋体" w:hAnsi="宋体" w:hint="eastAsia"/>
        </w:rPr>
        <w:t>利用了</w:t>
      </w:r>
      <w:r w:rsidR="00FF5D64">
        <w:rPr>
          <w:rFonts w:ascii="宋体" w:eastAsia="宋体" w:hAnsi="宋体" w:hint="eastAsia"/>
        </w:rPr>
        <w:t>我们之前在概率统计课程中学习过的</w:t>
      </w:r>
      <w:r w:rsidR="00726326">
        <w:rPr>
          <w:rFonts w:ascii="宋体" w:eastAsia="宋体" w:hAnsi="宋体" w:hint="eastAsia"/>
        </w:rPr>
        <w:t>贝叶斯</w:t>
      </w:r>
      <w:r w:rsidR="00B32EAD">
        <w:rPr>
          <w:rFonts w:ascii="宋体" w:eastAsia="宋体" w:hAnsi="宋体" w:hint="eastAsia"/>
        </w:rPr>
        <w:t>定理，</w:t>
      </w:r>
      <w:r w:rsidR="000A4C60">
        <w:rPr>
          <w:rFonts w:ascii="宋体" w:eastAsia="宋体" w:hAnsi="宋体" w:hint="eastAsia"/>
        </w:rPr>
        <w:t>公式如下：</w:t>
      </w:r>
    </w:p>
    <w:p w14:paraId="01B8CE38" w14:textId="0E45AEAD" w:rsidR="000A4C60" w:rsidRPr="003B571F" w:rsidRDefault="00D050DD" w:rsidP="00D36A16">
      <w:pPr>
        <w:spacing w:line="288" w:lineRule="auto"/>
        <w:ind w:firstLineChars="200" w:firstLine="420"/>
        <w:jc w:val="left"/>
        <w:rPr>
          <w:rFonts w:ascii="宋体" w:eastAsia="宋体" w:hAnsi="宋体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>P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P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*P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x</m:t>
                  </m:r>
                </m:e>
              </m:d>
            </m:num>
            <m:den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x</m:t>
                  </m:r>
                </m:e>
              </m:nary>
            </m:den>
          </m:f>
        </m:oMath>
      </m:oMathPara>
    </w:p>
    <w:p w14:paraId="224AD38E" w14:textId="5DB54B06" w:rsidR="003B571F" w:rsidRDefault="00AA0664" w:rsidP="00D36A16">
      <w:pPr>
        <w:spacing w:line="288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贝叶斯公式可以</w:t>
      </w:r>
      <w:r w:rsidR="00F62E73">
        <w:rPr>
          <w:rFonts w:ascii="宋体" w:eastAsia="宋体" w:hAnsi="宋体" w:hint="eastAsia"/>
        </w:rPr>
        <w:t>将</w:t>
      </w:r>
      <w:r w:rsidR="006763F4">
        <w:rPr>
          <w:rFonts w:ascii="宋体" w:eastAsia="宋体" w:hAnsi="宋体" w:hint="eastAsia"/>
        </w:rPr>
        <w:t>实际应用中难以观测</w:t>
      </w:r>
      <w:r w:rsidR="00BF3BA7">
        <w:rPr>
          <w:rFonts w:ascii="宋体" w:eastAsia="宋体" w:hAnsi="宋体" w:hint="eastAsia"/>
        </w:rPr>
        <w:t>得到的条件概率P(</w:t>
      </w:r>
      <w:proofErr w:type="spellStart"/>
      <w:r w:rsidR="00BF3BA7">
        <w:rPr>
          <w:rFonts w:ascii="宋体" w:eastAsia="宋体" w:hAnsi="宋体"/>
        </w:rPr>
        <w:t>x|y</w:t>
      </w:r>
      <w:proofErr w:type="spellEnd"/>
      <w:r w:rsidR="00BF3BA7">
        <w:rPr>
          <w:rFonts w:ascii="宋体" w:eastAsia="宋体" w:hAnsi="宋体"/>
        </w:rPr>
        <w:t>)</w:t>
      </w:r>
      <w:r w:rsidR="00BF3BA7">
        <w:rPr>
          <w:rFonts w:ascii="宋体" w:eastAsia="宋体" w:hAnsi="宋体" w:hint="eastAsia"/>
        </w:rPr>
        <w:t>转化成</w:t>
      </w:r>
      <w:r w:rsidR="00F30614">
        <w:rPr>
          <w:rFonts w:ascii="宋体" w:eastAsia="宋体" w:hAnsi="宋体" w:hint="eastAsia"/>
        </w:rPr>
        <w:t>容易观察到的</w:t>
      </w:r>
      <w:r w:rsidR="00966E8F">
        <w:rPr>
          <w:rFonts w:ascii="宋体" w:eastAsia="宋体" w:hAnsi="宋体" w:hint="eastAsia"/>
        </w:rPr>
        <w:t>条件概率P</w:t>
      </w:r>
      <w:r w:rsidR="00966E8F">
        <w:rPr>
          <w:rFonts w:ascii="宋体" w:eastAsia="宋体" w:hAnsi="宋体"/>
        </w:rPr>
        <w:t>(</w:t>
      </w:r>
      <w:proofErr w:type="spellStart"/>
      <w:r w:rsidR="00966E8F">
        <w:rPr>
          <w:rFonts w:ascii="宋体" w:eastAsia="宋体" w:hAnsi="宋体"/>
        </w:rPr>
        <w:t>y|x</w:t>
      </w:r>
      <w:proofErr w:type="spellEnd"/>
      <w:r w:rsidR="00966E8F">
        <w:rPr>
          <w:rFonts w:ascii="宋体" w:eastAsia="宋体" w:hAnsi="宋体"/>
        </w:rPr>
        <w:t>)</w:t>
      </w:r>
      <w:r w:rsidR="00966E8F">
        <w:rPr>
          <w:rFonts w:ascii="宋体" w:eastAsia="宋体" w:hAnsi="宋体" w:hint="eastAsia"/>
        </w:rPr>
        <w:t>。</w:t>
      </w:r>
      <w:r w:rsidR="00D57C38">
        <w:rPr>
          <w:rFonts w:ascii="宋体" w:eastAsia="宋体" w:hAnsi="宋体" w:hint="eastAsia"/>
        </w:rPr>
        <w:t>其中，</w:t>
      </w:r>
      <w:r w:rsidR="00E60295">
        <w:rPr>
          <w:rFonts w:ascii="宋体" w:eastAsia="宋体" w:hAnsi="宋体" w:hint="eastAsia"/>
        </w:rPr>
        <w:t>P</w:t>
      </w:r>
      <w:r w:rsidR="00E60295">
        <w:rPr>
          <w:rFonts w:ascii="宋体" w:eastAsia="宋体" w:hAnsi="宋体"/>
        </w:rPr>
        <w:t>(</w:t>
      </w:r>
      <w:proofErr w:type="spellStart"/>
      <w:r w:rsidR="00E60295">
        <w:rPr>
          <w:rFonts w:ascii="宋体" w:eastAsia="宋体" w:hAnsi="宋体"/>
        </w:rPr>
        <w:t>x|y</w:t>
      </w:r>
      <w:proofErr w:type="spellEnd"/>
      <w:r w:rsidR="00E60295">
        <w:rPr>
          <w:rFonts w:ascii="宋体" w:eastAsia="宋体" w:hAnsi="宋体"/>
        </w:rPr>
        <w:t>)</w:t>
      </w:r>
      <w:r w:rsidR="00E60295">
        <w:rPr>
          <w:rFonts w:ascii="宋体" w:eastAsia="宋体" w:hAnsi="宋体" w:hint="eastAsia"/>
        </w:rPr>
        <w:t>的</w:t>
      </w:r>
      <w:r w:rsidR="00841FEB">
        <w:rPr>
          <w:rFonts w:ascii="宋体" w:eastAsia="宋体" w:hAnsi="宋体" w:hint="eastAsia"/>
        </w:rPr>
        <w:t>含义是在</w:t>
      </w:r>
      <w:r w:rsidR="00D65DFD">
        <w:rPr>
          <w:rFonts w:ascii="宋体" w:eastAsia="宋体" w:hAnsi="宋体" w:hint="eastAsia"/>
        </w:rPr>
        <w:t>Y=y的条件下，</w:t>
      </w:r>
      <w:r w:rsidR="00A31E0D">
        <w:rPr>
          <w:rFonts w:ascii="宋体" w:eastAsia="宋体" w:hAnsi="宋体" w:hint="eastAsia"/>
        </w:rPr>
        <w:t>X</w:t>
      </w:r>
      <w:r w:rsidR="00A31E0D">
        <w:rPr>
          <w:rFonts w:ascii="宋体" w:eastAsia="宋体" w:hAnsi="宋体"/>
        </w:rPr>
        <w:t>=x</w:t>
      </w:r>
      <w:r w:rsidR="00A31E0D">
        <w:rPr>
          <w:rFonts w:ascii="宋体" w:eastAsia="宋体" w:hAnsi="宋体" w:hint="eastAsia"/>
        </w:rPr>
        <w:t>的概率。</w:t>
      </w:r>
      <w:r w:rsidR="009A5F26">
        <w:rPr>
          <w:rFonts w:ascii="宋体" w:eastAsia="宋体" w:hAnsi="宋体" w:hint="eastAsia"/>
        </w:rPr>
        <w:t>在论文中，</w:t>
      </w:r>
      <w:r w:rsidR="00B17F17">
        <w:rPr>
          <w:rFonts w:ascii="宋体" w:eastAsia="宋体" w:hAnsi="宋体" w:hint="eastAsia"/>
        </w:rPr>
        <w:t>x</w:t>
      </w:r>
      <w:r w:rsidR="000B53AF">
        <w:rPr>
          <w:rFonts w:ascii="宋体" w:eastAsia="宋体" w:hAnsi="宋体" w:hint="eastAsia"/>
        </w:rPr>
        <w:t>是</w:t>
      </w:r>
      <w:r w:rsidR="002A4451">
        <w:rPr>
          <w:rFonts w:ascii="宋体" w:eastAsia="宋体" w:hAnsi="宋体" w:hint="eastAsia"/>
        </w:rPr>
        <w:t>一个特定的</w:t>
      </w:r>
      <w:r w:rsidR="005625A8">
        <w:rPr>
          <w:rFonts w:ascii="宋体" w:eastAsia="宋体" w:hAnsi="宋体" w:hint="eastAsia"/>
        </w:rPr>
        <w:t>点展开函数模型，</w:t>
      </w:r>
      <w:r w:rsidR="0091170E">
        <w:rPr>
          <w:rFonts w:ascii="宋体" w:eastAsia="宋体" w:hAnsi="宋体" w:hint="eastAsia"/>
        </w:rPr>
        <w:t>y是我们实际观察到的</w:t>
      </w:r>
      <w:r w:rsidR="007C72D1">
        <w:rPr>
          <w:rFonts w:ascii="宋体" w:eastAsia="宋体" w:hAnsi="宋体" w:hint="eastAsia"/>
        </w:rPr>
        <w:t>图像值。</w:t>
      </w:r>
      <w:r w:rsidR="00477EF5">
        <w:rPr>
          <w:rFonts w:ascii="宋体" w:eastAsia="宋体" w:hAnsi="宋体" w:hint="eastAsia"/>
        </w:rPr>
        <w:t>当给定</w:t>
      </w:r>
      <w:r w:rsidR="007827D7">
        <w:rPr>
          <w:rFonts w:ascii="宋体" w:eastAsia="宋体" w:hAnsi="宋体" w:hint="eastAsia"/>
        </w:rPr>
        <w:t>观察结果y时，直接推断x是比较复杂的，</w:t>
      </w:r>
      <w:r w:rsidR="00AE0DBD">
        <w:rPr>
          <w:rFonts w:ascii="宋体" w:eastAsia="宋体" w:hAnsi="宋体" w:hint="eastAsia"/>
        </w:rPr>
        <w:t>而</w:t>
      </w:r>
      <w:r w:rsidR="00904124">
        <w:rPr>
          <w:rFonts w:ascii="宋体" w:eastAsia="宋体" w:hAnsi="宋体" w:hint="eastAsia"/>
        </w:rPr>
        <w:t>当给定</w:t>
      </w:r>
      <w:r w:rsidR="00337B29">
        <w:rPr>
          <w:rFonts w:ascii="宋体" w:eastAsia="宋体" w:hAnsi="宋体" w:hint="eastAsia"/>
        </w:rPr>
        <w:t>函数模型后</w:t>
      </w:r>
      <w:r w:rsidR="00F175D3">
        <w:rPr>
          <w:rFonts w:ascii="宋体" w:eastAsia="宋体" w:hAnsi="宋体" w:hint="eastAsia"/>
        </w:rPr>
        <w:t>计算</w:t>
      </w:r>
      <w:r w:rsidR="00D3414D">
        <w:rPr>
          <w:rFonts w:ascii="宋体" w:eastAsia="宋体" w:hAnsi="宋体" w:hint="eastAsia"/>
        </w:rPr>
        <w:t>实际图像值</w:t>
      </w:r>
      <w:r w:rsidR="00763D5C">
        <w:rPr>
          <w:rFonts w:ascii="宋体" w:eastAsia="宋体" w:hAnsi="宋体" w:hint="eastAsia"/>
        </w:rPr>
        <w:t>比较容易。</w:t>
      </w:r>
    </w:p>
    <w:p w14:paraId="24EA8C07" w14:textId="4808AB9A" w:rsidR="004F574B" w:rsidRDefault="0047185F" w:rsidP="00D36A16">
      <w:pPr>
        <w:spacing w:line="288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并且该</w:t>
      </w:r>
      <w:r w:rsidR="00061FDF">
        <w:rPr>
          <w:rFonts w:ascii="宋体" w:eastAsia="宋体" w:hAnsi="宋体" w:hint="eastAsia"/>
        </w:rPr>
        <w:t>论文</w:t>
      </w:r>
      <w:r w:rsidR="00C778C6">
        <w:rPr>
          <w:rFonts w:ascii="宋体" w:eastAsia="宋体" w:hAnsi="宋体" w:hint="eastAsia"/>
        </w:rPr>
        <w:t>[</w:t>
      </w:r>
      <w:r w:rsidR="00B254BC">
        <w:rPr>
          <w:rFonts w:ascii="宋体" w:eastAsia="宋体" w:hAnsi="宋体" w:hint="eastAsia"/>
        </w:rPr>
        <w:t>1</w:t>
      </w:r>
      <w:r w:rsidR="00C778C6">
        <w:rPr>
          <w:rFonts w:ascii="宋体" w:eastAsia="宋体" w:hAnsi="宋体"/>
        </w:rPr>
        <w:t>]</w:t>
      </w:r>
      <w:r w:rsidR="00487BE6">
        <w:rPr>
          <w:rFonts w:ascii="宋体" w:eastAsia="宋体" w:hAnsi="宋体" w:hint="eastAsia"/>
        </w:rPr>
        <w:t>给出了</w:t>
      </w:r>
      <w:r w:rsidR="00077E7C">
        <w:rPr>
          <w:rFonts w:ascii="宋体" w:eastAsia="宋体" w:hAnsi="宋体" w:hint="eastAsia"/>
        </w:rPr>
        <w:t>图像处理</w:t>
      </w:r>
      <w:r w:rsidR="00E46E30">
        <w:rPr>
          <w:rFonts w:ascii="宋体" w:eastAsia="宋体" w:hAnsi="宋体" w:hint="eastAsia"/>
        </w:rPr>
        <w:t>模型下的贝叶斯表达</w:t>
      </w:r>
      <w:r w:rsidR="00A54FBB">
        <w:rPr>
          <w:rFonts w:ascii="宋体" w:eastAsia="宋体" w:hAnsi="宋体" w:hint="eastAsia"/>
        </w:rPr>
        <w:t>方式。</w:t>
      </w:r>
      <w:r w:rsidR="006459D1">
        <w:rPr>
          <w:rFonts w:ascii="宋体" w:eastAsia="宋体" w:hAnsi="宋体" w:hint="eastAsia"/>
        </w:rPr>
        <w:t>首先给定以下</w:t>
      </w:r>
      <w:r w:rsidR="005756A8">
        <w:rPr>
          <w:rFonts w:ascii="宋体" w:eastAsia="宋体" w:hAnsi="宋体" w:hint="eastAsia"/>
        </w:rPr>
        <w:t>函数表达：</w:t>
      </w:r>
    </w:p>
    <w:p w14:paraId="6B81DBA2" w14:textId="2C61E2CD" w:rsidR="005756A8" w:rsidRPr="00AF7122" w:rsidRDefault="00D634DD" w:rsidP="00D36A16">
      <w:pPr>
        <w:spacing w:line="288" w:lineRule="auto"/>
        <w:ind w:firstLineChars="200" w:firstLine="420"/>
        <w:jc w:val="left"/>
        <w:rPr>
          <w:rFonts w:ascii="宋体" w:eastAsia="宋体" w:hAnsi="宋体"/>
          <w:color w:val="000000"/>
          <w:sz w:val="25"/>
          <w:szCs w:val="25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Cs w:val="21"/>
            </w:rPr>
            <m:t>Y = H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Cs w:val="21"/>
              <w:shd w:val="clear" w:color="auto" w:fill="FFFFFF"/>
            </w:rPr>
            <m:t>⊗X + n</m:t>
          </m:r>
        </m:oMath>
      </m:oMathPara>
    </w:p>
    <w:p w14:paraId="7DA2D843" w14:textId="256B093E" w:rsidR="00AF7122" w:rsidRDefault="00E25E01" w:rsidP="00D36A16">
      <w:pPr>
        <w:spacing w:line="288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，</w:t>
      </w:r>
      <w:r w:rsidR="00D442D0">
        <w:rPr>
          <w:rFonts w:ascii="宋体" w:eastAsia="宋体" w:hAnsi="宋体" w:hint="eastAsia"/>
        </w:rPr>
        <w:t>H是</w:t>
      </w:r>
      <w:r w:rsidR="001F04AE">
        <w:rPr>
          <w:rFonts w:ascii="宋体" w:eastAsia="宋体" w:hAnsi="宋体" w:hint="eastAsia"/>
        </w:rPr>
        <w:t>我们</w:t>
      </w:r>
      <w:r w:rsidR="00FA04C0">
        <w:rPr>
          <w:rFonts w:ascii="宋体" w:eastAsia="宋体" w:hAnsi="宋体" w:hint="eastAsia"/>
        </w:rPr>
        <w:t>选择</w:t>
      </w:r>
      <w:r w:rsidR="001F04AE">
        <w:rPr>
          <w:rFonts w:ascii="宋体" w:eastAsia="宋体" w:hAnsi="宋体" w:hint="eastAsia"/>
        </w:rPr>
        <w:t>的算子</w:t>
      </w:r>
      <w:r w:rsidR="00107144">
        <w:rPr>
          <w:rFonts w:ascii="宋体" w:eastAsia="宋体" w:hAnsi="宋体" w:hint="eastAsia"/>
        </w:rPr>
        <w:t>对应的</w:t>
      </w:r>
      <w:r w:rsidR="00E121BE">
        <w:rPr>
          <w:rFonts w:ascii="宋体" w:eastAsia="宋体" w:hAnsi="宋体" w:hint="eastAsia"/>
        </w:rPr>
        <w:t>函数，</w:t>
      </w:r>
      <w:r w:rsidR="00BB768A">
        <w:rPr>
          <w:rFonts w:ascii="宋体" w:eastAsia="宋体" w:hAnsi="宋体" w:hint="eastAsia"/>
        </w:rPr>
        <w:t>X</w:t>
      </w:r>
      <w:r w:rsidR="00C20E31">
        <w:rPr>
          <w:rFonts w:ascii="宋体" w:eastAsia="宋体" w:hAnsi="宋体" w:hint="eastAsia"/>
        </w:rPr>
        <w:t>是</w:t>
      </w:r>
      <w:r w:rsidR="00F21CC9">
        <w:rPr>
          <w:rFonts w:ascii="宋体" w:eastAsia="宋体" w:hAnsi="宋体" w:hint="eastAsia"/>
        </w:rPr>
        <w:t>算子作用前的图像，</w:t>
      </w:r>
      <w:r w:rsidR="0040753A">
        <w:rPr>
          <w:rFonts w:ascii="宋体" w:eastAsia="宋体" w:hAnsi="宋体" w:hint="eastAsia"/>
        </w:rPr>
        <w:t>n是</w:t>
      </w:r>
      <w:r w:rsidR="00D52DC0">
        <w:rPr>
          <w:rFonts w:ascii="宋体" w:eastAsia="宋体" w:hAnsi="宋体" w:hint="eastAsia"/>
        </w:rPr>
        <w:t>考虑到的线性加法噪声。</w:t>
      </w:r>
      <w:r w:rsidR="006C50E8">
        <w:rPr>
          <w:rFonts w:ascii="宋体" w:eastAsia="宋体" w:hAnsi="宋体" w:hint="eastAsia"/>
        </w:rPr>
        <w:t>但是因为</w:t>
      </w:r>
      <w:r w:rsidR="00005093">
        <w:rPr>
          <w:rFonts w:ascii="宋体" w:eastAsia="宋体" w:hAnsi="宋体" w:hint="eastAsia"/>
        </w:rPr>
        <w:t>实验中</w:t>
      </w:r>
      <w:r w:rsidR="00794A5F">
        <w:rPr>
          <w:rFonts w:ascii="宋体" w:eastAsia="宋体" w:hAnsi="宋体" w:hint="eastAsia"/>
        </w:rPr>
        <w:t>题目的要求，</w:t>
      </w:r>
      <w:r w:rsidR="002C1BD4">
        <w:rPr>
          <w:rFonts w:ascii="宋体" w:eastAsia="宋体" w:hAnsi="宋体" w:hint="eastAsia"/>
        </w:rPr>
        <w:t>在后续实验过程中，</w:t>
      </w:r>
      <w:r w:rsidR="00DA7F74">
        <w:rPr>
          <w:rFonts w:ascii="宋体" w:eastAsia="宋体" w:hAnsi="宋体" w:hint="eastAsia"/>
        </w:rPr>
        <w:t>我们</w:t>
      </w:r>
      <w:r w:rsidR="004A1B29">
        <w:rPr>
          <w:rFonts w:ascii="宋体" w:eastAsia="宋体" w:hAnsi="宋体" w:hint="eastAsia"/>
        </w:rPr>
        <w:t>都将n的值统一设置为0</w:t>
      </w:r>
      <w:r w:rsidR="009F14AC">
        <w:rPr>
          <w:rFonts w:ascii="宋体" w:eastAsia="宋体" w:hAnsi="宋体" w:hint="eastAsia"/>
        </w:rPr>
        <w:t>。</w:t>
      </w:r>
      <w:r w:rsidR="00CA7060">
        <w:rPr>
          <w:rFonts w:ascii="宋体" w:eastAsia="宋体" w:hAnsi="宋体" w:hint="eastAsia"/>
        </w:rPr>
        <w:t>最终的Y是</w:t>
      </w:r>
      <w:r w:rsidR="00313F5E">
        <w:rPr>
          <w:rFonts w:ascii="宋体" w:eastAsia="宋体" w:hAnsi="宋体" w:hint="eastAsia"/>
        </w:rPr>
        <w:t>经过</w:t>
      </w:r>
      <w:r w:rsidR="004013CB">
        <w:rPr>
          <w:rFonts w:ascii="宋体" w:eastAsia="宋体" w:hAnsi="宋体" w:hint="eastAsia"/>
        </w:rPr>
        <w:t>算子作用后的</w:t>
      </w:r>
      <w:r w:rsidR="007F70EC">
        <w:rPr>
          <w:rFonts w:ascii="宋体" w:eastAsia="宋体" w:hAnsi="宋体" w:hint="eastAsia"/>
        </w:rPr>
        <w:t>函数</w:t>
      </w:r>
      <w:r w:rsidR="00826B59">
        <w:rPr>
          <w:rFonts w:ascii="宋体" w:eastAsia="宋体" w:hAnsi="宋体" w:hint="eastAsia"/>
        </w:rPr>
        <w:t>。</w:t>
      </w:r>
    </w:p>
    <w:p w14:paraId="164E53C9" w14:textId="5B6919C1" w:rsidR="00B12FD3" w:rsidRDefault="007D710E" w:rsidP="00D36A16">
      <w:pPr>
        <w:spacing w:line="288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此</w:t>
      </w:r>
      <w:r w:rsidR="000129AA">
        <w:rPr>
          <w:rFonts w:ascii="宋体" w:eastAsia="宋体" w:hAnsi="宋体" w:hint="eastAsia"/>
        </w:rPr>
        <w:t>，最终</w:t>
      </w:r>
      <w:r w:rsidR="00C9242D">
        <w:rPr>
          <w:rFonts w:ascii="宋体" w:eastAsia="宋体" w:hAnsi="宋体" w:hint="eastAsia"/>
        </w:rPr>
        <w:t>得到的</w:t>
      </w:r>
      <w:r w:rsidR="00917D68">
        <w:rPr>
          <w:rFonts w:ascii="宋体" w:eastAsia="宋体" w:hAnsi="宋体" w:hint="eastAsia"/>
        </w:rPr>
        <w:t>迭代表达式如下：</w:t>
      </w:r>
    </w:p>
    <w:p w14:paraId="6A0DE30B" w14:textId="71372C9F" w:rsidR="00917D68" w:rsidRPr="00E274C5" w:rsidRDefault="001A7571" w:rsidP="00D36A16">
      <w:pPr>
        <w:spacing w:line="288" w:lineRule="auto"/>
        <w:ind w:firstLineChars="200" w:firstLine="420"/>
        <w:jc w:val="left"/>
        <w:rPr>
          <w:rFonts w:ascii="宋体" w:eastAsia="宋体" w:hAnsi="宋体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>x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l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</w:rPr>
              </m:ctrlPr>
            </m:dPr>
            <m:e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l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l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Cs w:val="21"/>
                          <w:shd w:val="clear" w:color="auto" w:fill="FFFFFF"/>
                        </w:rPr>
                        <m:t>⊗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-l</m:t>
                          </m:r>
                        </m:e>
                      </m:d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l</m:t>
              </m:r>
            </m:e>
          </m:d>
        </m:oMath>
      </m:oMathPara>
    </w:p>
    <w:p w14:paraId="6CB7BFC7" w14:textId="24B50433" w:rsidR="00E274C5" w:rsidRDefault="00C77796" w:rsidP="00D36A16">
      <w:pPr>
        <w:spacing w:line="288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l对应</w:t>
      </w:r>
      <w:r w:rsidR="00EC2E98">
        <w:rPr>
          <w:rFonts w:ascii="宋体" w:eastAsia="宋体" w:hAnsi="宋体" w:hint="eastAsia"/>
        </w:rPr>
        <w:t>于图像中的具体某一点</w:t>
      </w:r>
      <w:r w:rsidR="00CE712E">
        <w:rPr>
          <w:rFonts w:ascii="宋体" w:eastAsia="宋体" w:hAnsi="宋体" w:hint="eastAsia"/>
        </w:rPr>
        <w:t>，</w:t>
      </w:r>
      <w:r w:rsidR="009A1FDC">
        <w:rPr>
          <w:rFonts w:ascii="宋体" w:eastAsia="宋体" w:hAnsi="宋体" w:hint="eastAsia"/>
        </w:rPr>
        <w:t>并且-</w:t>
      </w:r>
      <w:r w:rsidR="009A1FDC">
        <w:rPr>
          <w:rFonts w:ascii="宋体" w:eastAsia="宋体" w:hAnsi="宋体"/>
        </w:rPr>
        <w:t>l</w:t>
      </w:r>
      <w:r w:rsidR="000E1031">
        <w:rPr>
          <w:rFonts w:ascii="宋体" w:eastAsia="宋体" w:hAnsi="宋体" w:hint="eastAsia"/>
        </w:rPr>
        <w:t>则是</w:t>
      </w:r>
      <w:r w:rsidR="00470FB9">
        <w:rPr>
          <w:rFonts w:ascii="宋体" w:eastAsia="宋体" w:hAnsi="宋体" w:hint="eastAsia"/>
        </w:rPr>
        <w:t>与l</w:t>
      </w:r>
      <w:r w:rsidR="003640D4">
        <w:rPr>
          <w:rFonts w:ascii="宋体" w:eastAsia="宋体" w:hAnsi="宋体" w:hint="eastAsia"/>
        </w:rPr>
        <w:t>对称的</w:t>
      </w:r>
      <w:r w:rsidR="00717AA9">
        <w:rPr>
          <w:rFonts w:ascii="宋体" w:eastAsia="宋体" w:hAnsi="宋体" w:hint="eastAsia"/>
        </w:rPr>
        <w:t>点。</w:t>
      </w:r>
      <w:r w:rsidR="0064767C">
        <w:rPr>
          <w:rFonts w:ascii="宋体" w:eastAsia="宋体" w:hAnsi="宋体" w:hint="eastAsia"/>
        </w:rPr>
        <w:t>虽然</w:t>
      </w:r>
      <w:r w:rsidR="0046162E">
        <w:rPr>
          <w:rFonts w:ascii="宋体" w:eastAsia="宋体" w:hAnsi="宋体" w:hint="eastAsia"/>
        </w:rPr>
        <w:t>给出的论文表达式</w:t>
      </w:r>
      <w:r w:rsidR="001454B6">
        <w:rPr>
          <w:rFonts w:ascii="宋体" w:eastAsia="宋体" w:hAnsi="宋体" w:hint="eastAsia"/>
        </w:rPr>
        <w:t>是</w:t>
      </w:r>
      <w:r w:rsidR="00D848E9">
        <w:rPr>
          <w:rFonts w:ascii="宋体" w:eastAsia="宋体" w:hAnsi="宋体" w:hint="eastAsia"/>
        </w:rPr>
        <w:t>单一变</w:t>
      </w:r>
      <w:r w:rsidR="00567C13">
        <w:rPr>
          <w:rFonts w:ascii="宋体" w:eastAsia="宋体" w:hAnsi="宋体" w:hint="eastAsia"/>
        </w:rPr>
        <w:t>元函数</w:t>
      </w:r>
      <w:r w:rsidR="00B8360E">
        <w:rPr>
          <w:rFonts w:ascii="宋体" w:eastAsia="宋体" w:hAnsi="宋体" w:hint="eastAsia"/>
        </w:rPr>
        <w:t>的形式，</w:t>
      </w:r>
      <w:r w:rsidR="00650336">
        <w:rPr>
          <w:rFonts w:ascii="宋体" w:eastAsia="宋体" w:hAnsi="宋体" w:hint="eastAsia"/>
        </w:rPr>
        <w:t>但是</w:t>
      </w:r>
      <w:r w:rsidR="00F65151">
        <w:rPr>
          <w:rFonts w:ascii="宋体" w:eastAsia="宋体" w:hAnsi="宋体" w:hint="eastAsia"/>
        </w:rPr>
        <w:t>l</w:t>
      </w:r>
      <w:r w:rsidR="000A069C">
        <w:rPr>
          <w:rFonts w:ascii="宋体" w:eastAsia="宋体" w:hAnsi="宋体" w:hint="eastAsia"/>
        </w:rPr>
        <w:t>的</w:t>
      </w:r>
      <w:r w:rsidR="005462EF">
        <w:rPr>
          <w:rFonts w:ascii="宋体" w:eastAsia="宋体" w:hAnsi="宋体" w:hint="eastAsia"/>
        </w:rPr>
        <w:t>维度</w:t>
      </w:r>
      <w:r w:rsidR="00E520E9">
        <w:rPr>
          <w:rFonts w:ascii="宋体" w:eastAsia="宋体" w:hAnsi="宋体" w:hint="eastAsia"/>
        </w:rPr>
        <w:t>可以扩展</w:t>
      </w:r>
      <w:r w:rsidR="00A76DCE">
        <w:rPr>
          <w:rFonts w:ascii="宋体" w:eastAsia="宋体" w:hAnsi="宋体" w:hint="eastAsia"/>
        </w:rPr>
        <w:t>到任意无穷维。</w:t>
      </w:r>
    </w:p>
    <w:p w14:paraId="4F6EDD50" w14:textId="60378393" w:rsidR="0086592F" w:rsidRDefault="00B34BA3" w:rsidP="00D36A16">
      <w:pPr>
        <w:spacing w:line="288" w:lineRule="auto"/>
        <w:ind w:firstLineChars="200" w:firstLine="420"/>
        <w:jc w:val="left"/>
        <w:rPr>
          <w:rFonts w:ascii="宋体" w:eastAsia="宋体" w:hAnsi="宋体"/>
          <w:bCs/>
          <w:color w:val="222222"/>
          <w:szCs w:val="21"/>
          <w:shd w:val="clear" w:color="auto" w:fill="FFFFFF"/>
        </w:rPr>
      </w:pPr>
      <w:r>
        <w:rPr>
          <w:rFonts w:ascii="宋体" w:eastAsia="宋体" w:hAnsi="宋体" w:hint="eastAsia"/>
        </w:rPr>
        <w:t>与[</w:t>
      </w:r>
      <w:r w:rsidR="00037EB0"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]</w:t>
      </w:r>
      <w:r w:rsidR="00037EB0">
        <w:rPr>
          <w:rFonts w:ascii="宋体" w:eastAsia="宋体" w:hAnsi="宋体" w:hint="eastAsia"/>
        </w:rPr>
        <w:t>中的论文不同，</w:t>
      </w:r>
      <w:r w:rsidR="00FA320C">
        <w:rPr>
          <w:rFonts w:ascii="宋体" w:eastAsia="宋体" w:hAnsi="宋体" w:hint="eastAsia"/>
        </w:rPr>
        <w:t>这里的</w:t>
      </w:r>
      <w:r w:rsidR="002E478C">
        <w:rPr>
          <w:rFonts w:ascii="宋体" w:eastAsia="宋体" w:hAnsi="宋体" w:hint="eastAsia"/>
          <w:bCs/>
          <w:color w:val="222222"/>
          <w:szCs w:val="21"/>
          <w:shd w:val="clear" w:color="auto" w:fill="FFFFFF"/>
        </w:rPr>
        <w:t>R</w:t>
      </w:r>
      <w:r w:rsidR="002E478C">
        <w:rPr>
          <w:rFonts w:ascii="宋体" w:eastAsia="宋体" w:hAnsi="宋体"/>
          <w:bCs/>
          <w:color w:val="222222"/>
          <w:szCs w:val="21"/>
          <w:shd w:val="clear" w:color="auto" w:fill="FFFFFF"/>
        </w:rPr>
        <w:t>ichardson-Lucy</w:t>
      </w:r>
      <w:r w:rsidR="006C7940">
        <w:rPr>
          <w:rFonts w:ascii="宋体" w:eastAsia="宋体" w:hAnsi="宋体" w:hint="eastAsia"/>
          <w:bCs/>
          <w:color w:val="222222"/>
          <w:szCs w:val="21"/>
          <w:shd w:val="clear" w:color="auto" w:fill="FFFFFF"/>
        </w:rPr>
        <w:t>是需要</w:t>
      </w:r>
      <w:r w:rsidR="007779D6">
        <w:rPr>
          <w:rFonts w:ascii="宋体" w:eastAsia="宋体" w:hAnsi="宋体" w:hint="eastAsia"/>
          <w:bCs/>
          <w:color w:val="222222"/>
          <w:szCs w:val="21"/>
          <w:shd w:val="clear" w:color="auto" w:fill="FFFFFF"/>
        </w:rPr>
        <w:t>假设我们已知点扩展函数</w:t>
      </w:r>
      <w:proofErr w:type="spellStart"/>
      <w:r w:rsidR="00DE3E2C">
        <w:rPr>
          <w:rFonts w:ascii="宋体" w:eastAsia="宋体" w:hAnsi="宋体" w:hint="eastAsia"/>
          <w:bCs/>
          <w:color w:val="222222"/>
          <w:szCs w:val="21"/>
          <w:shd w:val="clear" w:color="auto" w:fill="FFFFFF"/>
        </w:rPr>
        <w:t>p</w:t>
      </w:r>
      <w:r w:rsidR="00DE3E2C">
        <w:rPr>
          <w:rFonts w:ascii="宋体" w:eastAsia="宋体" w:hAnsi="宋体"/>
          <w:bCs/>
          <w:color w:val="222222"/>
          <w:szCs w:val="21"/>
          <w:shd w:val="clear" w:color="auto" w:fill="FFFFFF"/>
        </w:rPr>
        <w:t>sf</w:t>
      </w:r>
      <w:proofErr w:type="spellEnd"/>
      <w:r w:rsidR="00DE3E2C">
        <w:rPr>
          <w:rFonts w:ascii="宋体" w:eastAsia="宋体" w:hAnsi="宋体" w:hint="eastAsia"/>
          <w:bCs/>
          <w:color w:val="222222"/>
          <w:szCs w:val="21"/>
          <w:shd w:val="clear" w:color="auto" w:fill="FFFFFF"/>
        </w:rPr>
        <w:t>的。</w:t>
      </w:r>
    </w:p>
    <w:p w14:paraId="4F290805" w14:textId="638FD36A" w:rsidR="000C42D2" w:rsidRDefault="004B1386" w:rsidP="00D36A16">
      <w:pPr>
        <w:spacing w:line="288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为了进一步扩展</w:t>
      </w:r>
      <w:r w:rsidR="00C70119">
        <w:rPr>
          <w:rFonts w:ascii="宋体" w:eastAsia="宋体" w:hAnsi="宋体" w:hint="eastAsia"/>
        </w:rPr>
        <w:t>算法的通用性，我们</w:t>
      </w:r>
      <w:r w:rsidR="00AD31C7">
        <w:rPr>
          <w:rFonts w:ascii="宋体" w:eastAsia="宋体" w:hAnsi="宋体" w:hint="eastAsia"/>
        </w:rPr>
        <w:t>参考了[</w:t>
      </w:r>
      <w:r w:rsidR="00AD31C7">
        <w:rPr>
          <w:rFonts w:ascii="宋体" w:eastAsia="宋体" w:hAnsi="宋体"/>
        </w:rPr>
        <w:t>3]</w:t>
      </w:r>
      <w:r w:rsidR="00AD31C7">
        <w:rPr>
          <w:rFonts w:ascii="宋体" w:eastAsia="宋体" w:hAnsi="宋体" w:hint="eastAsia"/>
        </w:rPr>
        <w:t>的论文。</w:t>
      </w:r>
      <w:r w:rsidR="00E639F7">
        <w:rPr>
          <w:rFonts w:ascii="宋体" w:eastAsia="宋体" w:hAnsi="宋体" w:hint="eastAsia"/>
        </w:rPr>
        <w:t>[</w:t>
      </w:r>
      <w:r w:rsidR="00E639F7">
        <w:rPr>
          <w:rFonts w:ascii="宋体" w:eastAsia="宋体" w:hAnsi="宋体"/>
        </w:rPr>
        <w:t>3]</w:t>
      </w:r>
      <w:r w:rsidR="00E639F7">
        <w:rPr>
          <w:rFonts w:ascii="宋体" w:eastAsia="宋体" w:hAnsi="宋体" w:hint="eastAsia"/>
        </w:rPr>
        <w:t>中提出的盲反卷积，</w:t>
      </w:r>
      <w:r w:rsidR="00D12A8D">
        <w:rPr>
          <w:rFonts w:ascii="宋体" w:eastAsia="宋体" w:hAnsi="宋体" w:hint="eastAsia"/>
        </w:rPr>
        <w:t>也是</w:t>
      </w:r>
      <w:r w:rsidR="007176B5">
        <w:rPr>
          <w:rFonts w:ascii="宋体" w:eastAsia="宋体" w:hAnsi="宋体" w:hint="eastAsia"/>
        </w:rPr>
        <w:t>在</w:t>
      </w:r>
      <w:r w:rsidR="000D283D">
        <w:rPr>
          <w:rFonts w:ascii="宋体" w:eastAsia="宋体" w:hAnsi="宋体" w:hint="eastAsia"/>
        </w:rPr>
        <w:t>前面我们提到的R</w:t>
      </w:r>
      <w:r w:rsidR="000D283D">
        <w:rPr>
          <w:rFonts w:ascii="宋体" w:eastAsia="宋体" w:hAnsi="宋体"/>
        </w:rPr>
        <w:t>ichardson-Lucy</w:t>
      </w:r>
      <w:r w:rsidR="00766F1B">
        <w:rPr>
          <w:rFonts w:ascii="宋体" w:eastAsia="宋体" w:hAnsi="宋体" w:hint="eastAsia"/>
        </w:rPr>
        <w:t>的算法基础之上</w:t>
      </w:r>
      <w:r w:rsidR="00391A10">
        <w:rPr>
          <w:rFonts w:ascii="宋体" w:eastAsia="宋体" w:hAnsi="宋体" w:hint="eastAsia"/>
        </w:rPr>
        <w:t>的。</w:t>
      </w:r>
      <w:r w:rsidR="00DF7112">
        <w:rPr>
          <w:rFonts w:ascii="宋体" w:eastAsia="宋体" w:hAnsi="宋体" w:hint="eastAsia"/>
        </w:rPr>
        <w:t>论文中的</w:t>
      </w:r>
      <w:r w:rsidR="00B6744E">
        <w:rPr>
          <w:rFonts w:ascii="宋体" w:eastAsia="宋体" w:hAnsi="宋体" w:hint="eastAsia"/>
        </w:rPr>
        <w:t>理论推导利用了</w:t>
      </w:r>
      <w:r w:rsidR="00C24553">
        <w:rPr>
          <w:rFonts w:ascii="宋体" w:eastAsia="宋体" w:hAnsi="宋体" w:hint="eastAsia"/>
        </w:rPr>
        <w:t>交替最小化</w:t>
      </w:r>
      <w:r w:rsidR="003D3CA0">
        <w:rPr>
          <w:rFonts w:ascii="宋体" w:eastAsia="宋体" w:hAnsi="宋体" w:hint="eastAsia"/>
        </w:rPr>
        <w:t>方法</w:t>
      </w:r>
      <w:r w:rsidR="00DD5E4F">
        <w:rPr>
          <w:rFonts w:ascii="宋体" w:eastAsia="宋体" w:hAnsi="宋体" w:hint="eastAsia"/>
        </w:rPr>
        <w:t>（</w:t>
      </w:r>
      <w:r w:rsidR="00B92599">
        <w:rPr>
          <w:rFonts w:ascii="宋体" w:eastAsia="宋体" w:hAnsi="宋体" w:hint="eastAsia"/>
        </w:rPr>
        <w:t>a</w:t>
      </w:r>
      <w:r w:rsidR="00B92599">
        <w:rPr>
          <w:rFonts w:ascii="宋体" w:eastAsia="宋体" w:hAnsi="宋体"/>
        </w:rPr>
        <w:t>lternating minimization algorithm</w:t>
      </w:r>
      <w:r w:rsidR="00DD5E4F">
        <w:rPr>
          <w:rFonts w:ascii="宋体" w:eastAsia="宋体" w:hAnsi="宋体" w:hint="eastAsia"/>
        </w:rPr>
        <w:t>）</w:t>
      </w:r>
      <w:r w:rsidR="00A7621A">
        <w:rPr>
          <w:rFonts w:ascii="宋体" w:eastAsia="宋体" w:hAnsi="宋体" w:hint="eastAsia"/>
        </w:rPr>
        <w:t>。</w:t>
      </w:r>
      <w:r w:rsidR="00B618D8">
        <w:rPr>
          <w:rFonts w:ascii="宋体" w:eastAsia="宋体" w:hAnsi="宋体" w:hint="eastAsia"/>
        </w:rPr>
        <w:t>整个过程大概如下图所示。</w:t>
      </w:r>
      <w:r w:rsidR="00706A9F">
        <w:rPr>
          <w:rFonts w:ascii="宋体" w:eastAsia="宋体" w:hAnsi="宋体" w:hint="eastAsia"/>
        </w:rPr>
        <w:t>对于双凸函数，</w:t>
      </w:r>
      <w:r w:rsidR="00D61B40">
        <w:rPr>
          <w:rFonts w:ascii="宋体" w:eastAsia="宋体" w:hAnsi="宋体" w:hint="eastAsia"/>
        </w:rPr>
        <w:t>常见做法（</w:t>
      </w:r>
      <w:r w:rsidR="003434B5">
        <w:rPr>
          <w:rFonts w:ascii="宋体" w:eastAsia="宋体" w:hAnsi="宋体" w:hint="eastAsia"/>
        </w:rPr>
        <w:t>但是不能保证是全局最优的解</w:t>
      </w:r>
      <w:r w:rsidR="00D61B40">
        <w:rPr>
          <w:rFonts w:ascii="宋体" w:eastAsia="宋体" w:hAnsi="宋体" w:hint="eastAsia"/>
        </w:rPr>
        <w:t>）</w:t>
      </w:r>
      <w:r w:rsidR="006B721B">
        <w:rPr>
          <w:rFonts w:ascii="宋体" w:eastAsia="宋体" w:hAnsi="宋体" w:hint="eastAsia"/>
        </w:rPr>
        <w:t>就是</w:t>
      </w:r>
      <w:r w:rsidR="004B2742">
        <w:rPr>
          <w:rFonts w:ascii="宋体" w:eastAsia="宋体" w:hAnsi="宋体" w:hint="eastAsia"/>
        </w:rPr>
        <w:t>交替更新</w:t>
      </w:r>
      <w:r w:rsidR="00C071B1">
        <w:rPr>
          <w:rFonts w:ascii="宋体" w:eastAsia="宋体" w:hAnsi="宋体" w:hint="eastAsia"/>
        </w:rPr>
        <w:t>变量的值，</w:t>
      </w:r>
      <w:r w:rsidR="006835A0">
        <w:rPr>
          <w:rFonts w:ascii="宋体" w:eastAsia="宋体" w:hAnsi="宋体" w:hint="eastAsia"/>
        </w:rPr>
        <w:t>已解决凸优化的问题。</w:t>
      </w:r>
    </w:p>
    <w:p w14:paraId="10144597" w14:textId="16483C05" w:rsidR="00B618D8" w:rsidRDefault="00234C92" w:rsidP="00D36A16">
      <w:pPr>
        <w:spacing w:line="288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8995EB9" wp14:editId="709B70EE">
            <wp:extent cx="3224463" cy="1649888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330" cy="16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5279" w14:textId="30188E2E" w:rsidR="00234C92" w:rsidRDefault="002103D5" w:rsidP="00D36A16">
      <w:pPr>
        <w:spacing w:line="288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即</w:t>
      </w:r>
      <w:r w:rsidR="00FC4B68">
        <w:rPr>
          <w:rFonts w:ascii="宋体" w:eastAsia="宋体" w:hAnsi="宋体" w:hint="eastAsia"/>
        </w:rPr>
        <w:t>每一步都先固定一个变量，</w:t>
      </w:r>
      <w:r w:rsidR="00893369">
        <w:rPr>
          <w:rFonts w:ascii="宋体" w:eastAsia="宋体" w:hAnsi="宋体" w:hint="eastAsia"/>
        </w:rPr>
        <w:t>并对另一个变量进行优化，</w:t>
      </w:r>
      <w:r w:rsidR="00677EA0">
        <w:rPr>
          <w:rFonts w:ascii="宋体" w:eastAsia="宋体" w:hAnsi="宋体" w:hint="eastAsia"/>
        </w:rPr>
        <w:t>循环往复进行</w:t>
      </w:r>
      <w:r w:rsidR="00890A84">
        <w:rPr>
          <w:rFonts w:ascii="宋体" w:eastAsia="宋体" w:hAnsi="宋体" w:hint="eastAsia"/>
        </w:rPr>
        <w:t>如上的过程。</w:t>
      </w:r>
      <w:r w:rsidR="00F4368E">
        <w:rPr>
          <w:rFonts w:ascii="宋体" w:eastAsia="宋体" w:hAnsi="宋体" w:hint="eastAsia"/>
        </w:rPr>
        <w:t>做出关于h的</w:t>
      </w:r>
      <w:r w:rsidR="00561BF6">
        <w:rPr>
          <w:rFonts w:ascii="宋体" w:eastAsia="宋体" w:hAnsi="宋体" w:hint="eastAsia"/>
        </w:rPr>
        <w:t>初始估计之后，可以通过多次</w:t>
      </w:r>
      <w:r w:rsidR="00B52154">
        <w:rPr>
          <w:rFonts w:ascii="宋体" w:eastAsia="宋体" w:hAnsi="宋体" w:hint="eastAsia"/>
        </w:rPr>
        <w:t>的迭代</w:t>
      </w:r>
      <w:r w:rsidR="008A0C38">
        <w:rPr>
          <w:rFonts w:ascii="宋体" w:eastAsia="宋体" w:hAnsi="宋体" w:hint="eastAsia"/>
        </w:rPr>
        <w:t>更新，</w:t>
      </w:r>
      <w:r w:rsidR="00F5556F">
        <w:rPr>
          <w:rFonts w:ascii="宋体" w:eastAsia="宋体" w:hAnsi="宋体" w:hint="eastAsia"/>
        </w:rPr>
        <w:t>不断修正h的值。</w:t>
      </w:r>
      <w:r w:rsidR="00544F20">
        <w:rPr>
          <w:rFonts w:ascii="宋体" w:eastAsia="宋体" w:hAnsi="宋体" w:hint="eastAsia"/>
        </w:rPr>
        <w:t>同样，论文中也给出了</w:t>
      </w:r>
      <w:r w:rsidR="005208E3">
        <w:rPr>
          <w:rFonts w:ascii="宋体" w:eastAsia="宋体" w:hAnsi="宋体" w:hint="eastAsia"/>
        </w:rPr>
        <w:t>说明，</w:t>
      </w:r>
      <w:r w:rsidR="00093DB2">
        <w:rPr>
          <w:rFonts w:ascii="宋体" w:eastAsia="宋体" w:hAnsi="宋体" w:hint="eastAsia"/>
        </w:rPr>
        <w:t>如果</w:t>
      </w:r>
      <w:r w:rsidR="00DC0AD7">
        <w:rPr>
          <w:rFonts w:ascii="宋体" w:eastAsia="宋体" w:hAnsi="宋体" w:hint="eastAsia"/>
        </w:rPr>
        <w:t>知道更多关于图片的信息，</w:t>
      </w:r>
      <w:r w:rsidR="006046FE">
        <w:rPr>
          <w:rFonts w:ascii="宋体" w:eastAsia="宋体" w:hAnsi="宋体" w:hint="eastAsia"/>
        </w:rPr>
        <w:t>就可以</w:t>
      </w:r>
      <w:r w:rsidR="008D74F8">
        <w:rPr>
          <w:rFonts w:ascii="宋体" w:eastAsia="宋体" w:hAnsi="宋体" w:hint="eastAsia"/>
        </w:rPr>
        <w:t>得到更准确的初始估计h函数，</w:t>
      </w:r>
      <w:r w:rsidR="00671E8D">
        <w:rPr>
          <w:rFonts w:ascii="宋体" w:eastAsia="宋体" w:hAnsi="宋体" w:hint="eastAsia"/>
        </w:rPr>
        <w:t>从而</w:t>
      </w:r>
      <w:r w:rsidR="00654846">
        <w:rPr>
          <w:rFonts w:ascii="宋体" w:eastAsia="宋体" w:hAnsi="宋体" w:hint="eastAsia"/>
        </w:rPr>
        <w:t>最终</w:t>
      </w:r>
      <w:r w:rsidR="00B76D4B">
        <w:rPr>
          <w:rFonts w:ascii="宋体" w:eastAsia="宋体" w:hAnsi="宋体" w:hint="eastAsia"/>
        </w:rPr>
        <w:t>逆处理得到的效果也就越好。</w:t>
      </w:r>
    </w:p>
    <w:p w14:paraId="02F4A56D" w14:textId="2939E4C6" w:rsidR="00273D83" w:rsidRDefault="00E202B4" w:rsidP="00D36A16">
      <w:pPr>
        <w:spacing w:line="288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总的来说，</w:t>
      </w:r>
      <w:r w:rsidR="00030FF2">
        <w:rPr>
          <w:rFonts w:ascii="宋体" w:eastAsia="宋体" w:hAnsi="宋体" w:hint="eastAsia"/>
        </w:rPr>
        <w:t>每一次迭代都涉及</w:t>
      </w:r>
      <w:r w:rsidR="00A00875">
        <w:rPr>
          <w:rFonts w:ascii="宋体" w:eastAsia="宋体" w:hAnsi="宋体" w:hint="eastAsia"/>
        </w:rPr>
        <w:t>两步的操作。</w:t>
      </w:r>
      <w:r w:rsidR="008D4CF1">
        <w:rPr>
          <w:rFonts w:ascii="宋体" w:eastAsia="宋体" w:hAnsi="宋体" w:hint="eastAsia"/>
        </w:rPr>
        <w:t>当知道Y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k</m:t>
            </m:r>
          </m:sub>
        </m:sSub>
      </m:oMath>
      <w:r w:rsidR="009A34F7">
        <w:rPr>
          <w:rFonts w:ascii="宋体" w:eastAsia="宋体" w:hAnsi="宋体" w:hint="eastAsia"/>
        </w:rPr>
        <w:t>时，</w:t>
      </w:r>
      <w:r w:rsidR="000312B5">
        <w:rPr>
          <w:rFonts w:ascii="宋体" w:eastAsia="宋体" w:hAnsi="宋体" w:hint="eastAsia"/>
        </w:rPr>
        <w:t>根据已知的</w:t>
      </w:r>
      <w:r w:rsidR="00F52E26">
        <w:rPr>
          <w:rFonts w:ascii="宋体" w:eastAsia="宋体" w:hAnsi="宋体" w:hint="eastAsia"/>
        </w:rPr>
        <w:t>值估计出下一步</w:t>
      </w:r>
      <w:r w:rsidR="001219B0">
        <w:rPr>
          <w:rFonts w:ascii="宋体" w:eastAsia="宋体" w:hAnsi="宋体" w:hint="eastAsia"/>
        </w:rPr>
        <w:t>最优</w:t>
      </w:r>
      <w:r w:rsidR="00F52E26">
        <w:rPr>
          <w:rFonts w:ascii="宋体" w:eastAsia="宋体" w:hAnsi="宋体" w:hint="eastAsia"/>
        </w:rPr>
        <w:t>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k+1</m:t>
            </m:r>
          </m:sub>
        </m:sSub>
      </m:oMath>
      <w:r w:rsidR="004B1E8B">
        <w:rPr>
          <w:rFonts w:ascii="宋体" w:eastAsia="宋体" w:hAnsi="宋体" w:hint="eastAsia"/>
        </w:rPr>
        <w:t>。</w:t>
      </w:r>
      <w:r w:rsidR="004D4AA8">
        <w:rPr>
          <w:rFonts w:ascii="宋体" w:eastAsia="宋体" w:hAnsi="宋体" w:hint="eastAsia"/>
        </w:rPr>
        <w:t>然后根据已知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sub>
        </m:sSub>
      </m:oMath>
      <w:r w:rsidR="009F2D70">
        <w:rPr>
          <w:rFonts w:ascii="宋体" w:eastAsia="宋体" w:hAnsi="宋体" w:hint="eastAsia"/>
        </w:rPr>
        <w:t>和</w:t>
      </w:r>
      <w:r w:rsidR="00463F13">
        <w:rPr>
          <w:rFonts w:ascii="宋体" w:eastAsia="宋体" w:hAnsi="宋体" w:hint="eastAsia"/>
        </w:rPr>
        <w:t>Y</w:t>
      </w:r>
      <w:r w:rsidR="00497342">
        <w:rPr>
          <w:rFonts w:ascii="宋体" w:eastAsia="宋体" w:hAnsi="宋体" w:hint="eastAsia"/>
        </w:rPr>
        <w:t>，估计出下一步</w:t>
      </w:r>
      <w:r w:rsidR="007F27D9">
        <w:rPr>
          <w:rFonts w:ascii="宋体" w:eastAsia="宋体" w:hAnsi="宋体" w:hint="eastAsia"/>
        </w:rPr>
        <w:t>最优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k</m:t>
            </m:r>
            <m:r>
              <w:rPr>
                <w:rFonts w:ascii="Cambria Math" w:eastAsia="宋体" w:hAnsi="Cambria Math" w:hint="eastAsia"/>
              </w:rPr>
              <m:t>+1</m:t>
            </m:r>
          </m:sub>
        </m:sSub>
      </m:oMath>
      <w:r w:rsidR="008A5770">
        <w:rPr>
          <w:rFonts w:ascii="宋体" w:eastAsia="宋体" w:hAnsi="宋体" w:hint="eastAsia"/>
        </w:rPr>
        <w:t>。</w:t>
      </w:r>
    </w:p>
    <w:p w14:paraId="2D0A5247" w14:textId="59AA6C37" w:rsidR="00AD4913" w:rsidRDefault="003E6273" w:rsidP="00D36A16">
      <w:pPr>
        <w:spacing w:line="288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将以上的优化迭代过程作用</w:t>
      </w:r>
      <w:r w:rsidR="0018155D">
        <w:rPr>
          <w:rFonts w:ascii="宋体" w:eastAsia="宋体" w:hAnsi="宋体" w:hint="eastAsia"/>
        </w:rPr>
        <w:t>于</w:t>
      </w:r>
      <w:r w:rsidR="00E87251">
        <w:rPr>
          <w:rFonts w:ascii="宋体" w:eastAsia="宋体" w:hAnsi="宋体" w:hint="eastAsia"/>
        </w:rPr>
        <w:t>原本的R</w:t>
      </w:r>
      <w:r w:rsidR="00E87251">
        <w:rPr>
          <w:rFonts w:ascii="宋体" w:eastAsia="宋体" w:hAnsi="宋体"/>
        </w:rPr>
        <w:t>ichardson Lucy</w:t>
      </w:r>
      <w:r w:rsidR="00E87251">
        <w:rPr>
          <w:rFonts w:ascii="宋体" w:eastAsia="宋体" w:hAnsi="宋体" w:hint="eastAsia"/>
        </w:rPr>
        <w:t>算法，实际上就能得到</w:t>
      </w:r>
      <w:r w:rsidR="0089398C">
        <w:rPr>
          <w:rFonts w:ascii="宋体" w:eastAsia="宋体" w:hAnsi="宋体" w:hint="eastAsia"/>
        </w:rPr>
        <w:t>不知道</w:t>
      </w:r>
      <w:r w:rsidR="00707AF8">
        <w:rPr>
          <w:rFonts w:ascii="宋体" w:eastAsia="宋体" w:hAnsi="宋体" w:hint="eastAsia"/>
        </w:rPr>
        <w:t>点扩展函数的盲反卷积。</w:t>
      </w:r>
    </w:p>
    <w:p w14:paraId="7A06582A" w14:textId="10BEAEFB" w:rsidR="00A52AE5" w:rsidRDefault="00B25DE5" w:rsidP="00D36A16">
      <w:pPr>
        <w:spacing w:line="288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，根据</w:t>
      </w:r>
      <w:r w:rsidR="00710613">
        <w:rPr>
          <w:rFonts w:ascii="宋体" w:eastAsia="宋体" w:hAnsi="宋体" w:hint="eastAsia"/>
        </w:rPr>
        <w:t>y值以及</w:t>
      </w:r>
      <m:oMath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h</m:t>
            </m:r>
            <m:ctrlPr>
              <w:rPr>
                <w:rFonts w:ascii="Cambria Math" w:eastAsia="宋体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k</m:t>
            </m:r>
          </m:sub>
        </m:sSub>
      </m:oMath>
      <w:r w:rsidR="00285592">
        <w:rPr>
          <w:rFonts w:ascii="宋体" w:eastAsia="宋体" w:hAnsi="宋体" w:hint="eastAsia"/>
        </w:rPr>
        <w:t>，</w:t>
      </w:r>
      <w:r w:rsidR="00B4080A">
        <w:rPr>
          <w:rFonts w:ascii="宋体" w:eastAsia="宋体" w:hAnsi="宋体" w:hint="eastAsia"/>
        </w:rPr>
        <w:t>使用R</w:t>
      </w:r>
      <w:r w:rsidR="00B4080A">
        <w:rPr>
          <w:rFonts w:ascii="宋体" w:eastAsia="宋体" w:hAnsi="宋体"/>
        </w:rPr>
        <w:t>ichardson Lucy</w:t>
      </w:r>
      <w:r w:rsidR="00B4080A">
        <w:rPr>
          <w:rFonts w:ascii="宋体" w:eastAsia="宋体" w:hAnsi="宋体" w:hint="eastAsia"/>
        </w:rPr>
        <w:t>算法</w:t>
      </w:r>
      <w:r w:rsidR="00C34DC2">
        <w:rPr>
          <w:rFonts w:ascii="宋体" w:eastAsia="宋体" w:hAnsi="宋体" w:hint="eastAsia"/>
        </w:rPr>
        <w:t>估计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sub>
        </m:sSub>
      </m:oMath>
      <w:r w:rsidR="00DC056D">
        <w:rPr>
          <w:rFonts w:ascii="宋体" w:eastAsia="宋体" w:hAnsi="宋体" w:hint="eastAsia"/>
        </w:rPr>
        <w:t>。</w:t>
      </w:r>
      <w:r w:rsidR="00F37A74">
        <w:rPr>
          <w:rFonts w:ascii="宋体" w:eastAsia="宋体" w:hAnsi="宋体" w:hint="eastAsia"/>
        </w:rPr>
        <w:t>并且</w:t>
      </w:r>
      <w:r w:rsidR="00D16923">
        <w:rPr>
          <w:rFonts w:ascii="宋体" w:eastAsia="宋体" w:hAnsi="宋体" w:hint="eastAsia"/>
        </w:rPr>
        <w:t>再根据</w:t>
      </w:r>
      <w:r w:rsidR="0095370B">
        <w:rPr>
          <w:rFonts w:ascii="宋体" w:eastAsia="宋体" w:hAnsi="宋体" w:hint="eastAsia"/>
        </w:rPr>
        <w:t>估计得出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sub>
        </m:sSub>
      </m:oMath>
      <w:r w:rsidR="00F238AC">
        <w:rPr>
          <w:rFonts w:ascii="宋体" w:eastAsia="宋体" w:hAnsi="宋体" w:hint="eastAsia"/>
        </w:rPr>
        <w:t>和</w:t>
      </w:r>
      <w:r w:rsidR="008E2AA7">
        <w:rPr>
          <w:rFonts w:ascii="宋体" w:eastAsia="宋体" w:hAnsi="宋体"/>
        </w:rPr>
        <w:t>y</w:t>
      </w:r>
      <w:r w:rsidR="008E2AA7">
        <w:rPr>
          <w:rFonts w:ascii="宋体" w:eastAsia="宋体" w:hAnsi="宋体" w:hint="eastAsia"/>
        </w:rPr>
        <w:t>值，</w:t>
      </w:r>
      <w:r w:rsidR="00CE4D9A">
        <w:rPr>
          <w:rFonts w:ascii="宋体" w:eastAsia="宋体" w:hAnsi="宋体" w:hint="eastAsia"/>
        </w:rPr>
        <w:t>使用</w:t>
      </w:r>
      <w:r w:rsidR="00E96C83">
        <w:rPr>
          <w:rFonts w:ascii="宋体" w:eastAsia="宋体" w:hAnsi="宋体" w:hint="eastAsia"/>
        </w:rPr>
        <w:t>R</w:t>
      </w:r>
      <w:r w:rsidR="00E96C83">
        <w:rPr>
          <w:rFonts w:ascii="宋体" w:eastAsia="宋体" w:hAnsi="宋体"/>
        </w:rPr>
        <w:t>ichardson Lucy</w:t>
      </w:r>
      <w:r w:rsidR="00E96C83">
        <w:rPr>
          <w:rFonts w:ascii="宋体" w:eastAsia="宋体" w:hAnsi="宋体" w:hint="eastAsia"/>
        </w:rPr>
        <w:t>算法估计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k</m:t>
            </m:r>
            <m:r>
              <w:rPr>
                <w:rFonts w:ascii="Cambria Math" w:eastAsia="宋体" w:hAnsi="Cambria Math" w:hint="eastAsia"/>
              </w:rPr>
              <m:t>+1</m:t>
            </m:r>
          </m:sub>
        </m:sSub>
      </m:oMath>
      <w:r w:rsidR="00F83387">
        <w:rPr>
          <w:rFonts w:ascii="宋体" w:eastAsia="宋体" w:hAnsi="宋体" w:hint="eastAsia"/>
        </w:rPr>
        <w:t>。</w:t>
      </w:r>
      <w:r w:rsidR="000D2392">
        <w:rPr>
          <w:rFonts w:ascii="宋体" w:eastAsia="宋体" w:hAnsi="宋体" w:hint="eastAsia"/>
        </w:rPr>
        <w:t>其数学描述过程如下：</w:t>
      </w:r>
    </w:p>
    <w:p w14:paraId="7E4B9C50" w14:textId="155508F2" w:rsidR="00670027" w:rsidRPr="0080557B" w:rsidRDefault="00B67992" w:rsidP="00D36A16">
      <w:pPr>
        <w:spacing w:line="288" w:lineRule="auto"/>
        <w:ind w:firstLineChars="200" w:firstLine="420"/>
        <w:rPr>
          <w:rFonts w:ascii="宋体" w:eastAsia="宋体" w:hAnsi="宋体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k</m:t>
              </m:r>
            </m:sup>
          </m:sSubSup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l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</w:rPr>
              </m:ctrlPr>
            </m:dPr>
            <m:e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l</m:t>
                          </m:r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Cs w:val="21"/>
                          <w:shd w:val="clear" w:color="auto" w:fill="FFFFFF"/>
                        </w:rPr>
                        <m:t>⊗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Cambria Math"/>
                              <w:color w:val="000000"/>
                              <w:szCs w:val="21"/>
                              <w:shd w:val="clear" w:color="auto" w:fill="FFFFFF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k-1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(-l)</m:t>
                      </m:r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eastAsia="宋体" w:hAnsi="Cambria Math"/>
                  <w:i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x</m:t>
              </m:r>
              <m:ctrlPr>
                <w:rPr>
                  <w:rFonts w:ascii="Cambria Math" w:eastAsia="宋体" w:hAnsi="Cambria Math"/>
                  <w:i/>
                  <w:iCs/>
                </w:rPr>
              </m:ctrlPr>
            </m:e>
            <m:sub>
              <m:r>
                <w:rPr>
                  <w:rFonts w:ascii="Cambria Math" w:eastAsia="宋体" w:hAnsi="Cambria Math"/>
                </w:rPr>
                <m:t>i</m:t>
              </m:r>
              <m:ctrlPr>
                <w:rPr>
                  <w:rFonts w:ascii="Cambria Math" w:eastAsia="宋体" w:hAnsi="Cambria Math"/>
                  <w:i/>
                  <w:iCs/>
                </w:rPr>
              </m:ctrlPr>
            </m:sub>
            <m:sup>
              <m:r>
                <w:rPr>
                  <w:rFonts w:ascii="Cambria Math" w:eastAsia="宋体" w:hAnsi="Cambria Math"/>
                </w:rPr>
                <m:t>k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l</m:t>
                  </m:r>
                </m:e>
              </m:d>
            </m:sup>
          </m:sSubSup>
        </m:oMath>
      </m:oMathPara>
    </w:p>
    <w:p w14:paraId="42F4AB9B" w14:textId="6015B6E5" w:rsidR="005A63E4" w:rsidRPr="0080557B" w:rsidRDefault="00B67992" w:rsidP="00D36A16">
      <w:pPr>
        <w:spacing w:line="288" w:lineRule="auto"/>
        <w:ind w:firstLineChars="200" w:firstLine="420"/>
        <w:rPr>
          <w:rFonts w:ascii="宋体" w:eastAsia="宋体" w:hAnsi="宋体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h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+1</m:t>
              </m:r>
            </m:sub>
            <m:sup>
              <m:r>
                <w:rPr>
                  <w:rFonts w:ascii="Cambria Math" w:eastAsia="宋体" w:hAnsi="Cambria Math"/>
                </w:rPr>
                <m:t>k</m:t>
              </m:r>
            </m:sup>
          </m:sSubSup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l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</w:rPr>
              </m:ctrlPr>
            </m:dPr>
            <m:e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l</m:t>
                          </m:r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h</m:t>
                          </m: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Cs w:val="21"/>
                          <w:shd w:val="clear" w:color="auto" w:fill="FFFFFF"/>
                        </w:rPr>
                        <m:t>⊗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Cambria Math"/>
                              <w:color w:val="000000"/>
                              <w:szCs w:val="21"/>
                              <w:shd w:val="clear" w:color="auto" w:fill="FFFFFF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(-l)</m:t>
                      </m:r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eastAsia="宋体" w:hAnsi="Cambria Math"/>
                  <w:i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h</m:t>
              </m:r>
              <m:ctrlPr>
                <w:rPr>
                  <w:rFonts w:ascii="Cambria Math" w:eastAsia="宋体" w:hAnsi="Cambria Math"/>
                  <w:i/>
                  <w:iCs/>
                </w:rPr>
              </m:ctrlPr>
            </m:e>
            <m:sub>
              <m:r>
                <w:rPr>
                  <w:rFonts w:ascii="Cambria Math" w:eastAsia="宋体" w:hAnsi="Cambria Math"/>
                </w:rPr>
                <m:t>i</m:t>
              </m:r>
              <m:ctrlPr>
                <w:rPr>
                  <w:rFonts w:ascii="Cambria Math" w:eastAsia="宋体" w:hAnsi="Cambria Math"/>
                  <w:i/>
                  <w:iCs/>
                </w:rPr>
              </m:ctrlPr>
            </m:sub>
            <m:sup>
              <m:r>
                <w:rPr>
                  <w:rFonts w:ascii="Cambria Math" w:eastAsia="宋体" w:hAnsi="Cambria Math"/>
                </w:rPr>
                <m:t>k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l</m:t>
                  </m:r>
                </m:e>
              </m:d>
            </m:sup>
          </m:sSubSup>
        </m:oMath>
      </m:oMathPara>
    </w:p>
    <w:p w14:paraId="2786C137" w14:textId="55CBED0E" w:rsidR="0080557B" w:rsidRDefault="00D37FD8" w:rsidP="00D36A16">
      <w:pPr>
        <w:spacing w:line="288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此</w:t>
      </w:r>
      <w:r w:rsidR="000F4DA0">
        <w:rPr>
          <w:rFonts w:ascii="宋体" w:eastAsia="宋体" w:hAnsi="宋体" w:hint="eastAsia"/>
        </w:rPr>
        <w:t>可以</w:t>
      </w:r>
      <w:r w:rsidR="00F05331">
        <w:rPr>
          <w:rFonts w:ascii="宋体" w:eastAsia="宋体" w:hAnsi="宋体" w:hint="eastAsia"/>
        </w:rPr>
        <w:t>用</w:t>
      </w:r>
      <w:r w:rsidR="00F05331">
        <w:rPr>
          <w:rFonts w:ascii="宋体" w:eastAsia="宋体" w:hAnsi="宋体"/>
        </w:rPr>
        <w:t>Richardson Lucy</w:t>
      </w:r>
      <w:r w:rsidR="00F05331">
        <w:rPr>
          <w:rFonts w:ascii="宋体" w:eastAsia="宋体" w:hAnsi="宋体" w:hint="eastAsia"/>
        </w:rPr>
        <w:t>算法实现盲反卷积。</w:t>
      </w:r>
      <w:r w:rsidR="00975667">
        <w:rPr>
          <w:rFonts w:ascii="宋体" w:eastAsia="宋体" w:hAnsi="宋体" w:hint="eastAsia"/>
        </w:rPr>
        <w:t>并且</w:t>
      </w:r>
      <w:r w:rsidR="00950B06">
        <w:rPr>
          <w:rFonts w:ascii="宋体" w:eastAsia="宋体" w:hAnsi="宋体" w:hint="eastAsia"/>
        </w:rPr>
        <w:t>根据</w:t>
      </w:r>
      <w:r w:rsidR="00EA6EB9">
        <w:rPr>
          <w:rFonts w:ascii="宋体" w:eastAsia="宋体" w:hAnsi="宋体" w:hint="eastAsia"/>
        </w:rPr>
        <w:t>论文中的</w:t>
      </w:r>
      <w:r w:rsidR="00C93D36">
        <w:rPr>
          <w:rFonts w:ascii="宋体" w:eastAsia="宋体" w:hAnsi="宋体" w:hint="eastAsia"/>
        </w:rPr>
        <w:t>理论</w:t>
      </w:r>
      <w:r w:rsidR="00A5013F">
        <w:rPr>
          <w:rFonts w:ascii="宋体" w:eastAsia="宋体" w:hAnsi="宋体" w:hint="eastAsia"/>
        </w:rPr>
        <w:t>推导</w:t>
      </w:r>
      <w:r w:rsidR="00C93D36">
        <w:rPr>
          <w:rFonts w:ascii="宋体" w:eastAsia="宋体" w:hAnsi="宋体" w:hint="eastAsia"/>
        </w:rPr>
        <w:t>，</w:t>
      </w:r>
      <w:r w:rsidR="008D6E27">
        <w:rPr>
          <w:rFonts w:ascii="宋体" w:eastAsia="宋体" w:hAnsi="宋体" w:hint="eastAsia"/>
        </w:rPr>
        <w:t>多次迭代</w:t>
      </w:r>
      <w:r w:rsidR="00A2058B">
        <w:rPr>
          <w:rFonts w:ascii="宋体" w:eastAsia="宋体" w:hAnsi="宋体" w:hint="eastAsia"/>
        </w:rPr>
        <w:t>可以</w:t>
      </w:r>
      <w:r w:rsidR="00C51D76">
        <w:rPr>
          <w:rFonts w:ascii="宋体" w:eastAsia="宋体" w:hAnsi="宋体" w:hint="eastAsia"/>
        </w:rPr>
        <w:t>提高</w:t>
      </w:r>
      <w:r w:rsidR="00696628">
        <w:rPr>
          <w:rFonts w:ascii="宋体" w:eastAsia="宋体" w:hAnsi="宋体" w:hint="eastAsia"/>
        </w:rPr>
        <w:t>复原</w:t>
      </w:r>
      <w:r w:rsidR="00B12414">
        <w:rPr>
          <w:rFonts w:ascii="宋体" w:eastAsia="宋体" w:hAnsi="宋体" w:hint="eastAsia"/>
        </w:rPr>
        <w:t>效果</w:t>
      </w:r>
      <w:r w:rsidR="0039618E">
        <w:rPr>
          <w:rFonts w:ascii="宋体" w:eastAsia="宋体" w:hAnsi="宋体" w:hint="eastAsia"/>
        </w:rPr>
        <w:t>。</w:t>
      </w:r>
    </w:p>
    <w:p w14:paraId="0B520A94" w14:textId="26D6FC00" w:rsidR="008964B2" w:rsidRDefault="001115ED" w:rsidP="00D36A16">
      <w:pPr>
        <w:spacing w:line="288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并且在实验中我们发现,对于</w:t>
      </w:r>
      <w:r w:rsidR="001108C9">
        <w:rPr>
          <w:rFonts w:ascii="宋体" w:eastAsia="宋体" w:hAnsi="宋体" w:hint="eastAsia"/>
        </w:rPr>
        <w:t>已知点扩展函数的</w:t>
      </w:r>
      <w:r w:rsidR="00BA45BD">
        <w:rPr>
          <w:rFonts w:ascii="宋体" w:eastAsia="宋体" w:hAnsi="宋体" w:hint="eastAsia"/>
        </w:rPr>
        <w:t>R</w:t>
      </w:r>
      <w:r w:rsidR="00BA45BD">
        <w:rPr>
          <w:rFonts w:ascii="宋体" w:eastAsia="宋体" w:hAnsi="宋体"/>
        </w:rPr>
        <w:t>ichardson Lucy</w:t>
      </w:r>
      <w:r w:rsidR="00BA45BD">
        <w:rPr>
          <w:rFonts w:ascii="宋体" w:eastAsia="宋体" w:hAnsi="宋体" w:hint="eastAsia"/>
        </w:rPr>
        <w:t>算法</w:t>
      </w:r>
      <w:r w:rsidR="007D3AB7">
        <w:rPr>
          <w:rFonts w:ascii="宋体" w:eastAsia="宋体" w:hAnsi="宋体" w:hint="eastAsia"/>
        </w:rPr>
        <w:t>，</w:t>
      </w:r>
      <w:r w:rsidR="00C81D8A">
        <w:rPr>
          <w:rFonts w:ascii="宋体" w:eastAsia="宋体" w:hAnsi="宋体" w:hint="eastAsia"/>
        </w:rPr>
        <w:t>根据理论推导应该是迭代次数越多，</w:t>
      </w:r>
      <w:r w:rsidR="00696C51">
        <w:rPr>
          <w:rFonts w:ascii="宋体" w:eastAsia="宋体" w:hAnsi="宋体" w:hint="eastAsia"/>
        </w:rPr>
        <w:t>逆处理效果越好。但是</w:t>
      </w:r>
      <w:r w:rsidR="00E44099">
        <w:rPr>
          <w:rFonts w:ascii="宋体" w:eastAsia="宋体" w:hAnsi="宋体" w:hint="eastAsia"/>
        </w:rPr>
        <w:t>迭代次数</w:t>
      </w:r>
      <w:r w:rsidR="00FB0EA3">
        <w:rPr>
          <w:rFonts w:ascii="宋体" w:eastAsia="宋体" w:hAnsi="宋体" w:hint="eastAsia"/>
        </w:rPr>
        <w:t>比较多的时候，</w:t>
      </w:r>
      <w:r w:rsidR="005F0B8A">
        <w:rPr>
          <w:rFonts w:ascii="宋体" w:eastAsia="宋体" w:hAnsi="宋体" w:hint="eastAsia"/>
        </w:rPr>
        <w:t>会出现边界振铃的现象</w:t>
      </w:r>
      <w:r w:rsidR="00A56B9D">
        <w:rPr>
          <w:rFonts w:ascii="宋体" w:eastAsia="宋体" w:hAnsi="宋体" w:hint="eastAsia"/>
        </w:rPr>
        <w:t>，从而影响了评估效果。</w:t>
      </w:r>
      <w:r w:rsidR="00417C8B">
        <w:rPr>
          <w:rFonts w:ascii="宋体" w:eastAsia="宋体" w:hAnsi="宋体" w:hint="eastAsia"/>
        </w:rPr>
        <w:t>因此根据[4</w:t>
      </w:r>
      <w:r w:rsidR="00417C8B">
        <w:rPr>
          <w:rFonts w:ascii="宋体" w:eastAsia="宋体" w:hAnsi="宋体"/>
        </w:rPr>
        <w:t>]</w:t>
      </w:r>
      <w:r w:rsidR="00417C8B">
        <w:rPr>
          <w:rFonts w:ascii="宋体" w:eastAsia="宋体" w:hAnsi="宋体" w:hint="eastAsia"/>
        </w:rPr>
        <w:t>，</w:t>
      </w:r>
      <w:r w:rsidR="00C2235A">
        <w:rPr>
          <w:rFonts w:ascii="宋体" w:eastAsia="宋体" w:hAnsi="宋体" w:hint="eastAsia"/>
        </w:rPr>
        <w:t>进一步对</w:t>
      </w:r>
      <w:r w:rsidR="00032B31">
        <w:rPr>
          <w:rFonts w:ascii="宋体" w:eastAsia="宋体" w:hAnsi="宋体" w:hint="eastAsia"/>
        </w:rPr>
        <w:t>算法进行改进，</w:t>
      </w:r>
      <w:r w:rsidR="00DD0D36">
        <w:rPr>
          <w:rFonts w:ascii="宋体" w:eastAsia="宋体" w:hAnsi="宋体" w:hint="eastAsia"/>
        </w:rPr>
        <w:t>进行边界振铃的抑制。</w:t>
      </w:r>
      <w:r w:rsidR="00D6445E">
        <w:rPr>
          <w:rFonts w:ascii="宋体" w:eastAsia="宋体" w:hAnsi="宋体" w:hint="eastAsia"/>
        </w:rPr>
        <w:t>因为</w:t>
      </w:r>
      <w:r w:rsidR="00AA112F">
        <w:rPr>
          <w:rFonts w:ascii="宋体" w:eastAsia="宋体" w:hAnsi="宋体" w:hint="eastAsia"/>
        </w:rPr>
        <w:t>在进行卷积的时候，边缘信息的缺失会导致</w:t>
      </w:r>
      <w:r w:rsidR="002605E6">
        <w:rPr>
          <w:rFonts w:ascii="宋体" w:eastAsia="宋体" w:hAnsi="宋体" w:hint="eastAsia"/>
        </w:rPr>
        <w:t>最终</w:t>
      </w:r>
      <w:r w:rsidR="00463703">
        <w:rPr>
          <w:rFonts w:ascii="宋体" w:eastAsia="宋体" w:hAnsi="宋体" w:hint="eastAsia"/>
        </w:rPr>
        <w:t>复原的</w:t>
      </w:r>
      <w:r w:rsidR="002605E6">
        <w:rPr>
          <w:rFonts w:ascii="宋体" w:eastAsia="宋体" w:hAnsi="宋体" w:hint="eastAsia"/>
        </w:rPr>
        <w:t>图像</w:t>
      </w:r>
      <w:r w:rsidR="00085B86">
        <w:rPr>
          <w:rFonts w:ascii="宋体" w:eastAsia="宋体" w:hAnsi="宋体" w:hint="eastAsia"/>
        </w:rPr>
        <w:t>出现</w:t>
      </w:r>
      <w:r w:rsidR="00DC2E5E">
        <w:rPr>
          <w:rFonts w:ascii="宋体" w:eastAsia="宋体" w:hAnsi="宋体" w:hint="eastAsia"/>
        </w:rPr>
        <w:t>振铃现象，所以在进行反卷积之前，</w:t>
      </w:r>
      <w:r w:rsidR="00D537FE">
        <w:rPr>
          <w:rFonts w:ascii="宋体" w:eastAsia="宋体" w:hAnsi="宋体" w:hint="eastAsia"/>
        </w:rPr>
        <w:t>要先</w:t>
      </w:r>
      <w:r w:rsidR="00BC1F92">
        <w:rPr>
          <w:rFonts w:ascii="宋体" w:eastAsia="宋体" w:hAnsi="宋体" w:hint="eastAsia"/>
        </w:rPr>
        <w:t>对边缘信息进行补充，</w:t>
      </w:r>
      <w:r w:rsidR="00DA0F7C">
        <w:rPr>
          <w:rFonts w:ascii="宋体" w:eastAsia="宋体" w:hAnsi="宋体" w:hint="eastAsia"/>
        </w:rPr>
        <w:t>即可大大</w:t>
      </w:r>
      <w:r w:rsidR="00273056">
        <w:rPr>
          <w:rFonts w:ascii="宋体" w:eastAsia="宋体" w:hAnsi="宋体" w:hint="eastAsia"/>
        </w:rPr>
        <w:t>提高复原图像的质量。</w:t>
      </w:r>
    </w:p>
    <w:p w14:paraId="0BBDBC0A" w14:textId="2D3082E9" w:rsidR="00BC43FE" w:rsidRDefault="00B84985" w:rsidP="00D36A16">
      <w:pPr>
        <w:pStyle w:val="1"/>
        <w:spacing w:line="288" w:lineRule="auto"/>
      </w:pPr>
      <w:r>
        <w:rPr>
          <w:rFonts w:hint="eastAsia"/>
        </w:rPr>
        <w:lastRenderedPageBreak/>
        <w:t>所提方法</w:t>
      </w:r>
    </w:p>
    <w:p w14:paraId="391AE3CF" w14:textId="2676BE65" w:rsidR="00F32274" w:rsidRDefault="00E82609" w:rsidP="00D36A16">
      <w:pPr>
        <w:spacing w:line="288" w:lineRule="auto"/>
        <w:ind w:firstLine="420"/>
      </w:pPr>
      <w:r>
        <w:rPr>
          <w:rFonts w:hint="eastAsia"/>
        </w:rPr>
        <w:t>本次实验中，一共提出了</w:t>
      </w:r>
      <w:r w:rsidR="00F03F1F">
        <w:rPr>
          <w:rFonts w:hint="eastAsia"/>
        </w:rPr>
        <w:t>3</w:t>
      </w:r>
      <w:r w:rsidR="00A537BA">
        <w:rPr>
          <w:rFonts w:hint="eastAsia"/>
        </w:rPr>
        <w:t>种</w:t>
      </w:r>
      <w:r w:rsidR="00F03F1F">
        <w:rPr>
          <w:rFonts w:hint="eastAsia"/>
        </w:rPr>
        <w:t>方法</w:t>
      </w:r>
      <w:r w:rsidR="00A55D79">
        <w:rPr>
          <w:rFonts w:hint="eastAsia"/>
        </w:rPr>
        <w:t>，并且</w:t>
      </w:r>
      <w:r w:rsidR="00771D58">
        <w:rPr>
          <w:rFonts w:hint="eastAsia"/>
        </w:rPr>
        <w:t>对</w:t>
      </w:r>
      <w:r w:rsidR="00B32C64">
        <w:rPr>
          <w:rFonts w:hint="eastAsia"/>
        </w:rPr>
        <w:t>多次迭代</w:t>
      </w:r>
      <w:r w:rsidR="00EF07DF">
        <w:rPr>
          <w:rFonts w:hint="eastAsia"/>
        </w:rPr>
        <w:t>产生的振铃效果进行了改进。</w:t>
      </w:r>
    </w:p>
    <w:p w14:paraId="54A93898" w14:textId="3DB3FF4D" w:rsidR="00385856" w:rsidRDefault="00425000" w:rsidP="00D36A16">
      <w:pPr>
        <w:pStyle w:val="2"/>
        <w:spacing w:line="288" w:lineRule="auto"/>
        <w:rPr>
          <w:rFonts w:ascii="宋体" w:eastAsia="宋体" w:hAnsi="宋体"/>
        </w:rPr>
      </w:pPr>
      <w:r w:rsidRPr="006040D8">
        <w:rPr>
          <w:rFonts w:ascii="宋体" w:eastAsia="宋体" w:hAnsi="宋体" w:hint="eastAsia"/>
        </w:rPr>
        <w:t>大气湍流模型估计点扩展函数</w:t>
      </w:r>
    </w:p>
    <w:p w14:paraId="3D560A09" w14:textId="1417BADB" w:rsidR="002A04EA" w:rsidRDefault="000407B2" w:rsidP="00D36A16">
      <w:pPr>
        <w:spacing w:line="288" w:lineRule="auto"/>
        <w:ind w:firstLine="420"/>
      </w:pPr>
      <w:r>
        <w:rPr>
          <w:rFonts w:hint="eastAsia"/>
        </w:rPr>
        <w:t>显然，</w:t>
      </w:r>
      <w:r w:rsidR="00CF6CD3">
        <w:rPr>
          <w:rFonts w:hint="eastAsia"/>
        </w:rPr>
        <w:t>根据</w:t>
      </w:r>
      <w:r w:rsidR="001E28F0">
        <w:rPr>
          <w:rFonts w:hint="eastAsia"/>
        </w:rPr>
        <w:t>文献</w:t>
      </w:r>
      <w:r w:rsidR="00B25E4F">
        <w:rPr>
          <w:rFonts w:hint="eastAsia"/>
        </w:rPr>
        <w:t>中所得到的公式</w:t>
      </w:r>
      <w:r w:rsidR="00901B91">
        <w:rPr>
          <w:rFonts w:hint="eastAsia"/>
        </w:rPr>
        <w:t>，</w:t>
      </w:r>
      <w:r w:rsidR="00F14D50">
        <w:rPr>
          <w:rFonts w:hint="eastAsia"/>
        </w:rPr>
        <w:t>使用这种方式</w:t>
      </w:r>
      <w:r w:rsidR="003B29C9">
        <w:rPr>
          <w:rFonts w:hint="eastAsia"/>
        </w:rPr>
        <w:t>进行点扩展函数的估计难点主要在于</w:t>
      </w:r>
      <w:r w:rsidR="007A1D9E">
        <w:rPr>
          <w:rFonts w:hint="eastAsia"/>
        </w:rPr>
        <w:t>参数k的确定。</w:t>
      </w:r>
    </w:p>
    <w:p w14:paraId="6D682F62" w14:textId="46C3F975" w:rsidR="00301566" w:rsidRDefault="008369AA" w:rsidP="00D36A16">
      <w:pPr>
        <w:spacing w:line="288" w:lineRule="auto"/>
        <w:ind w:firstLine="420"/>
      </w:pPr>
      <w:r>
        <w:rPr>
          <w:rFonts w:hint="eastAsia"/>
        </w:rPr>
        <w:t>因为本次实验不考虑线性加法噪声，所以</w:t>
      </w:r>
      <w:r w:rsidR="00A60E24">
        <w:rPr>
          <w:rFonts w:hint="eastAsia"/>
        </w:rPr>
        <w:t>实际</w:t>
      </w:r>
      <w:r w:rsidR="00FE141B">
        <w:rPr>
          <w:rFonts w:hint="eastAsia"/>
        </w:rPr>
        <w:t>公式</w:t>
      </w:r>
      <w:r w:rsidR="008333E6">
        <w:rPr>
          <w:rFonts w:hint="eastAsia"/>
        </w:rPr>
        <w:t>为：</w:t>
      </w:r>
    </w:p>
    <w:p w14:paraId="6745E128" w14:textId="13AE5DEA" w:rsidR="009D67BB" w:rsidRPr="00CA4758" w:rsidRDefault="00CA4758" w:rsidP="00D36A16">
      <w:pPr>
        <w:spacing w:line="288" w:lineRule="auto"/>
        <w:ind w:firstLine="420"/>
        <w:rPr>
          <w:color w:val="000000"/>
          <w:szCs w:val="21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 = h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Cs w:val="21"/>
              <w:shd w:val="clear" w:color="auto" w:fill="FFFFFF"/>
            </w:rPr>
            <m:t>⊗x</m:t>
          </m:r>
        </m:oMath>
      </m:oMathPara>
    </w:p>
    <w:p w14:paraId="23559E15" w14:textId="1FE4DF3C" w:rsidR="00CA4758" w:rsidRDefault="00397203" w:rsidP="00D36A16">
      <w:pPr>
        <w:spacing w:line="288" w:lineRule="auto"/>
      </w:pPr>
      <w:r>
        <w:tab/>
      </w:r>
      <w:r>
        <w:rPr>
          <w:rFonts w:hint="eastAsia"/>
        </w:rPr>
        <w:t>为了</w:t>
      </w:r>
      <w:r w:rsidR="00A530B9">
        <w:rPr>
          <w:rFonts w:hint="eastAsia"/>
        </w:rPr>
        <w:t>进一步简化运算，将空间域上的卷积</w:t>
      </w:r>
      <w:r w:rsidR="00F339EE">
        <w:rPr>
          <w:rFonts w:hint="eastAsia"/>
        </w:rPr>
        <w:t>转化为频率域的乘</w:t>
      </w:r>
      <w:r w:rsidR="002B48E5">
        <w:rPr>
          <w:rFonts w:hint="eastAsia"/>
        </w:rPr>
        <w:t>法</w:t>
      </w:r>
      <w:r w:rsidR="00F339EE">
        <w:rPr>
          <w:rFonts w:hint="eastAsia"/>
        </w:rPr>
        <w:t>运算：</w:t>
      </w:r>
    </w:p>
    <w:p w14:paraId="2A54B480" w14:textId="79750A0A" w:rsidR="00FD2AA1" w:rsidRPr="0000788D" w:rsidRDefault="00F0022D" w:rsidP="00D36A16">
      <w:pPr>
        <w:spacing w:line="288" w:lineRule="auto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= H*X</m:t>
          </m:r>
        </m:oMath>
      </m:oMathPara>
    </w:p>
    <w:p w14:paraId="4DF1638F" w14:textId="092D6C7E" w:rsidR="007B5AA4" w:rsidRDefault="00B213E1" w:rsidP="00D36A16">
      <w:pPr>
        <w:spacing w:line="288" w:lineRule="auto"/>
      </w:pPr>
      <w:r>
        <w:tab/>
      </w:r>
      <w:r w:rsidR="00275880">
        <w:rPr>
          <w:rFonts w:hint="eastAsia"/>
        </w:rPr>
        <w:t>又给定了</w:t>
      </w:r>
      <w:r w:rsidR="00CE7301">
        <w:rPr>
          <w:rFonts w:hint="eastAsia"/>
        </w:rPr>
        <w:t>大气湍流模型中估计H的函数，</w:t>
      </w:r>
      <w:r w:rsidR="002B007A">
        <w:rPr>
          <w:rFonts w:hint="eastAsia"/>
        </w:rPr>
        <w:t>所以可以直接</w:t>
      </w:r>
      <w:r w:rsidR="003D7FE6">
        <w:rPr>
          <w:rFonts w:hint="eastAsia"/>
        </w:rPr>
        <w:t>对图像进行傅里叶</w:t>
      </w:r>
      <w:r w:rsidR="00A346A8">
        <w:rPr>
          <w:rFonts w:hint="eastAsia"/>
        </w:rPr>
        <w:t>变换，</w:t>
      </w:r>
      <w:r w:rsidR="000C3049">
        <w:rPr>
          <w:rFonts w:hint="eastAsia"/>
        </w:rPr>
        <w:t>并且</w:t>
      </w:r>
      <w:r w:rsidR="00710721">
        <w:rPr>
          <w:rFonts w:hint="eastAsia"/>
        </w:rPr>
        <w:t>实现</w:t>
      </w:r>
      <w:r w:rsidR="000C3049">
        <w:rPr>
          <w:rFonts w:hint="eastAsia"/>
        </w:rPr>
        <w:t>中心化</w:t>
      </w:r>
      <w:r w:rsidR="00710721">
        <w:rPr>
          <w:rFonts w:hint="eastAsia"/>
        </w:rPr>
        <w:t>之后，</w:t>
      </w:r>
      <w:r w:rsidR="00F33AEB">
        <w:rPr>
          <w:rFonts w:hint="eastAsia"/>
        </w:rPr>
        <w:t>尝试</w:t>
      </w:r>
      <w:r w:rsidR="00EC5D3B">
        <w:rPr>
          <w:rFonts w:hint="eastAsia"/>
        </w:rPr>
        <w:t>采用不同的参数k值，</w:t>
      </w:r>
      <w:r w:rsidR="009928EF">
        <w:rPr>
          <w:rFonts w:hint="eastAsia"/>
        </w:rPr>
        <w:t>比较效果。</w:t>
      </w:r>
    </w:p>
    <w:p w14:paraId="2EA7D8D1" w14:textId="1FC4ACD7" w:rsidR="00A51213" w:rsidRDefault="00A51213" w:rsidP="00D36A16">
      <w:pPr>
        <w:spacing w:line="288" w:lineRule="auto"/>
      </w:pPr>
      <w:r>
        <w:tab/>
      </w:r>
      <w:r>
        <w:rPr>
          <w:rFonts w:hint="eastAsia"/>
        </w:rPr>
        <w:t>这里需要注意的是，</w:t>
      </w:r>
      <w:r w:rsidR="005C3138">
        <w:rPr>
          <w:rFonts w:hint="eastAsia"/>
        </w:rPr>
        <w:t>给定</w:t>
      </w:r>
      <w:r w:rsidR="00DD0836">
        <w:rPr>
          <w:rFonts w:hint="eastAsia"/>
        </w:rPr>
        <w:t>处理后的图像和</w:t>
      </w:r>
      <w:r w:rsidR="00640ACE">
        <w:rPr>
          <w:rFonts w:hint="eastAsia"/>
        </w:rPr>
        <w:t>估计点扩展函数</w:t>
      </w:r>
      <w:r w:rsidR="00596158">
        <w:rPr>
          <w:rFonts w:hint="eastAsia"/>
        </w:rPr>
        <w:t>都需要进行傅里叶变换的中心化。</w:t>
      </w:r>
    </w:p>
    <w:p w14:paraId="5727785D" w14:textId="6E9A27C7" w:rsidR="005311C0" w:rsidRDefault="005311C0" w:rsidP="00D36A16">
      <w:pPr>
        <w:spacing w:line="288" w:lineRule="auto"/>
      </w:pPr>
      <w:r>
        <w:tab/>
      </w:r>
      <w:r w:rsidR="004D5255">
        <w:rPr>
          <w:rFonts w:hint="eastAsia"/>
        </w:rPr>
        <w:t>大致源代码</w:t>
      </w:r>
      <w:r w:rsidR="001D4F93">
        <w:rPr>
          <w:rFonts w:hint="eastAsia"/>
        </w:rPr>
        <w:t>及算法步骤</w:t>
      </w:r>
      <w:r w:rsidR="004D5255">
        <w:rPr>
          <w:rFonts w:hint="eastAsia"/>
        </w:rPr>
        <w:t>如图所示：</w:t>
      </w:r>
    </w:p>
    <w:p w14:paraId="3B30C0DC" w14:textId="5DD0359E" w:rsidR="004D5255" w:rsidRDefault="007C6119" w:rsidP="00D36A16">
      <w:pPr>
        <w:spacing w:line="288" w:lineRule="auto"/>
      </w:pPr>
      <w:r>
        <w:tab/>
      </w:r>
      <w:r w:rsidR="001D4F93">
        <w:rPr>
          <w:noProof/>
        </w:rPr>
        <w:drawing>
          <wp:inline distT="0" distB="0" distL="0" distR="0" wp14:anchorId="1B2B1BD1" wp14:editId="0118586C">
            <wp:extent cx="2780632" cy="1581293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8911" cy="159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CFE2" w14:textId="77777777" w:rsidR="00BE35A9" w:rsidRDefault="00BE35A9" w:rsidP="00D36A16">
      <w:pPr>
        <w:spacing w:line="288" w:lineRule="auto"/>
      </w:pPr>
    </w:p>
    <w:p w14:paraId="4231ED50" w14:textId="3F1353A4" w:rsidR="00CD6C5B" w:rsidRDefault="001E2223" w:rsidP="00D36A16">
      <w:pPr>
        <w:spacing w:line="288" w:lineRule="auto"/>
      </w:pPr>
      <w:r>
        <w:tab/>
      </w:r>
      <w:r>
        <w:rPr>
          <w:rFonts w:hint="eastAsia"/>
        </w:rPr>
        <w:t>首先读入</w:t>
      </w:r>
      <w:r w:rsidR="00E2021F">
        <w:rPr>
          <w:rFonts w:hint="eastAsia"/>
        </w:rPr>
        <w:t>给定图像，</w:t>
      </w:r>
      <w:r w:rsidR="00760AF8">
        <w:rPr>
          <w:rFonts w:hint="eastAsia"/>
        </w:rPr>
        <w:t>并且转化为</w:t>
      </w:r>
      <w:r w:rsidR="00CE1530">
        <w:rPr>
          <w:rFonts w:hint="eastAsia"/>
        </w:rPr>
        <w:t>灰度值在区间0-1内</w:t>
      </w:r>
      <w:r w:rsidR="00564E40">
        <w:rPr>
          <w:rFonts w:hint="eastAsia"/>
        </w:rPr>
        <w:t>的灰度图像。</w:t>
      </w:r>
    </w:p>
    <w:p w14:paraId="637C9A09" w14:textId="77777777" w:rsidR="00165BA9" w:rsidRDefault="00165BA9" w:rsidP="00D36A16">
      <w:pPr>
        <w:spacing w:line="288" w:lineRule="auto"/>
      </w:pPr>
    </w:p>
    <w:p w14:paraId="65CB36A1" w14:textId="54A156F6" w:rsidR="00105549" w:rsidRDefault="00614EBC" w:rsidP="005C6793">
      <w:pPr>
        <w:spacing w:line="288" w:lineRule="auto"/>
        <w:ind w:firstLine="420"/>
        <w:rPr>
          <w:noProof/>
        </w:rPr>
      </w:pPr>
      <w:r>
        <w:rPr>
          <w:noProof/>
        </w:rPr>
        <w:drawing>
          <wp:inline distT="0" distB="0" distL="0" distR="0" wp14:anchorId="654FC279" wp14:editId="1873FE78">
            <wp:extent cx="5274310" cy="12109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EB51" w14:textId="3FEE12DF" w:rsidR="005F0A45" w:rsidRDefault="005F0A45" w:rsidP="00D36A16">
      <w:pPr>
        <w:spacing w:line="288" w:lineRule="auto"/>
      </w:pPr>
    </w:p>
    <w:p w14:paraId="2B56C543" w14:textId="753E8C69" w:rsidR="005F0A45" w:rsidRDefault="00AB1440" w:rsidP="00D36A16">
      <w:pPr>
        <w:spacing w:line="288" w:lineRule="auto"/>
      </w:pPr>
      <w:r>
        <w:tab/>
      </w:r>
      <w:r>
        <w:rPr>
          <w:rFonts w:hint="eastAsia"/>
        </w:rPr>
        <w:t>对图像</w:t>
      </w:r>
      <w:r w:rsidR="00C84088">
        <w:rPr>
          <w:rFonts w:hint="eastAsia"/>
        </w:rPr>
        <w:t>进行高斯模糊，</w:t>
      </w:r>
      <w:r w:rsidR="008A11D9">
        <w:rPr>
          <w:rFonts w:hint="eastAsia"/>
        </w:rPr>
        <w:t>使用大小为7*7的窗口，并且</w:t>
      </w:r>
      <m:oMath>
        <m:r>
          <m:rPr>
            <m:sty m:val="p"/>
          </m:rPr>
          <w:rPr>
            <w:rFonts w:ascii="Cambria Math" w:hAnsi="Cambria Math"/>
          </w:rPr>
          <m:t>σ= 10</m:t>
        </m:r>
      </m:oMath>
      <w:r w:rsidR="00663343">
        <w:rPr>
          <w:rFonts w:hint="eastAsia"/>
        </w:rPr>
        <w:t>的</w:t>
      </w:r>
      <w:r w:rsidR="00B552A8">
        <w:rPr>
          <w:rFonts w:hint="eastAsia"/>
        </w:rPr>
        <w:t>高斯滤波器进行图像滤波。</w:t>
      </w:r>
    </w:p>
    <w:p w14:paraId="7B9D8C94" w14:textId="66271475" w:rsidR="00BF3D0E" w:rsidRDefault="00BF3D0E" w:rsidP="00D36A16">
      <w:pPr>
        <w:spacing w:line="288" w:lineRule="auto"/>
      </w:pPr>
    </w:p>
    <w:p w14:paraId="0448AEBD" w14:textId="0F68086C" w:rsidR="00BF3D0E" w:rsidRDefault="0099062B" w:rsidP="00D36A16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640A49FD" wp14:editId="6DBD3A07">
            <wp:extent cx="4406231" cy="207301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458" cy="20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BDAD" w14:textId="5F2527A4" w:rsidR="00527742" w:rsidRDefault="00527742" w:rsidP="00D36A16">
      <w:pPr>
        <w:spacing w:line="288" w:lineRule="auto"/>
      </w:pPr>
      <w:r>
        <w:tab/>
      </w:r>
      <w:r>
        <w:rPr>
          <w:rFonts w:hint="eastAsia"/>
        </w:rPr>
        <w:t>经过多次参数k取值的尝试，</w:t>
      </w:r>
      <w:r w:rsidR="000476E7">
        <w:rPr>
          <w:rFonts w:hint="eastAsia"/>
        </w:rPr>
        <w:t>选定k</w:t>
      </w:r>
      <w:r w:rsidR="000476E7">
        <w:t xml:space="preserve"> = </w:t>
      </w:r>
      <w:r w:rsidR="003601E8">
        <w:t>0.00000025</w:t>
      </w:r>
      <w:r w:rsidR="00755D6A">
        <w:rPr>
          <w:rFonts w:hint="eastAsia"/>
        </w:rPr>
        <w:t>，此时复原</w:t>
      </w:r>
      <w:r w:rsidR="00E9282F">
        <w:rPr>
          <w:rFonts w:hint="eastAsia"/>
        </w:rPr>
        <w:t>效果</w:t>
      </w:r>
      <w:r w:rsidR="002E5B52">
        <w:rPr>
          <w:rFonts w:hint="eastAsia"/>
        </w:rPr>
        <w:t>相比较其他参数取值而言</w:t>
      </w:r>
      <w:r w:rsidR="00404C07">
        <w:rPr>
          <w:rFonts w:hint="eastAsia"/>
        </w:rPr>
        <w:t>最好</w:t>
      </w:r>
      <w:r w:rsidR="005B0F52">
        <w:rPr>
          <w:rFonts w:hint="eastAsia"/>
        </w:rPr>
        <w:t>。</w:t>
      </w:r>
      <w:r w:rsidR="002049A9">
        <w:rPr>
          <w:rFonts w:hint="eastAsia"/>
        </w:rPr>
        <w:t>并且</w:t>
      </w:r>
      <w:r w:rsidR="003F4767">
        <w:rPr>
          <w:rFonts w:hint="eastAsia"/>
        </w:rPr>
        <w:t>对</w:t>
      </w:r>
      <w:r w:rsidR="00D17B2D">
        <w:rPr>
          <w:rFonts w:hint="eastAsia"/>
        </w:rPr>
        <w:t>经过模糊处理后的图像</w:t>
      </w:r>
      <w:r w:rsidR="001E209B">
        <w:rPr>
          <w:rFonts w:hint="eastAsia"/>
        </w:rPr>
        <w:t>采用傅里叶变换，</w:t>
      </w:r>
      <w:r w:rsidR="00867C30">
        <w:rPr>
          <w:rFonts w:hint="eastAsia"/>
        </w:rPr>
        <w:t>并且进行</w:t>
      </w:r>
      <w:r w:rsidR="00150DD3">
        <w:rPr>
          <w:rFonts w:hint="eastAsia"/>
        </w:rPr>
        <w:t>中心化。</w:t>
      </w:r>
      <w:r w:rsidR="00EE1338">
        <w:rPr>
          <w:rFonts w:hint="eastAsia"/>
        </w:rPr>
        <w:t>为了</w:t>
      </w:r>
      <w:r w:rsidR="00A86315">
        <w:rPr>
          <w:rFonts w:hint="eastAsia"/>
        </w:rPr>
        <w:t>可视化</w:t>
      </w:r>
      <w:r w:rsidR="00516B8F">
        <w:rPr>
          <w:rFonts w:hint="eastAsia"/>
        </w:rPr>
        <w:t>效果，</w:t>
      </w:r>
      <w:r w:rsidR="00063FBD">
        <w:rPr>
          <w:rFonts w:hint="eastAsia"/>
        </w:rPr>
        <w:t>再显示频谱之前，</w:t>
      </w:r>
      <w:r w:rsidR="00AA4499">
        <w:rPr>
          <w:rFonts w:hint="eastAsia"/>
        </w:rPr>
        <w:t>先对</w:t>
      </w:r>
      <w:r w:rsidR="002033E7">
        <w:rPr>
          <w:rFonts w:hint="eastAsia"/>
        </w:rPr>
        <w:t>取值进行</w:t>
      </w:r>
      <w:r w:rsidR="00E9270F">
        <w:rPr>
          <w:rFonts w:hint="eastAsia"/>
        </w:rPr>
        <w:t>对数处理。</w:t>
      </w:r>
    </w:p>
    <w:p w14:paraId="2F6EBA36" w14:textId="45EA7838" w:rsidR="00566A57" w:rsidRDefault="00566A57" w:rsidP="00D36A16">
      <w:pPr>
        <w:spacing w:line="288" w:lineRule="auto"/>
      </w:pPr>
    </w:p>
    <w:p w14:paraId="4F12C493" w14:textId="6217BF8E" w:rsidR="00566A57" w:rsidRDefault="00521BB2" w:rsidP="00D36A16">
      <w:pPr>
        <w:spacing w:line="288" w:lineRule="auto"/>
      </w:pPr>
      <w:r>
        <w:rPr>
          <w:noProof/>
        </w:rPr>
        <w:drawing>
          <wp:inline distT="0" distB="0" distL="0" distR="0" wp14:anchorId="1E8B11A1" wp14:editId="652F4931">
            <wp:extent cx="3721768" cy="2417377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880" cy="243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93DC" w14:textId="5FDB96F3" w:rsidR="007F4AA4" w:rsidRDefault="007F4AA4" w:rsidP="00D36A16">
      <w:pPr>
        <w:spacing w:line="288" w:lineRule="auto"/>
      </w:pPr>
      <w:r>
        <w:tab/>
      </w:r>
      <w:r w:rsidR="00A57F23">
        <w:rPr>
          <w:rFonts w:hint="eastAsia"/>
        </w:rPr>
        <w:t>按照给定的公式</w:t>
      </w:r>
      <w:r w:rsidR="00A50E28">
        <w:rPr>
          <w:rFonts w:hint="eastAsia"/>
        </w:rPr>
        <w:t>计算</w:t>
      </w:r>
      <w:r w:rsidR="00D37943">
        <w:rPr>
          <w:rFonts w:hint="eastAsia"/>
        </w:rPr>
        <w:t>估计</w:t>
      </w:r>
      <w:proofErr w:type="spellStart"/>
      <w:r w:rsidR="00D37943">
        <w:rPr>
          <w:rFonts w:hint="eastAsia"/>
        </w:rPr>
        <w:t>p</w:t>
      </w:r>
      <w:r w:rsidR="00D37943">
        <w:t>sf</w:t>
      </w:r>
      <w:proofErr w:type="spellEnd"/>
      <w:r w:rsidR="00EB135F">
        <w:rPr>
          <w:rFonts w:hint="eastAsia"/>
        </w:rPr>
        <w:t>矩阵中每一个元素的值。</w:t>
      </w:r>
      <w:r w:rsidR="00AC447F">
        <w:rPr>
          <w:rFonts w:hint="eastAsia"/>
        </w:rPr>
        <w:t>并且</w:t>
      </w:r>
      <w:r w:rsidR="00B30030">
        <w:rPr>
          <w:rFonts w:hint="eastAsia"/>
        </w:rPr>
        <w:t>也要对</w:t>
      </w:r>
      <w:r w:rsidR="00166FB0">
        <w:rPr>
          <w:rFonts w:hint="eastAsia"/>
        </w:rPr>
        <w:t>矩阵进行中心化处理</w:t>
      </w:r>
      <w:r w:rsidR="000E5115">
        <w:rPr>
          <w:rFonts w:hint="eastAsia"/>
        </w:rPr>
        <w:t>。</w:t>
      </w:r>
    </w:p>
    <w:p w14:paraId="063AC471" w14:textId="77777777" w:rsidR="00C035D8" w:rsidRDefault="00C035D8" w:rsidP="00D36A16">
      <w:pPr>
        <w:spacing w:line="288" w:lineRule="auto"/>
      </w:pPr>
    </w:p>
    <w:p w14:paraId="03D3D09D" w14:textId="728F4C7B" w:rsidR="00E34C05" w:rsidRDefault="00246624" w:rsidP="00D36A16">
      <w:pPr>
        <w:spacing w:line="288" w:lineRule="auto"/>
      </w:pPr>
      <w:r>
        <w:rPr>
          <w:noProof/>
        </w:rPr>
        <w:drawing>
          <wp:inline distT="0" distB="0" distL="0" distR="0" wp14:anchorId="07DEAA1E" wp14:editId="57A7EA7D">
            <wp:extent cx="4677258" cy="6684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9720" cy="6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FD05" w14:textId="26966EFD" w:rsidR="00152E61" w:rsidRDefault="00931F8F" w:rsidP="00D36A16">
      <w:pPr>
        <w:spacing w:line="288" w:lineRule="auto"/>
      </w:pPr>
      <w:r>
        <w:tab/>
      </w:r>
      <w:r w:rsidR="004041B5">
        <w:rPr>
          <w:rFonts w:hint="eastAsia"/>
        </w:rPr>
        <w:t>直接使用</w:t>
      </w:r>
      <w:r w:rsidR="00903D3C">
        <w:rPr>
          <w:rFonts w:hint="eastAsia"/>
        </w:rPr>
        <w:t>矩阵中每个元素</w:t>
      </w:r>
      <w:r w:rsidR="00FD2883">
        <w:rPr>
          <w:rFonts w:hint="eastAsia"/>
        </w:rPr>
        <w:t>相除实现频域除法</w:t>
      </w:r>
      <w:r w:rsidR="00281393">
        <w:rPr>
          <w:rFonts w:hint="eastAsia"/>
        </w:rPr>
        <w:t>。</w:t>
      </w:r>
    </w:p>
    <w:p w14:paraId="742CA930" w14:textId="516C7C6D" w:rsidR="00335679" w:rsidRDefault="00335679" w:rsidP="00D36A16">
      <w:pPr>
        <w:spacing w:line="288" w:lineRule="auto"/>
      </w:pPr>
    </w:p>
    <w:p w14:paraId="49EE37EA" w14:textId="31E62498" w:rsidR="00F724E0" w:rsidRDefault="00F724E0" w:rsidP="00D36A16">
      <w:pPr>
        <w:spacing w:line="288" w:lineRule="auto"/>
      </w:pPr>
      <w:r>
        <w:rPr>
          <w:noProof/>
        </w:rPr>
        <w:drawing>
          <wp:inline distT="0" distB="0" distL="0" distR="0" wp14:anchorId="681E0E60" wp14:editId="4F45554C">
            <wp:extent cx="4764505" cy="108013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4003" cy="10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A8D8" w14:textId="345CEB59" w:rsidR="00FE6F1A" w:rsidRDefault="006D24BB" w:rsidP="00D36A16">
      <w:pPr>
        <w:spacing w:line="288" w:lineRule="auto"/>
      </w:pPr>
      <w:r>
        <w:tab/>
      </w:r>
      <w:r>
        <w:rPr>
          <w:rFonts w:hint="eastAsia"/>
        </w:rPr>
        <w:t>最后进行</w:t>
      </w:r>
      <w:r w:rsidR="00733D90">
        <w:rPr>
          <w:rFonts w:hint="eastAsia"/>
        </w:rPr>
        <w:t>逆傅里叶变换</w:t>
      </w:r>
      <w:r w:rsidR="000571B7">
        <w:rPr>
          <w:rFonts w:hint="eastAsia"/>
        </w:rPr>
        <w:t>，重新得到空间域的</w:t>
      </w:r>
      <w:r w:rsidR="005836C9">
        <w:rPr>
          <w:rFonts w:hint="eastAsia"/>
        </w:rPr>
        <w:t>复原图像。</w:t>
      </w:r>
      <w:r w:rsidR="00EE6074">
        <w:rPr>
          <w:rFonts w:hint="eastAsia"/>
        </w:rPr>
        <w:t>需要注意的是，</w:t>
      </w:r>
      <w:r w:rsidR="0064619E">
        <w:rPr>
          <w:rFonts w:hint="eastAsia"/>
        </w:rPr>
        <w:t>在逆傅里叶变化</w:t>
      </w:r>
      <w:r w:rsidR="0064619E">
        <w:rPr>
          <w:rFonts w:hint="eastAsia"/>
        </w:rPr>
        <w:lastRenderedPageBreak/>
        <w:t>之前，</w:t>
      </w:r>
      <w:r w:rsidR="007558FF">
        <w:rPr>
          <w:rFonts w:hint="eastAsia"/>
        </w:rPr>
        <w:t>需要先</w:t>
      </w:r>
      <w:r w:rsidR="000A1450">
        <w:rPr>
          <w:rFonts w:hint="eastAsia"/>
        </w:rPr>
        <w:t>进行中心化的逆变换</w:t>
      </w:r>
      <w:r w:rsidR="00FB7993">
        <w:rPr>
          <w:rFonts w:hint="eastAsia"/>
        </w:rPr>
        <w:t>。</w:t>
      </w:r>
    </w:p>
    <w:p w14:paraId="6BBD789E" w14:textId="5EC93A96" w:rsidR="000F028B" w:rsidRDefault="000F028B" w:rsidP="00D36A16">
      <w:pPr>
        <w:spacing w:line="288" w:lineRule="auto"/>
      </w:pPr>
    </w:p>
    <w:p w14:paraId="68D969A0" w14:textId="54D78EA6" w:rsidR="000F028B" w:rsidRDefault="00897F40" w:rsidP="00D36A16">
      <w:pPr>
        <w:spacing w:line="288" w:lineRule="auto"/>
      </w:pPr>
      <w:r w:rsidRPr="00897F40">
        <w:rPr>
          <w:noProof/>
        </w:rPr>
        <w:drawing>
          <wp:inline distT="0" distB="0" distL="0" distR="0" wp14:anchorId="5B73B4BC" wp14:editId="260CD1C1">
            <wp:extent cx="3262630" cy="928370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54EA" w14:textId="7E4D70DE" w:rsidR="00CC4A0F" w:rsidRDefault="00CC4A0F" w:rsidP="00D36A16">
      <w:pPr>
        <w:spacing w:line="288" w:lineRule="auto"/>
      </w:pPr>
    </w:p>
    <w:p w14:paraId="7BEFE902" w14:textId="65452A7C" w:rsidR="00CC4A0F" w:rsidRPr="002A04EA" w:rsidRDefault="004C02AD" w:rsidP="00D36A16">
      <w:pPr>
        <w:spacing w:line="288" w:lineRule="auto"/>
      </w:pPr>
      <w:r>
        <w:tab/>
      </w:r>
      <w:r>
        <w:rPr>
          <w:rFonts w:hint="eastAsia"/>
        </w:rPr>
        <w:t>最后通过矩阵的</w:t>
      </w:r>
      <w:r w:rsidR="00D21087">
        <w:rPr>
          <w:rFonts w:hint="eastAsia"/>
        </w:rPr>
        <w:t>F</w:t>
      </w:r>
      <w:r>
        <w:rPr>
          <w:rFonts w:hint="eastAsia"/>
        </w:rPr>
        <w:t>范数</w:t>
      </w:r>
      <w:r w:rsidR="00F93CFD">
        <w:rPr>
          <w:rFonts w:hint="eastAsia"/>
        </w:rPr>
        <w:t>实现</w:t>
      </w:r>
      <w:r w:rsidR="000F1A91">
        <w:rPr>
          <w:rFonts w:hint="eastAsia"/>
        </w:rPr>
        <w:t>效果评估，</w:t>
      </w:r>
      <w:r w:rsidR="008E39A3">
        <w:rPr>
          <w:rFonts w:hint="eastAsia"/>
        </w:rPr>
        <w:t>比较</w:t>
      </w:r>
      <w:r w:rsidR="00091979">
        <w:rPr>
          <w:rFonts w:hint="eastAsia"/>
        </w:rPr>
        <w:t>原始图像</w:t>
      </w:r>
      <w:r w:rsidR="00EF1C84">
        <w:rPr>
          <w:rFonts w:hint="eastAsia"/>
        </w:rPr>
        <w:t>与</w:t>
      </w:r>
      <w:r w:rsidR="002745CE">
        <w:rPr>
          <w:rFonts w:hint="eastAsia"/>
        </w:rPr>
        <w:t>模糊处理图像</w:t>
      </w:r>
      <w:r w:rsidR="003F638F">
        <w:rPr>
          <w:rFonts w:hint="eastAsia"/>
        </w:rPr>
        <w:t>、</w:t>
      </w:r>
      <w:r w:rsidR="00185D4D">
        <w:rPr>
          <w:rFonts w:hint="eastAsia"/>
        </w:rPr>
        <w:t>复原后图像</w:t>
      </w:r>
      <w:r w:rsidR="00F35AC2">
        <w:rPr>
          <w:rFonts w:hint="eastAsia"/>
        </w:rPr>
        <w:t>之间的距离</w:t>
      </w:r>
      <w:r w:rsidR="00B272B6">
        <w:rPr>
          <w:rFonts w:hint="eastAsia"/>
        </w:rPr>
        <w:t>。</w:t>
      </w:r>
    </w:p>
    <w:p w14:paraId="06122C31" w14:textId="4280F5D3" w:rsidR="00B42B0F" w:rsidRDefault="001E0AF3" w:rsidP="00D36A16">
      <w:pPr>
        <w:pStyle w:val="2"/>
        <w:spacing w:line="288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Ri</w:t>
      </w:r>
      <w:r>
        <w:rPr>
          <w:rFonts w:ascii="宋体" w:eastAsia="宋体" w:hAnsi="宋体"/>
        </w:rPr>
        <w:t>chardson Lucy</w:t>
      </w:r>
      <w:r>
        <w:rPr>
          <w:rFonts w:ascii="宋体" w:eastAsia="宋体" w:hAnsi="宋体" w:hint="eastAsia"/>
        </w:rPr>
        <w:t>反卷积算法实现</w:t>
      </w:r>
    </w:p>
    <w:p w14:paraId="68638986" w14:textId="79F41CBD" w:rsidR="002F73EE" w:rsidRDefault="002F73EE" w:rsidP="00D36A16">
      <w:pPr>
        <w:spacing w:line="288" w:lineRule="auto"/>
      </w:pPr>
      <w:r>
        <w:tab/>
      </w:r>
      <w:r w:rsidR="000E48B1">
        <w:rPr>
          <w:rFonts w:hint="eastAsia"/>
        </w:rPr>
        <w:t>一开始</w:t>
      </w:r>
      <w:r w:rsidR="00AE0C90">
        <w:rPr>
          <w:rFonts w:hint="eastAsia"/>
        </w:rPr>
        <w:t>的</w:t>
      </w:r>
      <w:r w:rsidR="00830820">
        <w:rPr>
          <w:rFonts w:hint="eastAsia"/>
        </w:rPr>
        <w:t>算法</w:t>
      </w:r>
      <w:r w:rsidR="00764921">
        <w:rPr>
          <w:rFonts w:hint="eastAsia"/>
        </w:rPr>
        <w:t>因为没有考虑振铃抑制，所以</w:t>
      </w:r>
      <w:r w:rsidR="00EF55A2">
        <w:rPr>
          <w:rFonts w:hint="eastAsia"/>
        </w:rPr>
        <w:t>效果</w:t>
      </w:r>
      <w:r w:rsidR="00D86007">
        <w:rPr>
          <w:rFonts w:hint="eastAsia"/>
        </w:rPr>
        <w:t>不是太好。</w:t>
      </w:r>
    </w:p>
    <w:p w14:paraId="24FF8010" w14:textId="575FE286" w:rsidR="00965595" w:rsidRDefault="00965595" w:rsidP="00D36A16">
      <w:pPr>
        <w:spacing w:line="288" w:lineRule="auto"/>
      </w:pPr>
      <w:r>
        <w:rPr>
          <w:noProof/>
        </w:rPr>
        <w:drawing>
          <wp:inline distT="0" distB="0" distL="0" distR="0" wp14:anchorId="0CB4AC4D" wp14:editId="14821243">
            <wp:extent cx="3886355" cy="309077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2326" cy="30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B00D" w14:textId="3E35D4B9" w:rsidR="0099795F" w:rsidRDefault="0099795F" w:rsidP="00D36A16">
      <w:pPr>
        <w:spacing w:line="288" w:lineRule="auto"/>
      </w:pPr>
    </w:p>
    <w:p w14:paraId="322EA1B0" w14:textId="321277F3" w:rsidR="00BF478D" w:rsidRDefault="00BF478D" w:rsidP="00D36A16">
      <w:pPr>
        <w:spacing w:line="288" w:lineRule="auto"/>
      </w:pPr>
      <w:r>
        <w:tab/>
      </w:r>
      <w:r w:rsidR="00B97C34">
        <w:rPr>
          <w:rFonts w:hint="eastAsia"/>
        </w:rPr>
        <w:t>同样，将图片转化为取值0-1之间的灰度图，</w:t>
      </w:r>
      <w:r w:rsidR="00660069">
        <w:rPr>
          <w:rFonts w:hint="eastAsia"/>
        </w:rPr>
        <w:t>并且</w:t>
      </w:r>
      <w:r w:rsidR="003F6369">
        <w:rPr>
          <w:rFonts w:hint="eastAsia"/>
        </w:rPr>
        <w:t>通过高斯滤波。</w:t>
      </w:r>
      <w:r w:rsidR="004056DF">
        <w:rPr>
          <w:rFonts w:hint="eastAsia"/>
        </w:rPr>
        <w:t>通过</w:t>
      </w:r>
      <w:proofErr w:type="spellStart"/>
      <w:r w:rsidR="004056DF">
        <w:rPr>
          <w:rFonts w:hint="eastAsia"/>
        </w:rPr>
        <w:t>d</w:t>
      </w:r>
      <w:r w:rsidR="004056DF">
        <w:t>econvlucy</w:t>
      </w:r>
      <w:proofErr w:type="spellEnd"/>
      <w:r w:rsidR="009E19FA">
        <w:rPr>
          <w:rFonts w:hint="eastAsia"/>
        </w:rPr>
        <w:t>多次迭代实现</w:t>
      </w:r>
      <w:r w:rsidR="004270C4">
        <w:rPr>
          <w:rFonts w:hint="eastAsia"/>
        </w:rPr>
        <w:t>算法。</w:t>
      </w:r>
    </w:p>
    <w:p w14:paraId="09906B57" w14:textId="047295B7" w:rsidR="00207EEA" w:rsidRDefault="00207EEA" w:rsidP="00D36A16">
      <w:pPr>
        <w:spacing w:line="288" w:lineRule="auto"/>
      </w:pPr>
    </w:p>
    <w:p w14:paraId="4A6C17AD" w14:textId="7B6C09C9" w:rsidR="00080682" w:rsidRDefault="00207EEA" w:rsidP="00D36A16">
      <w:pPr>
        <w:spacing w:line="288" w:lineRule="auto"/>
      </w:pPr>
      <w:r>
        <w:tab/>
      </w:r>
      <w:r w:rsidR="00592BDD">
        <w:rPr>
          <w:rFonts w:hint="eastAsia"/>
        </w:rPr>
        <w:t>但是</w:t>
      </w:r>
      <w:r w:rsidR="005D10ED">
        <w:rPr>
          <w:rFonts w:hint="eastAsia"/>
        </w:rPr>
        <w:t>这样的效果</w:t>
      </w:r>
      <w:r w:rsidR="0062029B">
        <w:rPr>
          <w:rFonts w:hint="eastAsia"/>
        </w:rPr>
        <w:t>并不是最佳的</w:t>
      </w:r>
      <w:r w:rsidR="00E6137E">
        <w:rPr>
          <w:rFonts w:hint="eastAsia"/>
        </w:rPr>
        <w:t>，</w:t>
      </w:r>
      <w:r w:rsidR="00734253">
        <w:rPr>
          <w:rFonts w:hint="eastAsia"/>
        </w:rPr>
        <w:t>给出了</w:t>
      </w:r>
      <w:r w:rsidR="00E9063B">
        <w:rPr>
          <w:rFonts w:hint="eastAsia"/>
        </w:rPr>
        <w:t>改进后的版本。</w:t>
      </w:r>
    </w:p>
    <w:p w14:paraId="36E83578" w14:textId="7AC04B6B" w:rsidR="003A6289" w:rsidRDefault="003A6289" w:rsidP="00D36A16">
      <w:pPr>
        <w:spacing w:line="288" w:lineRule="auto"/>
      </w:pPr>
      <w:r>
        <w:tab/>
      </w:r>
    </w:p>
    <w:p w14:paraId="3E1A3B30" w14:textId="66BB573A" w:rsidR="00533D14" w:rsidRDefault="00734347" w:rsidP="00D36A16">
      <w:pPr>
        <w:spacing w:line="288" w:lineRule="auto"/>
      </w:pPr>
      <w:r>
        <w:lastRenderedPageBreak/>
        <w:tab/>
      </w:r>
      <w:r w:rsidR="000A48EC">
        <w:rPr>
          <w:noProof/>
        </w:rPr>
        <w:drawing>
          <wp:inline distT="0" distB="0" distL="0" distR="0" wp14:anchorId="4703709B" wp14:editId="1F0D9289">
            <wp:extent cx="4760673" cy="4404167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5806" cy="44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09EB" w14:textId="3A7B4110" w:rsidR="00E66C07" w:rsidRDefault="008E26DD" w:rsidP="00D36A16">
      <w:pPr>
        <w:spacing w:line="288" w:lineRule="auto"/>
      </w:pPr>
      <w:r>
        <w:tab/>
      </w:r>
      <w:r>
        <w:rPr>
          <w:rFonts w:hint="eastAsia"/>
        </w:rPr>
        <w:t>在</w:t>
      </w:r>
      <w:r w:rsidR="006A336E">
        <w:rPr>
          <w:rFonts w:hint="eastAsia"/>
        </w:rPr>
        <w:t>原本算法的基础上，</w:t>
      </w:r>
      <w:r w:rsidR="008C4562">
        <w:rPr>
          <w:rFonts w:hint="eastAsia"/>
        </w:rPr>
        <w:t>增加图像的扩展。</w:t>
      </w:r>
      <w:r w:rsidR="00E57DCB">
        <w:rPr>
          <w:rFonts w:hint="eastAsia"/>
        </w:rPr>
        <w:t>选择抗反射边界的方法进行扩展。</w:t>
      </w:r>
      <w:r w:rsidR="00E66C07">
        <w:rPr>
          <w:rFonts w:hint="eastAsia"/>
        </w:rPr>
        <w:t>抗反射边界的扩展规则为：</w:t>
      </w:r>
    </w:p>
    <w:p w14:paraId="257BD649" w14:textId="250FCBE6" w:rsidR="00E66C07" w:rsidRDefault="00E66C07" w:rsidP="00D36A16">
      <w:pPr>
        <w:spacing w:line="288" w:lineRule="auto"/>
      </w:pPr>
      <w:r>
        <w:rPr>
          <w:noProof/>
        </w:rPr>
        <w:drawing>
          <wp:inline distT="0" distB="0" distL="0" distR="0" wp14:anchorId="5387B619" wp14:editId="7B9BDA3A">
            <wp:extent cx="3663387" cy="709410"/>
            <wp:effectExtent l="0" t="0" r="0" b="0"/>
            <wp:docPr id="14" name="图片 14" descr="https://img-blog.csdnimg.cn/2020092920204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2009292020408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759" cy="7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EE86" w14:textId="1E0ABD3E" w:rsidR="00660325" w:rsidRDefault="00660325" w:rsidP="00D36A16">
      <w:pPr>
        <w:spacing w:line="288" w:lineRule="auto"/>
      </w:pPr>
      <w:r>
        <w:tab/>
      </w:r>
      <w:r>
        <w:rPr>
          <w:rFonts w:hint="eastAsia"/>
        </w:rPr>
        <w:t>其中m</w:t>
      </w:r>
      <w:r w:rsidR="005B0CAB">
        <w:rPr>
          <w:rFonts w:hint="eastAsia"/>
        </w:rPr>
        <w:t>*n是图片对应的矩阵大小。</w:t>
      </w:r>
    </w:p>
    <w:p w14:paraId="1D0AB490" w14:textId="598CDBD4" w:rsidR="004D4E72" w:rsidRDefault="00440906" w:rsidP="00D36A16">
      <w:pPr>
        <w:spacing w:line="288" w:lineRule="auto"/>
      </w:pPr>
      <w:r>
        <w:rPr>
          <w:noProof/>
        </w:rPr>
        <w:drawing>
          <wp:inline distT="0" distB="0" distL="0" distR="0" wp14:anchorId="5202D38F" wp14:editId="517B0365">
            <wp:extent cx="4972050" cy="22193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3BDF" w14:textId="5F5F5B9F" w:rsidR="00AC4114" w:rsidRPr="002F73EE" w:rsidRDefault="00915857" w:rsidP="00D36A16">
      <w:pPr>
        <w:spacing w:line="288" w:lineRule="auto"/>
      </w:pPr>
      <w:r>
        <w:tab/>
      </w:r>
      <w:r w:rsidR="0026569F">
        <w:rPr>
          <w:rFonts w:hint="eastAsia"/>
        </w:rPr>
        <w:t>整个卷积过程与</w:t>
      </w:r>
      <w:r w:rsidR="00E1419E">
        <w:rPr>
          <w:rFonts w:hint="eastAsia"/>
        </w:rPr>
        <w:t>原本的算法类似，</w:t>
      </w:r>
      <w:r w:rsidR="006442C5">
        <w:rPr>
          <w:rFonts w:hint="eastAsia"/>
        </w:rPr>
        <w:t>但是最终需要裁剪回图像的原始大小。</w:t>
      </w:r>
    </w:p>
    <w:p w14:paraId="6E7A6925" w14:textId="338D819A" w:rsidR="00BB5B9F" w:rsidRDefault="007A70EB" w:rsidP="00D36A16">
      <w:pPr>
        <w:pStyle w:val="2"/>
        <w:spacing w:line="288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R</w:t>
      </w:r>
      <w:r>
        <w:rPr>
          <w:rFonts w:ascii="宋体" w:eastAsia="宋体" w:hAnsi="宋体"/>
        </w:rPr>
        <w:t>ichardson Lucy</w:t>
      </w:r>
      <w:r>
        <w:rPr>
          <w:rFonts w:ascii="宋体" w:eastAsia="宋体" w:hAnsi="宋体" w:hint="eastAsia"/>
        </w:rPr>
        <w:t>盲反卷积算法实现</w:t>
      </w:r>
    </w:p>
    <w:p w14:paraId="56B1B92D" w14:textId="5D11D14F" w:rsidR="00CE60B1" w:rsidRDefault="00F07B2B" w:rsidP="00D36A16">
      <w:pPr>
        <w:spacing w:line="288" w:lineRule="auto"/>
      </w:pPr>
      <w:r>
        <w:rPr>
          <w:rFonts w:hint="eastAsia"/>
        </w:rPr>
        <w:t>与</w:t>
      </w:r>
      <w:r w:rsidR="002E2F86">
        <w:rPr>
          <w:rFonts w:hint="eastAsia"/>
        </w:rPr>
        <w:t>文献中的算法流程相似，</w:t>
      </w:r>
      <w:r w:rsidR="00B76EC7">
        <w:rPr>
          <w:rFonts w:hint="eastAsia"/>
        </w:rPr>
        <w:t>迭代</w:t>
      </w:r>
      <w:r w:rsidR="00B76612">
        <w:rPr>
          <w:rFonts w:hint="eastAsia"/>
        </w:rPr>
        <w:t>优化</w:t>
      </w:r>
      <w:r w:rsidR="00A0326C">
        <w:rPr>
          <w:rFonts w:hint="eastAsia"/>
        </w:rPr>
        <w:t>。</w:t>
      </w:r>
    </w:p>
    <w:p w14:paraId="0F97AD80" w14:textId="77ED1BDC" w:rsidR="00A0326C" w:rsidRDefault="00A0326C" w:rsidP="00D36A16">
      <w:pPr>
        <w:spacing w:line="288" w:lineRule="auto"/>
      </w:pPr>
      <w:r>
        <w:rPr>
          <w:noProof/>
        </w:rPr>
        <w:drawing>
          <wp:inline distT="0" distB="0" distL="0" distR="0" wp14:anchorId="7867052D" wp14:editId="2CFADF7E">
            <wp:extent cx="5274310" cy="25260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C121" w14:textId="25ED54C8" w:rsidR="004970A3" w:rsidRDefault="00C15D4F" w:rsidP="00D36A16">
      <w:pPr>
        <w:spacing w:line="288" w:lineRule="auto"/>
      </w:pPr>
      <w:r>
        <w:rPr>
          <w:rFonts w:hint="eastAsia"/>
        </w:rPr>
        <w:t>读图与高斯平滑的过程与前面的算法流程类似。</w:t>
      </w:r>
    </w:p>
    <w:p w14:paraId="1CDA41BE" w14:textId="47DE4403" w:rsidR="00CA5041" w:rsidRDefault="0028247D" w:rsidP="00D36A16">
      <w:pPr>
        <w:spacing w:line="288" w:lineRule="auto"/>
      </w:pPr>
      <w:r>
        <w:rPr>
          <w:noProof/>
        </w:rPr>
        <w:drawing>
          <wp:inline distT="0" distB="0" distL="0" distR="0" wp14:anchorId="2E1FAD40" wp14:editId="6C9451D8">
            <wp:extent cx="5274310" cy="41363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0A85" w14:textId="08050D5E" w:rsidR="00064F92" w:rsidRDefault="00064F92" w:rsidP="00D36A16">
      <w:pPr>
        <w:spacing w:line="288" w:lineRule="auto"/>
      </w:pPr>
    </w:p>
    <w:p w14:paraId="44DE9342" w14:textId="7EE727F1" w:rsidR="00AD4004" w:rsidRDefault="00AD4004" w:rsidP="00D36A16">
      <w:pPr>
        <w:spacing w:line="288" w:lineRule="auto"/>
      </w:pPr>
      <w:r>
        <w:rPr>
          <w:rFonts w:hint="eastAsia"/>
        </w:rPr>
        <w:t>给出点扩展函数的初始估计值，并且设置整个的迭代流程为20次。</w:t>
      </w:r>
      <w:r w:rsidR="00B8787E">
        <w:rPr>
          <w:rFonts w:hint="eastAsia"/>
        </w:rPr>
        <w:t>每一步中</w:t>
      </w:r>
      <w:r w:rsidR="00374EA1">
        <w:rPr>
          <w:rFonts w:hint="eastAsia"/>
        </w:rPr>
        <w:t>调用</w:t>
      </w:r>
      <w:proofErr w:type="spellStart"/>
      <w:r w:rsidR="00374EA1">
        <w:rPr>
          <w:rFonts w:hint="eastAsia"/>
        </w:rPr>
        <w:t>d</w:t>
      </w:r>
      <w:r w:rsidR="00374EA1">
        <w:t>econvlucy</w:t>
      </w:r>
      <w:proofErr w:type="spellEnd"/>
      <w:r w:rsidR="00374EA1">
        <w:rPr>
          <w:rFonts w:hint="eastAsia"/>
        </w:rPr>
        <w:t>函数，</w:t>
      </w:r>
      <w:r w:rsidR="00A609DC">
        <w:rPr>
          <w:rFonts w:hint="eastAsia"/>
        </w:rPr>
        <w:t>内层的迭代次数设置为7</w:t>
      </w:r>
      <w:r w:rsidR="00C25367">
        <w:rPr>
          <w:rFonts w:hint="eastAsia"/>
        </w:rPr>
        <w:t>。</w:t>
      </w:r>
    </w:p>
    <w:p w14:paraId="04F4441D" w14:textId="29E5ADE1" w:rsidR="00BD60C7" w:rsidRDefault="00BD60C7" w:rsidP="00D36A16">
      <w:pPr>
        <w:spacing w:line="288" w:lineRule="auto"/>
      </w:pPr>
    </w:p>
    <w:p w14:paraId="6B4C640E" w14:textId="39245AEA" w:rsidR="00BD60C7" w:rsidRDefault="00A05160" w:rsidP="00D36A16">
      <w:pPr>
        <w:spacing w:line="288" w:lineRule="auto"/>
      </w:pPr>
      <w:r>
        <w:rPr>
          <w:rFonts w:hint="eastAsia"/>
        </w:rPr>
        <w:lastRenderedPageBreak/>
        <w:t>因为这种算法的效果有限，</w:t>
      </w:r>
      <w:r w:rsidR="00AD12E2">
        <w:rPr>
          <w:rFonts w:hint="eastAsia"/>
        </w:rPr>
        <w:t>所以尝试用了库函数</w:t>
      </w:r>
      <w:proofErr w:type="spellStart"/>
      <w:r w:rsidR="00AD12E2">
        <w:rPr>
          <w:rFonts w:hint="eastAsia"/>
        </w:rPr>
        <w:t>d</w:t>
      </w:r>
      <w:r w:rsidR="00AD12E2">
        <w:t>econvblind</w:t>
      </w:r>
      <w:proofErr w:type="spellEnd"/>
      <w:r w:rsidR="00500D98">
        <w:rPr>
          <w:rFonts w:hint="eastAsia"/>
        </w:rPr>
        <w:t>盲反卷积函数，</w:t>
      </w:r>
      <w:r w:rsidR="00C97580">
        <w:rPr>
          <w:rFonts w:hint="eastAsia"/>
        </w:rPr>
        <w:t>核心代码如下：</w:t>
      </w:r>
    </w:p>
    <w:p w14:paraId="42C0A863" w14:textId="2B330D17" w:rsidR="00D751B4" w:rsidRDefault="00D751B4" w:rsidP="00D36A16">
      <w:pPr>
        <w:spacing w:line="288" w:lineRule="auto"/>
      </w:pPr>
    </w:p>
    <w:p w14:paraId="6089E81F" w14:textId="3994FF66" w:rsidR="00D76756" w:rsidRDefault="007038DF" w:rsidP="00D36A16">
      <w:pPr>
        <w:spacing w:line="288" w:lineRule="auto"/>
      </w:pPr>
      <w:r>
        <w:rPr>
          <w:noProof/>
        </w:rPr>
        <w:drawing>
          <wp:inline distT="0" distB="0" distL="0" distR="0" wp14:anchorId="43E7FE31" wp14:editId="165C8D1A">
            <wp:extent cx="4544902" cy="2687216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4269" cy="26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AD18" w14:textId="14FB3EAC" w:rsidR="00892208" w:rsidRDefault="00892208" w:rsidP="00D36A16">
      <w:pPr>
        <w:spacing w:line="288" w:lineRule="auto"/>
      </w:pPr>
    </w:p>
    <w:p w14:paraId="05A014DE" w14:textId="244DE923" w:rsidR="00892208" w:rsidRDefault="00325AFA" w:rsidP="00D36A16">
      <w:pPr>
        <w:spacing w:line="288" w:lineRule="auto"/>
      </w:pPr>
      <w:r>
        <w:rPr>
          <w:rFonts w:hint="eastAsia"/>
        </w:rPr>
        <w:t>最终尝试将边缘扩展的</w:t>
      </w:r>
      <w:r w:rsidR="00440668">
        <w:rPr>
          <w:rFonts w:hint="eastAsia"/>
        </w:rPr>
        <w:t>改进也作用于这个算法</w:t>
      </w:r>
      <w:r w:rsidR="005C6793">
        <w:rPr>
          <w:rFonts w:hint="eastAsia"/>
        </w:rPr>
        <w:t>，有一定的改进效果。</w:t>
      </w:r>
    </w:p>
    <w:p w14:paraId="5DFEC61A" w14:textId="287C2C6E" w:rsidR="007F1FC3" w:rsidRPr="00CE60B1" w:rsidRDefault="005C6793" w:rsidP="00D36A16">
      <w:pPr>
        <w:spacing w:line="288" w:lineRule="auto"/>
      </w:pPr>
      <w:r w:rsidRPr="005C6793">
        <w:rPr>
          <w:noProof/>
        </w:rPr>
        <w:drawing>
          <wp:inline distT="0" distB="0" distL="0" distR="0" wp14:anchorId="432B2E7C" wp14:editId="5CF119EB">
            <wp:extent cx="3796030" cy="37617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9EE7" w14:textId="57A25AC2" w:rsidR="005324FC" w:rsidRDefault="00C77961" w:rsidP="00D36A16">
      <w:pPr>
        <w:pStyle w:val="1"/>
        <w:spacing w:line="288" w:lineRule="auto"/>
      </w:pPr>
      <w:r>
        <w:rPr>
          <w:rFonts w:hint="eastAsia"/>
        </w:rPr>
        <w:lastRenderedPageBreak/>
        <w:t>实验结果</w:t>
      </w:r>
    </w:p>
    <w:p w14:paraId="47321988" w14:textId="2B070168" w:rsidR="00F626E3" w:rsidRDefault="00F626E3" w:rsidP="00D36A16">
      <w:pPr>
        <w:pStyle w:val="2"/>
        <w:spacing w:line="288" w:lineRule="auto"/>
        <w:rPr>
          <w:rFonts w:ascii="宋体" w:eastAsia="宋体" w:hAnsi="宋体"/>
        </w:rPr>
      </w:pPr>
      <w:r w:rsidRPr="006040D8">
        <w:rPr>
          <w:rFonts w:ascii="宋体" w:eastAsia="宋体" w:hAnsi="宋体" w:hint="eastAsia"/>
        </w:rPr>
        <w:t>大气湍流估计点扩展函数</w:t>
      </w:r>
    </w:p>
    <w:p w14:paraId="6961633B" w14:textId="514E2CE5" w:rsidR="00362C38" w:rsidRDefault="00362C38" w:rsidP="00D36A16">
      <w:pPr>
        <w:spacing w:line="288" w:lineRule="auto"/>
      </w:pPr>
      <w:r>
        <w:rPr>
          <w:rFonts w:hint="eastAsia"/>
        </w:rPr>
        <w:t>实验效果如下：</w:t>
      </w:r>
    </w:p>
    <w:p w14:paraId="3F1D1F63" w14:textId="41039C73" w:rsidR="00362C38" w:rsidRDefault="00362C38" w:rsidP="00D36A16">
      <w:pPr>
        <w:spacing w:line="288" w:lineRule="auto"/>
      </w:pPr>
      <w:r>
        <w:rPr>
          <w:noProof/>
        </w:rPr>
        <w:drawing>
          <wp:inline distT="0" distB="0" distL="0" distR="0" wp14:anchorId="31EF6E7E" wp14:editId="544DA018">
            <wp:extent cx="4891576" cy="2141316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0737" cy="21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B88D" w14:textId="6B0F3DD1" w:rsidR="00595A68" w:rsidRDefault="00856E37" w:rsidP="00D36A16">
      <w:pPr>
        <w:spacing w:line="288" w:lineRule="auto"/>
      </w:pPr>
      <w:r>
        <w:rPr>
          <w:rFonts w:hint="eastAsia"/>
        </w:rPr>
        <w:t>肉眼感觉没有什么</w:t>
      </w:r>
      <w:r w:rsidR="00753FF7">
        <w:rPr>
          <w:rFonts w:hint="eastAsia"/>
        </w:rPr>
        <w:t>逆处理效果，但是从</w:t>
      </w:r>
      <w:r w:rsidR="00A7430B">
        <w:rPr>
          <w:rFonts w:hint="eastAsia"/>
        </w:rPr>
        <w:t>评估函数上来看，</w:t>
      </w:r>
      <w:r w:rsidR="001A72EB">
        <w:rPr>
          <w:rFonts w:hint="eastAsia"/>
        </w:rPr>
        <w:t>还是</w:t>
      </w:r>
      <w:r w:rsidR="00FC7764">
        <w:rPr>
          <w:rFonts w:hint="eastAsia"/>
        </w:rPr>
        <w:t>有</w:t>
      </w:r>
      <w:r w:rsidR="00E416AD">
        <w:rPr>
          <w:rFonts w:hint="eastAsia"/>
        </w:rPr>
        <w:t>数值上的提升：</w:t>
      </w:r>
    </w:p>
    <w:p w14:paraId="42C36087" w14:textId="7599E48E" w:rsidR="00E416AD" w:rsidRDefault="005C6793" w:rsidP="00D36A16">
      <w:pPr>
        <w:spacing w:line="288" w:lineRule="auto"/>
      </w:pPr>
      <w:r>
        <w:rPr>
          <w:noProof/>
        </w:rPr>
        <w:drawing>
          <wp:inline distT="0" distB="0" distL="0" distR="0" wp14:anchorId="48968C52" wp14:editId="2959D054">
            <wp:extent cx="2105660" cy="616585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FD45" w14:textId="178BBE90" w:rsidR="007D5C25" w:rsidRDefault="007D5C25" w:rsidP="00D36A16">
      <w:pPr>
        <w:spacing w:line="288" w:lineRule="auto"/>
      </w:pPr>
      <w:r>
        <w:rPr>
          <w:rFonts w:hint="eastAsia"/>
        </w:rPr>
        <w:t>去模糊后的图像</w:t>
      </w:r>
      <w:r w:rsidR="003A045E">
        <w:rPr>
          <w:rFonts w:hint="eastAsia"/>
        </w:rPr>
        <w:t>比</w:t>
      </w:r>
      <w:r w:rsidR="00512799">
        <w:rPr>
          <w:rFonts w:hint="eastAsia"/>
        </w:rPr>
        <w:t>未处理的图像距离少了0.0</w:t>
      </w:r>
      <w:r w:rsidR="00B02E28">
        <w:t>5</w:t>
      </w:r>
      <w:r w:rsidR="00036E41">
        <w:rPr>
          <w:rFonts w:hint="eastAsia"/>
        </w:rPr>
        <w:t>。</w:t>
      </w:r>
    </w:p>
    <w:p w14:paraId="50A03BAC" w14:textId="1C6817A4" w:rsidR="009856F9" w:rsidRDefault="009856F9" w:rsidP="00D36A16">
      <w:pPr>
        <w:pStyle w:val="2"/>
        <w:spacing w:line="288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Ri</w:t>
      </w:r>
      <w:r>
        <w:rPr>
          <w:rFonts w:ascii="宋体" w:eastAsia="宋体" w:hAnsi="宋体"/>
        </w:rPr>
        <w:t>chardson Lucy</w:t>
      </w:r>
      <w:r>
        <w:rPr>
          <w:rFonts w:ascii="宋体" w:eastAsia="宋体" w:hAnsi="宋体" w:hint="eastAsia"/>
        </w:rPr>
        <w:t>反卷积算法</w:t>
      </w:r>
      <w:r w:rsidR="00D57F78">
        <w:rPr>
          <w:rFonts w:ascii="宋体" w:eastAsia="宋体" w:hAnsi="宋体" w:hint="eastAsia"/>
        </w:rPr>
        <w:t>效果</w:t>
      </w:r>
    </w:p>
    <w:p w14:paraId="5F373466" w14:textId="0E1C7CDA" w:rsidR="00C5510D" w:rsidRDefault="007A3374" w:rsidP="00D36A16">
      <w:pPr>
        <w:spacing w:line="288" w:lineRule="auto"/>
      </w:pPr>
      <w:r>
        <w:rPr>
          <w:rFonts w:hint="eastAsia"/>
        </w:rPr>
        <w:t>没有考虑</w:t>
      </w:r>
      <w:r w:rsidR="001962CD">
        <w:rPr>
          <w:rFonts w:hint="eastAsia"/>
        </w:rPr>
        <w:t>振铃</w:t>
      </w:r>
      <w:r w:rsidR="001708D5">
        <w:rPr>
          <w:rFonts w:hint="eastAsia"/>
        </w:rPr>
        <w:t>效果时的</w:t>
      </w:r>
      <w:r w:rsidR="00E800BB">
        <w:rPr>
          <w:rFonts w:hint="eastAsia"/>
        </w:rPr>
        <w:t>版本为：</w:t>
      </w:r>
    </w:p>
    <w:p w14:paraId="75EE6B44" w14:textId="2CA0013B" w:rsidR="00E61A9C" w:rsidRDefault="00893380" w:rsidP="00D36A16">
      <w:pPr>
        <w:spacing w:line="288" w:lineRule="auto"/>
      </w:pPr>
      <w:r>
        <w:rPr>
          <w:noProof/>
        </w:rPr>
        <w:drawing>
          <wp:inline distT="0" distB="0" distL="0" distR="0" wp14:anchorId="22DE087C" wp14:editId="3D099347">
            <wp:extent cx="5739108" cy="2679540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8780" cy="26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EE48" w14:textId="04EBF584" w:rsidR="005C6793" w:rsidRDefault="005C6793" w:rsidP="00D36A16">
      <w:pPr>
        <w:spacing w:line="288" w:lineRule="auto"/>
      </w:pPr>
      <w:r>
        <w:rPr>
          <w:rFonts w:hint="eastAsia"/>
        </w:rPr>
        <w:t>评估函数的值如下所示：</w:t>
      </w:r>
    </w:p>
    <w:p w14:paraId="7AE65FBE" w14:textId="57BB5378" w:rsidR="005C6793" w:rsidRDefault="005C6793" w:rsidP="00D36A16">
      <w:pPr>
        <w:spacing w:line="288" w:lineRule="auto"/>
      </w:pPr>
      <w:r w:rsidRPr="005C6793">
        <w:rPr>
          <w:noProof/>
        </w:rPr>
        <w:lastRenderedPageBreak/>
        <w:drawing>
          <wp:inline distT="0" distB="0" distL="0" distR="0" wp14:anchorId="46B381FD" wp14:editId="28517326">
            <wp:extent cx="2936875" cy="8242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6316" w14:textId="5BF5AC78" w:rsidR="00AA7C8D" w:rsidRDefault="00AA7C8D" w:rsidP="00D36A16">
      <w:pPr>
        <w:spacing w:line="288" w:lineRule="auto"/>
      </w:pPr>
      <w:r>
        <w:rPr>
          <w:rFonts w:hint="eastAsia"/>
        </w:rPr>
        <w:t>后来对</w:t>
      </w:r>
      <w:r w:rsidR="00275658">
        <w:rPr>
          <w:rFonts w:hint="eastAsia"/>
        </w:rPr>
        <w:t>振铃做了改进，</w:t>
      </w:r>
      <w:r w:rsidR="0086034A">
        <w:rPr>
          <w:rFonts w:hint="eastAsia"/>
        </w:rPr>
        <w:t>输出结果为：</w:t>
      </w:r>
    </w:p>
    <w:p w14:paraId="050433D2" w14:textId="4B77AD2F" w:rsidR="0086034A" w:rsidRDefault="00370D45" w:rsidP="00D36A16">
      <w:pPr>
        <w:spacing w:line="288" w:lineRule="auto"/>
      </w:pPr>
      <w:r>
        <w:rPr>
          <w:noProof/>
        </w:rPr>
        <w:drawing>
          <wp:inline distT="0" distB="0" distL="0" distR="0" wp14:anchorId="262AEE5D" wp14:editId="4027A1D1">
            <wp:extent cx="5952134" cy="2511706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729" cy="25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D13F" w14:textId="3FC710CA" w:rsidR="00471E2E" w:rsidRDefault="007D43DC" w:rsidP="00D36A16">
      <w:pPr>
        <w:spacing w:line="288" w:lineRule="auto"/>
      </w:pPr>
      <w:r>
        <w:rPr>
          <w:rFonts w:hint="eastAsia"/>
        </w:rPr>
        <w:t>并且</w:t>
      </w:r>
      <w:r w:rsidR="004F0BBD">
        <w:rPr>
          <w:rFonts w:hint="eastAsia"/>
        </w:rPr>
        <w:t>评估函数</w:t>
      </w:r>
      <w:r w:rsidR="006A3C4F">
        <w:rPr>
          <w:rFonts w:hint="eastAsia"/>
        </w:rPr>
        <w:t>的值如下所示：</w:t>
      </w:r>
    </w:p>
    <w:p w14:paraId="52DBFD4F" w14:textId="11C7D290" w:rsidR="006A3C4F" w:rsidRDefault="005C6793" w:rsidP="00D36A16">
      <w:pPr>
        <w:spacing w:line="288" w:lineRule="auto"/>
      </w:pPr>
      <w:r w:rsidRPr="005C6793">
        <w:rPr>
          <w:noProof/>
        </w:rPr>
        <w:drawing>
          <wp:inline distT="0" distB="0" distL="0" distR="0" wp14:anchorId="540383BA" wp14:editId="5C17A2A7">
            <wp:extent cx="2840355" cy="7899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3366" w14:textId="105CA336" w:rsidR="00527313" w:rsidRDefault="00527313" w:rsidP="00D36A16">
      <w:pPr>
        <w:pStyle w:val="2"/>
        <w:spacing w:line="288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ichardson Lucy</w:t>
      </w:r>
      <w:proofErr w:type="gramStart"/>
      <w:r>
        <w:rPr>
          <w:rFonts w:ascii="宋体" w:eastAsia="宋体" w:hAnsi="宋体" w:hint="eastAsia"/>
        </w:rPr>
        <w:t>盲反卷积</w:t>
      </w:r>
      <w:proofErr w:type="gramEnd"/>
      <w:r>
        <w:rPr>
          <w:rFonts w:ascii="宋体" w:eastAsia="宋体" w:hAnsi="宋体" w:hint="eastAsia"/>
        </w:rPr>
        <w:t>算法</w:t>
      </w:r>
      <w:r w:rsidR="00D83185">
        <w:rPr>
          <w:rFonts w:ascii="宋体" w:eastAsia="宋体" w:hAnsi="宋体" w:hint="eastAsia"/>
        </w:rPr>
        <w:t>效果</w:t>
      </w:r>
    </w:p>
    <w:p w14:paraId="40C78637" w14:textId="771AF394" w:rsidR="009B0DD7" w:rsidRDefault="00AF01C5" w:rsidP="00D36A16">
      <w:pPr>
        <w:spacing w:line="288" w:lineRule="auto"/>
      </w:pPr>
      <w:r>
        <w:rPr>
          <w:rFonts w:hint="eastAsia"/>
        </w:rPr>
        <w:t>最初</w:t>
      </w:r>
      <w:r w:rsidR="00586707">
        <w:rPr>
          <w:rFonts w:hint="eastAsia"/>
        </w:rPr>
        <w:t>算法的效果为：</w:t>
      </w:r>
    </w:p>
    <w:p w14:paraId="5FFF6AC7" w14:textId="695A3F38" w:rsidR="00586707" w:rsidRDefault="00586707" w:rsidP="00D36A16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3F8DF6E9" wp14:editId="64EDF9F1">
            <wp:extent cx="4649996" cy="409743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3709" cy="41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2813" w14:textId="579EFA70" w:rsidR="009769C5" w:rsidRDefault="005B10B1" w:rsidP="00D36A16">
      <w:pPr>
        <w:spacing w:line="288" w:lineRule="auto"/>
      </w:pPr>
      <w:r>
        <w:rPr>
          <w:rFonts w:hint="eastAsia"/>
        </w:rPr>
        <w:t>且评估函数的值为：</w:t>
      </w:r>
    </w:p>
    <w:p w14:paraId="08FA8BE8" w14:textId="72497BFB" w:rsidR="005B10B1" w:rsidRDefault="00B8558C" w:rsidP="00D36A16">
      <w:pPr>
        <w:spacing w:line="288" w:lineRule="auto"/>
      </w:pPr>
      <w:r>
        <w:rPr>
          <w:noProof/>
        </w:rPr>
        <w:drawing>
          <wp:inline distT="0" distB="0" distL="0" distR="0" wp14:anchorId="0DC7718D" wp14:editId="375BDA48">
            <wp:extent cx="3095625" cy="7524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75F7" w14:textId="4D252F62" w:rsidR="00D16C63" w:rsidRDefault="00D16C63" w:rsidP="00D36A16">
      <w:pPr>
        <w:spacing w:line="288" w:lineRule="auto"/>
      </w:pPr>
    </w:p>
    <w:p w14:paraId="26979181" w14:textId="2DFE4A63" w:rsidR="003C7B13" w:rsidRDefault="003C7B13" w:rsidP="00D36A16">
      <w:pPr>
        <w:spacing w:line="288" w:lineRule="auto"/>
      </w:pPr>
      <w:proofErr w:type="gramStart"/>
      <w:r>
        <w:rPr>
          <w:rFonts w:hint="eastAsia"/>
        </w:rPr>
        <w:t>使用盲反卷积</w:t>
      </w:r>
      <w:proofErr w:type="gramEnd"/>
      <w:r>
        <w:rPr>
          <w:rFonts w:hint="eastAsia"/>
        </w:rPr>
        <w:t>库函数得到的效果如下：</w:t>
      </w:r>
    </w:p>
    <w:p w14:paraId="0F788884" w14:textId="709C2625" w:rsidR="003C7B13" w:rsidRDefault="00FB567C" w:rsidP="00D36A16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6D69E975" wp14:editId="0B986660">
            <wp:extent cx="4095796" cy="3676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0451" cy="368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CAC2" w14:textId="6B878D19" w:rsidR="00B90CA6" w:rsidRDefault="00B90CA6" w:rsidP="00D36A16">
      <w:pPr>
        <w:spacing w:line="288" w:lineRule="auto"/>
      </w:pPr>
      <w:r>
        <w:rPr>
          <w:rFonts w:hint="eastAsia"/>
        </w:rPr>
        <w:t>并且评估函数的显示如下所示：</w:t>
      </w:r>
    </w:p>
    <w:p w14:paraId="4A3CDE49" w14:textId="64CE7D8B" w:rsidR="00B90CA6" w:rsidRDefault="00FB064F" w:rsidP="00D36A16">
      <w:pPr>
        <w:spacing w:line="288" w:lineRule="auto"/>
      </w:pPr>
      <w:r>
        <w:rPr>
          <w:noProof/>
        </w:rPr>
        <w:drawing>
          <wp:inline distT="0" distB="0" distL="0" distR="0" wp14:anchorId="60B32352" wp14:editId="535EFB39">
            <wp:extent cx="4057650" cy="847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08AD" w14:textId="5CF4D644" w:rsidR="00200E55" w:rsidRDefault="00E85901" w:rsidP="00D36A16">
      <w:pPr>
        <w:spacing w:line="288" w:lineRule="auto"/>
      </w:pPr>
      <w:r>
        <w:rPr>
          <w:rFonts w:hint="eastAsia"/>
        </w:rPr>
        <w:t>尝试将</w:t>
      </w:r>
      <w:r w:rsidR="00046E51">
        <w:rPr>
          <w:rFonts w:hint="eastAsia"/>
        </w:rPr>
        <w:t>边缘扩展应用于此算法后的效果为：</w:t>
      </w:r>
    </w:p>
    <w:p w14:paraId="37CCE670" w14:textId="63969AA1" w:rsidR="00046E51" w:rsidRDefault="0031353E" w:rsidP="00D36A16">
      <w:pPr>
        <w:spacing w:line="288" w:lineRule="auto"/>
      </w:pPr>
      <w:r>
        <w:rPr>
          <w:noProof/>
        </w:rPr>
        <w:drawing>
          <wp:inline distT="0" distB="0" distL="0" distR="0" wp14:anchorId="61189582" wp14:editId="3E9F68FD">
            <wp:extent cx="3826182" cy="3422650"/>
            <wp:effectExtent l="0" t="0" r="317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8887" cy="34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08AC" w14:textId="37C9AEB6" w:rsidR="008C6F8E" w:rsidRDefault="008C6F8E" w:rsidP="00D36A16">
      <w:pPr>
        <w:spacing w:line="288" w:lineRule="auto"/>
      </w:pPr>
      <w:r>
        <w:rPr>
          <w:rFonts w:hint="eastAsia"/>
        </w:rPr>
        <w:lastRenderedPageBreak/>
        <w:t>评估函数的效果为：</w:t>
      </w:r>
    </w:p>
    <w:p w14:paraId="04DE2946" w14:textId="59E20AD1" w:rsidR="00654264" w:rsidRDefault="00654264" w:rsidP="00D36A16">
      <w:pPr>
        <w:spacing w:line="288" w:lineRule="auto"/>
      </w:pPr>
    </w:p>
    <w:p w14:paraId="4FC5CA18" w14:textId="4857E8D7" w:rsidR="00654264" w:rsidRDefault="00FF0B80" w:rsidP="00D36A16">
      <w:pPr>
        <w:spacing w:line="288" w:lineRule="auto"/>
      </w:pPr>
      <w:r>
        <w:rPr>
          <w:noProof/>
        </w:rPr>
        <w:drawing>
          <wp:inline distT="0" distB="0" distL="0" distR="0" wp14:anchorId="3A52336B" wp14:editId="7E8B5866">
            <wp:extent cx="3524250" cy="7334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6CF9" w14:textId="793D89BC" w:rsidR="00013040" w:rsidRDefault="00013040" w:rsidP="00D36A16">
      <w:pPr>
        <w:spacing w:line="288" w:lineRule="auto"/>
      </w:pPr>
    </w:p>
    <w:p w14:paraId="48D9E61C" w14:textId="1A3F682F" w:rsidR="00013040" w:rsidRPr="00F32274" w:rsidRDefault="00013040" w:rsidP="00D36A16">
      <w:pPr>
        <w:spacing w:line="288" w:lineRule="auto"/>
      </w:pPr>
      <w:r>
        <w:rPr>
          <w:rFonts w:hint="eastAsia"/>
        </w:rPr>
        <w:t>可以看到</w:t>
      </w:r>
      <w:r w:rsidR="005B56C5">
        <w:rPr>
          <w:rFonts w:hint="eastAsia"/>
        </w:rPr>
        <w:t>，</w:t>
      </w:r>
      <w:r w:rsidR="00B13D67">
        <w:rPr>
          <w:rFonts w:hint="eastAsia"/>
        </w:rPr>
        <w:t>扩展之后图像的评估值</w:t>
      </w:r>
      <w:r w:rsidR="00B92773">
        <w:rPr>
          <w:rFonts w:hint="eastAsia"/>
        </w:rPr>
        <w:t>比</w:t>
      </w:r>
      <w:r w:rsidR="00F66A11">
        <w:rPr>
          <w:rFonts w:hint="eastAsia"/>
        </w:rPr>
        <w:t>没有进行扩展的时候的评估值下降了。</w:t>
      </w:r>
      <w:r w:rsidR="00800442">
        <w:rPr>
          <w:rFonts w:hint="eastAsia"/>
        </w:rPr>
        <w:t>因此</w:t>
      </w:r>
      <w:r w:rsidR="006115C9">
        <w:rPr>
          <w:rFonts w:hint="eastAsia"/>
        </w:rPr>
        <w:t>扩展算法</w:t>
      </w:r>
      <w:r w:rsidR="00C21CE0">
        <w:rPr>
          <w:rFonts w:hint="eastAsia"/>
        </w:rPr>
        <w:t>对</w:t>
      </w:r>
      <w:r w:rsidR="005C258C">
        <w:rPr>
          <w:rFonts w:hint="eastAsia"/>
        </w:rPr>
        <w:t>性能提升有用。</w:t>
      </w:r>
    </w:p>
    <w:p w14:paraId="1D7A4C22" w14:textId="70B0B2B9" w:rsidR="00C77961" w:rsidRDefault="00025AA8" w:rsidP="00D36A16">
      <w:pPr>
        <w:pStyle w:val="1"/>
        <w:spacing w:line="288" w:lineRule="auto"/>
      </w:pPr>
      <w:r>
        <w:rPr>
          <w:rFonts w:hint="eastAsia"/>
        </w:rPr>
        <w:t>参考文献</w:t>
      </w:r>
    </w:p>
    <w:p w14:paraId="45C54E5B" w14:textId="14615486" w:rsidR="000E6218" w:rsidRPr="0074025B" w:rsidRDefault="000E6218" w:rsidP="00D36A16">
      <w:pPr>
        <w:pStyle w:val="a4"/>
        <w:numPr>
          <w:ilvl w:val="0"/>
          <w:numId w:val="1"/>
        </w:numPr>
        <w:spacing w:line="288" w:lineRule="auto"/>
        <w:ind w:firstLineChars="0"/>
        <w:rPr>
          <w:rFonts w:ascii="宋体" w:eastAsia="宋体" w:hAnsi="宋体"/>
        </w:rPr>
      </w:pPr>
      <w:r w:rsidRPr="00264826">
        <w:rPr>
          <w:rFonts w:ascii="宋体" w:eastAsia="宋体" w:hAnsi="宋体"/>
          <w:bCs/>
          <w:color w:val="222222"/>
          <w:szCs w:val="21"/>
          <w:shd w:val="clear" w:color="auto" w:fill="FFFFFF"/>
        </w:rPr>
        <w:t>William Hadley Richardson, "Bayesian-Based Iterative Method of Image Restoration*," J. Opt. Soc. Am. </w:t>
      </w:r>
      <w:r w:rsidRPr="00264826">
        <w:rPr>
          <w:rFonts w:ascii="宋体" w:eastAsia="宋体" w:hAnsi="宋体"/>
          <w:bCs/>
          <w:color w:val="222222"/>
          <w:szCs w:val="21"/>
        </w:rPr>
        <w:t>62</w:t>
      </w:r>
      <w:r w:rsidRPr="00264826">
        <w:rPr>
          <w:rFonts w:ascii="宋体" w:eastAsia="宋体" w:hAnsi="宋体"/>
          <w:bCs/>
          <w:color w:val="222222"/>
          <w:szCs w:val="21"/>
          <w:shd w:val="clear" w:color="auto" w:fill="FFFFFF"/>
        </w:rPr>
        <w:t>, 55-59 (1972)</w:t>
      </w:r>
    </w:p>
    <w:p w14:paraId="74F443D6" w14:textId="2F5AAE7A" w:rsidR="0074025B" w:rsidRPr="007558C8" w:rsidRDefault="00F477FC" w:rsidP="00D36A16">
      <w:pPr>
        <w:pStyle w:val="a4"/>
        <w:numPr>
          <w:ilvl w:val="0"/>
          <w:numId w:val="1"/>
        </w:numPr>
        <w:spacing w:line="288" w:lineRule="auto"/>
        <w:ind w:firstLineChars="0"/>
        <w:rPr>
          <w:rFonts w:ascii="宋体" w:eastAsia="宋体" w:hAnsi="宋体"/>
        </w:rPr>
      </w:pPr>
      <w:r w:rsidRPr="000434BC">
        <w:rPr>
          <w:rFonts w:ascii="宋体" w:eastAsia="宋体" w:hAnsi="宋体"/>
          <w:bCs/>
          <w:color w:val="222222"/>
          <w:szCs w:val="21"/>
          <w:shd w:val="clear" w:color="auto" w:fill="FFFFFF"/>
        </w:rPr>
        <w:t>R. E. Hufnagel and N. R. Stanley, "Modulation Transfer Function Associated with Image Transmission through Turbulent Media," J. Opt. Soc. Am. </w:t>
      </w:r>
      <w:r w:rsidRPr="000434BC">
        <w:rPr>
          <w:rFonts w:ascii="宋体" w:eastAsia="宋体" w:hAnsi="宋体"/>
          <w:bCs/>
          <w:color w:val="222222"/>
          <w:szCs w:val="21"/>
        </w:rPr>
        <w:t>54</w:t>
      </w:r>
      <w:r w:rsidRPr="000434BC">
        <w:rPr>
          <w:rFonts w:ascii="宋体" w:eastAsia="宋体" w:hAnsi="宋体"/>
          <w:bCs/>
          <w:color w:val="222222"/>
          <w:szCs w:val="21"/>
          <w:shd w:val="clear" w:color="auto" w:fill="FFFFFF"/>
        </w:rPr>
        <w:t>, 52-61 (1964)</w:t>
      </w:r>
    </w:p>
    <w:p w14:paraId="44E43AB6" w14:textId="454EA844" w:rsidR="007558C8" w:rsidRPr="00560C7B" w:rsidRDefault="00D52A4D" w:rsidP="00D36A16">
      <w:pPr>
        <w:pStyle w:val="a4"/>
        <w:numPr>
          <w:ilvl w:val="0"/>
          <w:numId w:val="1"/>
        </w:numPr>
        <w:spacing w:line="288" w:lineRule="auto"/>
        <w:ind w:firstLineChars="0"/>
        <w:rPr>
          <w:rFonts w:ascii="宋体" w:eastAsia="宋体" w:hAnsi="宋体"/>
        </w:rPr>
      </w:pPr>
      <w:r w:rsidRPr="00E2770F">
        <w:rPr>
          <w:rFonts w:ascii="宋体" w:eastAsia="宋体" w:hAnsi="宋体" w:cs="Helvetica"/>
          <w:bCs/>
          <w:color w:val="222222"/>
          <w:szCs w:val="21"/>
          <w:shd w:val="clear" w:color="auto" w:fill="FFFFFF"/>
        </w:rPr>
        <w:t xml:space="preserve">D. A. Fish, A. M. </w:t>
      </w:r>
      <w:proofErr w:type="spellStart"/>
      <w:r w:rsidRPr="00E2770F">
        <w:rPr>
          <w:rFonts w:ascii="宋体" w:eastAsia="宋体" w:hAnsi="宋体" w:cs="Helvetica"/>
          <w:bCs/>
          <w:color w:val="222222"/>
          <w:szCs w:val="21"/>
          <w:shd w:val="clear" w:color="auto" w:fill="FFFFFF"/>
        </w:rPr>
        <w:t>Brinicombe</w:t>
      </w:r>
      <w:proofErr w:type="spellEnd"/>
      <w:r w:rsidRPr="00E2770F">
        <w:rPr>
          <w:rFonts w:ascii="宋体" w:eastAsia="宋体" w:hAnsi="宋体" w:cs="Helvetica"/>
          <w:bCs/>
          <w:color w:val="222222"/>
          <w:szCs w:val="21"/>
          <w:shd w:val="clear" w:color="auto" w:fill="FFFFFF"/>
        </w:rPr>
        <w:t>, E. R. Pike, and J. G. Walker, "Blind deconvolution by means of the Richardson–Lucy algorithm," J. Opt. Soc. Am. A </w:t>
      </w:r>
      <w:r w:rsidRPr="00E2770F">
        <w:rPr>
          <w:rFonts w:ascii="宋体" w:eastAsia="宋体" w:hAnsi="宋体" w:cs="Helvetica"/>
          <w:bCs/>
          <w:color w:val="222222"/>
          <w:szCs w:val="21"/>
        </w:rPr>
        <w:t>12</w:t>
      </w:r>
      <w:r w:rsidRPr="00E2770F">
        <w:rPr>
          <w:rFonts w:ascii="宋体" w:eastAsia="宋体" w:hAnsi="宋体" w:cs="Helvetica"/>
          <w:bCs/>
          <w:color w:val="222222"/>
          <w:szCs w:val="21"/>
          <w:shd w:val="clear" w:color="auto" w:fill="FFFFFF"/>
        </w:rPr>
        <w:t>, 58-65 (1995)</w:t>
      </w:r>
    </w:p>
    <w:p w14:paraId="759A0DF8" w14:textId="57DAB454" w:rsidR="00560C7B" w:rsidRPr="00F314FD" w:rsidRDefault="00560C7B" w:rsidP="00D36A16">
      <w:pPr>
        <w:pStyle w:val="a4"/>
        <w:numPr>
          <w:ilvl w:val="0"/>
          <w:numId w:val="1"/>
        </w:numPr>
        <w:spacing w:line="288" w:lineRule="auto"/>
        <w:ind w:firstLineChars="0"/>
        <w:rPr>
          <w:rFonts w:ascii="宋体" w:eastAsia="宋体" w:hAnsi="宋体"/>
        </w:rPr>
      </w:pPr>
      <w:r w:rsidRPr="00F314FD"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  <w:t xml:space="preserve">M. K. Kaushik, G. C. Chandrakala and R. </w:t>
      </w:r>
      <w:proofErr w:type="spellStart"/>
      <w:r w:rsidRPr="00F314FD"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  <w:t>Abhinay</w:t>
      </w:r>
      <w:proofErr w:type="spellEnd"/>
      <w:r w:rsidRPr="00F314FD"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  <w:t>, "Ringing and Blur Artifact Removal in Image Processing Applications," </w:t>
      </w:r>
      <w:r w:rsidRPr="00F314FD">
        <w:rPr>
          <w:rStyle w:val="a6"/>
          <w:rFonts w:ascii="宋体" w:eastAsia="宋体" w:hAnsi="宋体" w:cs="Arial"/>
          <w:color w:val="333333"/>
          <w:sz w:val="20"/>
          <w:szCs w:val="20"/>
          <w:shd w:val="clear" w:color="auto" w:fill="FFFFFF"/>
        </w:rPr>
        <w:t>2018 Second International Conference on Intelligent Computing and Control Systems (ICICCS)</w:t>
      </w:r>
      <w:r w:rsidRPr="00F314FD"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  <w:t xml:space="preserve">, Madurai, India, 2018, pp. 260-264, </w:t>
      </w:r>
      <w:proofErr w:type="spellStart"/>
      <w:r w:rsidRPr="00F314FD"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  <w:t>doi</w:t>
      </w:r>
      <w:proofErr w:type="spellEnd"/>
      <w:r w:rsidRPr="00F314FD"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  <w:t>: 10.1109/ICCONS.2018.8663218.</w:t>
      </w:r>
    </w:p>
    <w:sectPr w:rsidR="00560C7B" w:rsidRPr="00F314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6EE6C" w14:textId="77777777" w:rsidR="00B67992" w:rsidRDefault="00B67992" w:rsidP="00E4765A">
      <w:r>
        <w:separator/>
      </w:r>
    </w:p>
  </w:endnote>
  <w:endnote w:type="continuationSeparator" w:id="0">
    <w:p w14:paraId="0B3A323C" w14:textId="77777777" w:rsidR="00B67992" w:rsidRDefault="00B67992" w:rsidP="00E4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E2DDE" w14:textId="77777777" w:rsidR="00B67992" w:rsidRDefault="00B67992" w:rsidP="00E4765A">
      <w:r>
        <w:separator/>
      </w:r>
    </w:p>
  </w:footnote>
  <w:footnote w:type="continuationSeparator" w:id="0">
    <w:p w14:paraId="5A6CF7AC" w14:textId="77777777" w:rsidR="00B67992" w:rsidRDefault="00B67992" w:rsidP="00E47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0469C"/>
    <w:multiLevelType w:val="hybridMultilevel"/>
    <w:tmpl w:val="91A84A4E"/>
    <w:lvl w:ilvl="0" w:tplc="1454254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b/>
        <w:color w:val="2222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893494"/>
    <w:multiLevelType w:val="hybridMultilevel"/>
    <w:tmpl w:val="7BCCBEEA"/>
    <w:lvl w:ilvl="0" w:tplc="1454254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b/>
        <w:color w:val="2222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ED"/>
    <w:rsid w:val="000048E9"/>
    <w:rsid w:val="00005093"/>
    <w:rsid w:val="0000676A"/>
    <w:rsid w:val="000068D6"/>
    <w:rsid w:val="0000788D"/>
    <w:rsid w:val="00007FB2"/>
    <w:rsid w:val="000129AA"/>
    <w:rsid w:val="00013040"/>
    <w:rsid w:val="0001394D"/>
    <w:rsid w:val="00017F97"/>
    <w:rsid w:val="00022AA1"/>
    <w:rsid w:val="00025AA8"/>
    <w:rsid w:val="00025C97"/>
    <w:rsid w:val="000263A2"/>
    <w:rsid w:val="00030FF2"/>
    <w:rsid w:val="000312B5"/>
    <w:rsid w:val="00032B31"/>
    <w:rsid w:val="000347F0"/>
    <w:rsid w:val="00036E41"/>
    <w:rsid w:val="00037EB0"/>
    <w:rsid w:val="000407B2"/>
    <w:rsid w:val="00041E71"/>
    <w:rsid w:val="000434BC"/>
    <w:rsid w:val="00043BAD"/>
    <w:rsid w:val="00046D91"/>
    <w:rsid w:val="00046E51"/>
    <w:rsid w:val="000476E7"/>
    <w:rsid w:val="00054ED7"/>
    <w:rsid w:val="000571B7"/>
    <w:rsid w:val="00061FDF"/>
    <w:rsid w:val="00063885"/>
    <w:rsid w:val="00063FBD"/>
    <w:rsid w:val="00064686"/>
    <w:rsid w:val="00064BF7"/>
    <w:rsid w:val="00064CFB"/>
    <w:rsid w:val="00064F92"/>
    <w:rsid w:val="00066317"/>
    <w:rsid w:val="00067542"/>
    <w:rsid w:val="00070827"/>
    <w:rsid w:val="000739B4"/>
    <w:rsid w:val="00074E85"/>
    <w:rsid w:val="00077E7C"/>
    <w:rsid w:val="00080682"/>
    <w:rsid w:val="00080C0A"/>
    <w:rsid w:val="00080FBE"/>
    <w:rsid w:val="00082FD8"/>
    <w:rsid w:val="00084637"/>
    <w:rsid w:val="0008544E"/>
    <w:rsid w:val="00085B86"/>
    <w:rsid w:val="00090494"/>
    <w:rsid w:val="000904E9"/>
    <w:rsid w:val="00091089"/>
    <w:rsid w:val="00091979"/>
    <w:rsid w:val="00093D66"/>
    <w:rsid w:val="00093DB2"/>
    <w:rsid w:val="000A069C"/>
    <w:rsid w:val="000A1450"/>
    <w:rsid w:val="000A48EC"/>
    <w:rsid w:val="000A4C60"/>
    <w:rsid w:val="000A6F81"/>
    <w:rsid w:val="000B0D63"/>
    <w:rsid w:val="000B53AF"/>
    <w:rsid w:val="000B57DA"/>
    <w:rsid w:val="000B6854"/>
    <w:rsid w:val="000B7B14"/>
    <w:rsid w:val="000C0F55"/>
    <w:rsid w:val="000C1EB0"/>
    <w:rsid w:val="000C3049"/>
    <w:rsid w:val="000C42D2"/>
    <w:rsid w:val="000C62C5"/>
    <w:rsid w:val="000D1208"/>
    <w:rsid w:val="000D1B52"/>
    <w:rsid w:val="000D2392"/>
    <w:rsid w:val="000D283D"/>
    <w:rsid w:val="000D4D3C"/>
    <w:rsid w:val="000E1031"/>
    <w:rsid w:val="000E48B1"/>
    <w:rsid w:val="000E5115"/>
    <w:rsid w:val="000E548F"/>
    <w:rsid w:val="000E6218"/>
    <w:rsid w:val="000E6724"/>
    <w:rsid w:val="000F028B"/>
    <w:rsid w:val="000F1A91"/>
    <w:rsid w:val="000F1B33"/>
    <w:rsid w:val="000F4DA0"/>
    <w:rsid w:val="00102EF7"/>
    <w:rsid w:val="00105549"/>
    <w:rsid w:val="001055FA"/>
    <w:rsid w:val="00107144"/>
    <w:rsid w:val="00110875"/>
    <w:rsid w:val="001108C9"/>
    <w:rsid w:val="001115ED"/>
    <w:rsid w:val="00111DF6"/>
    <w:rsid w:val="0011227D"/>
    <w:rsid w:val="001219B0"/>
    <w:rsid w:val="001258FF"/>
    <w:rsid w:val="00127944"/>
    <w:rsid w:val="0014237F"/>
    <w:rsid w:val="0014272C"/>
    <w:rsid w:val="001454B6"/>
    <w:rsid w:val="00146BDD"/>
    <w:rsid w:val="00150DD3"/>
    <w:rsid w:val="0015203F"/>
    <w:rsid w:val="00152E61"/>
    <w:rsid w:val="00157559"/>
    <w:rsid w:val="0016008E"/>
    <w:rsid w:val="00160BB9"/>
    <w:rsid w:val="00165BA9"/>
    <w:rsid w:val="00166F45"/>
    <w:rsid w:val="00166FB0"/>
    <w:rsid w:val="001708D5"/>
    <w:rsid w:val="001715D2"/>
    <w:rsid w:val="00171CCF"/>
    <w:rsid w:val="0018155D"/>
    <w:rsid w:val="00182E8E"/>
    <w:rsid w:val="00185D4D"/>
    <w:rsid w:val="00187CC4"/>
    <w:rsid w:val="00187F55"/>
    <w:rsid w:val="001915FB"/>
    <w:rsid w:val="001924F6"/>
    <w:rsid w:val="00193B99"/>
    <w:rsid w:val="001944F5"/>
    <w:rsid w:val="001962CD"/>
    <w:rsid w:val="001A0B54"/>
    <w:rsid w:val="001A4F8A"/>
    <w:rsid w:val="001A72EB"/>
    <w:rsid w:val="001A7571"/>
    <w:rsid w:val="001B420C"/>
    <w:rsid w:val="001B4306"/>
    <w:rsid w:val="001B5777"/>
    <w:rsid w:val="001B7D55"/>
    <w:rsid w:val="001D283C"/>
    <w:rsid w:val="001D2E07"/>
    <w:rsid w:val="001D4F93"/>
    <w:rsid w:val="001E0AF3"/>
    <w:rsid w:val="001E209B"/>
    <w:rsid w:val="001E2223"/>
    <w:rsid w:val="001E28F0"/>
    <w:rsid w:val="001E2D2C"/>
    <w:rsid w:val="001F04AE"/>
    <w:rsid w:val="001F281E"/>
    <w:rsid w:val="001F4C13"/>
    <w:rsid w:val="001F4F4C"/>
    <w:rsid w:val="00200E55"/>
    <w:rsid w:val="002033E7"/>
    <w:rsid w:val="00203DBB"/>
    <w:rsid w:val="002049A9"/>
    <w:rsid w:val="00204A42"/>
    <w:rsid w:val="00204B94"/>
    <w:rsid w:val="0020718C"/>
    <w:rsid w:val="00207EEA"/>
    <w:rsid w:val="002103D5"/>
    <w:rsid w:val="002132D0"/>
    <w:rsid w:val="002174ED"/>
    <w:rsid w:val="00217862"/>
    <w:rsid w:val="00217883"/>
    <w:rsid w:val="00234389"/>
    <w:rsid w:val="00234599"/>
    <w:rsid w:val="00234C92"/>
    <w:rsid w:val="0024216F"/>
    <w:rsid w:val="00244B5C"/>
    <w:rsid w:val="00246624"/>
    <w:rsid w:val="00246DC5"/>
    <w:rsid w:val="0024787C"/>
    <w:rsid w:val="002605E6"/>
    <w:rsid w:val="00261353"/>
    <w:rsid w:val="00261374"/>
    <w:rsid w:val="0026281D"/>
    <w:rsid w:val="00264826"/>
    <w:rsid w:val="0026569F"/>
    <w:rsid w:val="00273056"/>
    <w:rsid w:val="00273D83"/>
    <w:rsid w:val="002745CE"/>
    <w:rsid w:val="002748A0"/>
    <w:rsid w:val="00275658"/>
    <w:rsid w:val="00275880"/>
    <w:rsid w:val="00276432"/>
    <w:rsid w:val="00280F9A"/>
    <w:rsid w:val="00281393"/>
    <w:rsid w:val="002813AE"/>
    <w:rsid w:val="0028247D"/>
    <w:rsid w:val="00283B55"/>
    <w:rsid w:val="0028550F"/>
    <w:rsid w:val="00285592"/>
    <w:rsid w:val="002858A4"/>
    <w:rsid w:val="00294F45"/>
    <w:rsid w:val="002A04EA"/>
    <w:rsid w:val="002A0E46"/>
    <w:rsid w:val="002A4451"/>
    <w:rsid w:val="002A70F9"/>
    <w:rsid w:val="002A7ABB"/>
    <w:rsid w:val="002B007A"/>
    <w:rsid w:val="002B1864"/>
    <w:rsid w:val="002B2032"/>
    <w:rsid w:val="002B48E5"/>
    <w:rsid w:val="002B7F26"/>
    <w:rsid w:val="002C1BD4"/>
    <w:rsid w:val="002D6F3D"/>
    <w:rsid w:val="002E2F86"/>
    <w:rsid w:val="002E478C"/>
    <w:rsid w:val="002E5B52"/>
    <w:rsid w:val="002F06E7"/>
    <w:rsid w:val="002F3022"/>
    <w:rsid w:val="002F4313"/>
    <w:rsid w:val="002F5C79"/>
    <w:rsid w:val="002F73EE"/>
    <w:rsid w:val="003007EA"/>
    <w:rsid w:val="00301272"/>
    <w:rsid w:val="00301566"/>
    <w:rsid w:val="00302867"/>
    <w:rsid w:val="00303E7A"/>
    <w:rsid w:val="0030425C"/>
    <w:rsid w:val="00306C4F"/>
    <w:rsid w:val="00307C87"/>
    <w:rsid w:val="003108E1"/>
    <w:rsid w:val="0031353E"/>
    <w:rsid w:val="00313F5E"/>
    <w:rsid w:val="0031413F"/>
    <w:rsid w:val="00321BA7"/>
    <w:rsid w:val="00325AFA"/>
    <w:rsid w:val="00333849"/>
    <w:rsid w:val="00335679"/>
    <w:rsid w:val="0033789A"/>
    <w:rsid w:val="00337B29"/>
    <w:rsid w:val="003434B5"/>
    <w:rsid w:val="0034499F"/>
    <w:rsid w:val="00347E27"/>
    <w:rsid w:val="00352D5B"/>
    <w:rsid w:val="0035424E"/>
    <w:rsid w:val="003601E8"/>
    <w:rsid w:val="0036294F"/>
    <w:rsid w:val="00362C38"/>
    <w:rsid w:val="003640D4"/>
    <w:rsid w:val="00365F10"/>
    <w:rsid w:val="00370D45"/>
    <w:rsid w:val="00374EA1"/>
    <w:rsid w:val="00380790"/>
    <w:rsid w:val="00382DAD"/>
    <w:rsid w:val="00385856"/>
    <w:rsid w:val="00385A48"/>
    <w:rsid w:val="00391A10"/>
    <w:rsid w:val="0039618E"/>
    <w:rsid w:val="00397203"/>
    <w:rsid w:val="00397CB8"/>
    <w:rsid w:val="003A045E"/>
    <w:rsid w:val="003A6289"/>
    <w:rsid w:val="003A73DF"/>
    <w:rsid w:val="003B29C9"/>
    <w:rsid w:val="003B5262"/>
    <w:rsid w:val="003B571F"/>
    <w:rsid w:val="003C1B20"/>
    <w:rsid w:val="003C6806"/>
    <w:rsid w:val="003C7B13"/>
    <w:rsid w:val="003D109A"/>
    <w:rsid w:val="003D1ED7"/>
    <w:rsid w:val="003D2B91"/>
    <w:rsid w:val="003D3CA0"/>
    <w:rsid w:val="003D6F31"/>
    <w:rsid w:val="003D7FE6"/>
    <w:rsid w:val="003E22AC"/>
    <w:rsid w:val="003E53C2"/>
    <w:rsid w:val="003E5F7F"/>
    <w:rsid w:val="003E6273"/>
    <w:rsid w:val="003E79D7"/>
    <w:rsid w:val="003F4767"/>
    <w:rsid w:val="003F6369"/>
    <w:rsid w:val="003F638F"/>
    <w:rsid w:val="004013CB"/>
    <w:rsid w:val="004013D0"/>
    <w:rsid w:val="0040160A"/>
    <w:rsid w:val="004018F0"/>
    <w:rsid w:val="00401DBF"/>
    <w:rsid w:val="0040232C"/>
    <w:rsid w:val="004041B5"/>
    <w:rsid w:val="00404C07"/>
    <w:rsid w:val="004056DF"/>
    <w:rsid w:val="0040753A"/>
    <w:rsid w:val="004114FE"/>
    <w:rsid w:val="0041263D"/>
    <w:rsid w:val="0041286C"/>
    <w:rsid w:val="00414C8F"/>
    <w:rsid w:val="00416B62"/>
    <w:rsid w:val="00417C8B"/>
    <w:rsid w:val="00425000"/>
    <w:rsid w:val="004270C4"/>
    <w:rsid w:val="00430273"/>
    <w:rsid w:val="0043158D"/>
    <w:rsid w:val="00436441"/>
    <w:rsid w:val="0044028A"/>
    <w:rsid w:val="00440500"/>
    <w:rsid w:val="00440668"/>
    <w:rsid w:val="00440906"/>
    <w:rsid w:val="00454495"/>
    <w:rsid w:val="0046162E"/>
    <w:rsid w:val="00463703"/>
    <w:rsid w:val="00463E31"/>
    <w:rsid w:val="00463EDC"/>
    <w:rsid w:val="00463F13"/>
    <w:rsid w:val="00470FB9"/>
    <w:rsid w:val="0047185F"/>
    <w:rsid w:val="00471E2E"/>
    <w:rsid w:val="00472F16"/>
    <w:rsid w:val="0047406D"/>
    <w:rsid w:val="00477EF5"/>
    <w:rsid w:val="00480DF0"/>
    <w:rsid w:val="00481AAF"/>
    <w:rsid w:val="0048781E"/>
    <w:rsid w:val="00487BE6"/>
    <w:rsid w:val="004905E7"/>
    <w:rsid w:val="004970A3"/>
    <w:rsid w:val="00497342"/>
    <w:rsid w:val="004A0676"/>
    <w:rsid w:val="004A0935"/>
    <w:rsid w:val="004A1B29"/>
    <w:rsid w:val="004B1386"/>
    <w:rsid w:val="004B1D0B"/>
    <w:rsid w:val="004B1E8B"/>
    <w:rsid w:val="004B2742"/>
    <w:rsid w:val="004B3CB8"/>
    <w:rsid w:val="004B57FA"/>
    <w:rsid w:val="004B7445"/>
    <w:rsid w:val="004C02AD"/>
    <w:rsid w:val="004C17FB"/>
    <w:rsid w:val="004C3F81"/>
    <w:rsid w:val="004C50AE"/>
    <w:rsid w:val="004C5AD0"/>
    <w:rsid w:val="004D03FE"/>
    <w:rsid w:val="004D4AA8"/>
    <w:rsid w:val="004D4E72"/>
    <w:rsid w:val="004D5255"/>
    <w:rsid w:val="004D5935"/>
    <w:rsid w:val="004E0933"/>
    <w:rsid w:val="004E0BCB"/>
    <w:rsid w:val="004E4760"/>
    <w:rsid w:val="004F0BBD"/>
    <w:rsid w:val="004F574B"/>
    <w:rsid w:val="00500D98"/>
    <w:rsid w:val="00502E07"/>
    <w:rsid w:val="00510C0A"/>
    <w:rsid w:val="005111D3"/>
    <w:rsid w:val="00512799"/>
    <w:rsid w:val="00515AE0"/>
    <w:rsid w:val="00516270"/>
    <w:rsid w:val="005168F3"/>
    <w:rsid w:val="00516B8F"/>
    <w:rsid w:val="00520183"/>
    <w:rsid w:val="005208E3"/>
    <w:rsid w:val="00521BB2"/>
    <w:rsid w:val="0052253B"/>
    <w:rsid w:val="00523950"/>
    <w:rsid w:val="0052659C"/>
    <w:rsid w:val="00527313"/>
    <w:rsid w:val="00527742"/>
    <w:rsid w:val="005311C0"/>
    <w:rsid w:val="005324FC"/>
    <w:rsid w:val="00533D14"/>
    <w:rsid w:val="00536697"/>
    <w:rsid w:val="00541315"/>
    <w:rsid w:val="00544011"/>
    <w:rsid w:val="0054487F"/>
    <w:rsid w:val="00544F20"/>
    <w:rsid w:val="00545556"/>
    <w:rsid w:val="005462EF"/>
    <w:rsid w:val="00550EBA"/>
    <w:rsid w:val="00550FAE"/>
    <w:rsid w:val="0055106F"/>
    <w:rsid w:val="00553680"/>
    <w:rsid w:val="00556978"/>
    <w:rsid w:val="005576C6"/>
    <w:rsid w:val="00560C7B"/>
    <w:rsid w:val="00560EA1"/>
    <w:rsid w:val="0056128B"/>
    <w:rsid w:val="00561BF6"/>
    <w:rsid w:val="005625A8"/>
    <w:rsid w:val="00564E40"/>
    <w:rsid w:val="0056639E"/>
    <w:rsid w:val="00566A57"/>
    <w:rsid w:val="00567C13"/>
    <w:rsid w:val="00571931"/>
    <w:rsid w:val="00572974"/>
    <w:rsid w:val="005756A8"/>
    <w:rsid w:val="00577E65"/>
    <w:rsid w:val="00582400"/>
    <w:rsid w:val="0058313C"/>
    <w:rsid w:val="0058322C"/>
    <w:rsid w:val="005836C9"/>
    <w:rsid w:val="00585B42"/>
    <w:rsid w:val="00586707"/>
    <w:rsid w:val="00592BDD"/>
    <w:rsid w:val="0059506B"/>
    <w:rsid w:val="00595A68"/>
    <w:rsid w:val="00596158"/>
    <w:rsid w:val="005A3A17"/>
    <w:rsid w:val="005A63E4"/>
    <w:rsid w:val="005B0CAB"/>
    <w:rsid w:val="005B0F52"/>
    <w:rsid w:val="005B10B1"/>
    <w:rsid w:val="005B192B"/>
    <w:rsid w:val="005B56C5"/>
    <w:rsid w:val="005B6140"/>
    <w:rsid w:val="005C021D"/>
    <w:rsid w:val="005C258C"/>
    <w:rsid w:val="005C3138"/>
    <w:rsid w:val="005C6793"/>
    <w:rsid w:val="005C711C"/>
    <w:rsid w:val="005D10ED"/>
    <w:rsid w:val="005D203B"/>
    <w:rsid w:val="005D23B2"/>
    <w:rsid w:val="005D2E49"/>
    <w:rsid w:val="005D32BE"/>
    <w:rsid w:val="005E3D00"/>
    <w:rsid w:val="005F0A45"/>
    <w:rsid w:val="005F0B8A"/>
    <w:rsid w:val="005F3639"/>
    <w:rsid w:val="005F4366"/>
    <w:rsid w:val="0060100D"/>
    <w:rsid w:val="00601B78"/>
    <w:rsid w:val="00601DCE"/>
    <w:rsid w:val="006040D8"/>
    <w:rsid w:val="006046FE"/>
    <w:rsid w:val="006115C9"/>
    <w:rsid w:val="00614EBC"/>
    <w:rsid w:val="006152A4"/>
    <w:rsid w:val="006167B8"/>
    <w:rsid w:val="0062029B"/>
    <w:rsid w:val="00620F96"/>
    <w:rsid w:val="00621EBA"/>
    <w:rsid w:val="00625B5B"/>
    <w:rsid w:val="0063059C"/>
    <w:rsid w:val="00631DC7"/>
    <w:rsid w:val="006322DF"/>
    <w:rsid w:val="006323C9"/>
    <w:rsid w:val="0063522C"/>
    <w:rsid w:val="00640ACE"/>
    <w:rsid w:val="00641372"/>
    <w:rsid w:val="00642942"/>
    <w:rsid w:val="006442C5"/>
    <w:rsid w:val="006459D1"/>
    <w:rsid w:val="0064619E"/>
    <w:rsid w:val="0064767C"/>
    <w:rsid w:val="00650336"/>
    <w:rsid w:val="00651AC3"/>
    <w:rsid w:val="0065396A"/>
    <w:rsid w:val="00654264"/>
    <w:rsid w:val="00654846"/>
    <w:rsid w:val="00660069"/>
    <w:rsid w:val="00660325"/>
    <w:rsid w:val="00663343"/>
    <w:rsid w:val="00670027"/>
    <w:rsid w:val="00671E8D"/>
    <w:rsid w:val="006763F4"/>
    <w:rsid w:val="00677EA0"/>
    <w:rsid w:val="00682ED4"/>
    <w:rsid w:val="006835A0"/>
    <w:rsid w:val="006842E2"/>
    <w:rsid w:val="00686F2E"/>
    <w:rsid w:val="00687868"/>
    <w:rsid w:val="00694DC7"/>
    <w:rsid w:val="00696628"/>
    <w:rsid w:val="00696C51"/>
    <w:rsid w:val="006A00FA"/>
    <w:rsid w:val="006A23BC"/>
    <w:rsid w:val="006A336E"/>
    <w:rsid w:val="006A33E2"/>
    <w:rsid w:val="006A3C4F"/>
    <w:rsid w:val="006A7914"/>
    <w:rsid w:val="006B48BA"/>
    <w:rsid w:val="006B640A"/>
    <w:rsid w:val="006B721B"/>
    <w:rsid w:val="006B796A"/>
    <w:rsid w:val="006C50E8"/>
    <w:rsid w:val="006C57C9"/>
    <w:rsid w:val="006C7940"/>
    <w:rsid w:val="006C798C"/>
    <w:rsid w:val="006C7D0B"/>
    <w:rsid w:val="006D022A"/>
    <w:rsid w:val="006D16B7"/>
    <w:rsid w:val="006D24BB"/>
    <w:rsid w:val="006D38E7"/>
    <w:rsid w:val="006E135B"/>
    <w:rsid w:val="006E4701"/>
    <w:rsid w:val="006E4DD6"/>
    <w:rsid w:val="006E5866"/>
    <w:rsid w:val="006F26B6"/>
    <w:rsid w:val="006F2F51"/>
    <w:rsid w:val="006F2F56"/>
    <w:rsid w:val="007038DF"/>
    <w:rsid w:val="00706A9F"/>
    <w:rsid w:val="00707AF8"/>
    <w:rsid w:val="00710613"/>
    <w:rsid w:val="00710721"/>
    <w:rsid w:val="00711746"/>
    <w:rsid w:val="007176B5"/>
    <w:rsid w:val="007179C8"/>
    <w:rsid w:val="00717AA9"/>
    <w:rsid w:val="00717FB1"/>
    <w:rsid w:val="0072415A"/>
    <w:rsid w:val="00724D65"/>
    <w:rsid w:val="0072604C"/>
    <w:rsid w:val="00726326"/>
    <w:rsid w:val="00733D90"/>
    <w:rsid w:val="00734253"/>
    <w:rsid w:val="00734296"/>
    <w:rsid w:val="00734347"/>
    <w:rsid w:val="0074025B"/>
    <w:rsid w:val="0074765B"/>
    <w:rsid w:val="00752CC1"/>
    <w:rsid w:val="00753D67"/>
    <w:rsid w:val="00753FF7"/>
    <w:rsid w:val="007558C8"/>
    <w:rsid w:val="007558FF"/>
    <w:rsid w:val="00755D6A"/>
    <w:rsid w:val="00756963"/>
    <w:rsid w:val="00760AF8"/>
    <w:rsid w:val="00762836"/>
    <w:rsid w:val="00763D5C"/>
    <w:rsid w:val="00764921"/>
    <w:rsid w:val="007655B4"/>
    <w:rsid w:val="00766F1B"/>
    <w:rsid w:val="00771D58"/>
    <w:rsid w:val="007731BD"/>
    <w:rsid w:val="00776C27"/>
    <w:rsid w:val="007779D6"/>
    <w:rsid w:val="00780895"/>
    <w:rsid w:val="00782180"/>
    <w:rsid w:val="007827D7"/>
    <w:rsid w:val="00782C37"/>
    <w:rsid w:val="00785B65"/>
    <w:rsid w:val="00793F93"/>
    <w:rsid w:val="0079442B"/>
    <w:rsid w:val="00794A5F"/>
    <w:rsid w:val="007969E4"/>
    <w:rsid w:val="007A1D9E"/>
    <w:rsid w:val="007A3374"/>
    <w:rsid w:val="007A70EB"/>
    <w:rsid w:val="007B0F20"/>
    <w:rsid w:val="007B1473"/>
    <w:rsid w:val="007B1EDA"/>
    <w:rsid w:val="007B1FA6"/>
    <w:rsid w:val="007B5AA4"/>
    <w:rsid w:val="007C47BE"/>
    <w:rsid w:val="007C6119"/>
    <w:rsid w:val="007C6CC0"/>
    <w:rsid w:val="007C72D1"/>
    <w:rsid w:val="007D2683"/>
    <w:rsid w:val="007D3AB7"/>
    <w:rsid w:val="007D43DC"/>
    <w:rsid w:val="007D5B46"/>
    <w:rsid w:val="007D5C25"/>
    <w:rsid w:val="007D710E"/>
    <w:rsid w:val="007E530F"/>
    <w:rsid w:val="007F064B"/>
    <w:rsid w:val="007F1DD2"/>
    <w:rsid w:val="007F1FC3"/>
    <w:rsid w:val="007F27D9"/>
    <w:rsid w:val="007F4AA4"/>
    <w:rsid w:val="007F70EC"/>
    <w:rsid w:val="00800442"/>
    <w:rsid w:val="0080189F"/>
    <w:rsid w:val="00801CED"/>
    <w:rsid w:val="00802FFF"/>
    <w:rsid w:val="00803E79"/>
    <w:rsid w:val="008052E1"/>
    <w:rsid w:val="0080557B"/>
    <w:rsid w:val="00814882"/>
    <w:rsid w:val="0081512A"/>
    <w:rsid w:val="00815BA9"/>
    <w:rsid w:val="00826B59"/>
    <w:rsid w:val="00826C3C"/>
    <w:rsid w:val="00830820"/>
    <w:rsid w:val="008333E6"/>
    <w:rsid w:val="00834960"/>
    <w:rsid w:val="008358D9"/>
    <w:rsid w:val="00835C21"/>
    <w:rsid w:val="008369AA"/>
    <w:rsid w:val="00837E92"/>
    <w:rsid w:val="00841FEB"/>
    <w:rsid w:val="0084256D"/>
    <w:rsid w:val="00843619"/>
    <w:rsid w:val="00854EF6"/>
    <w:rsid w:val="00856E37"/>
    <w:rsid w:val="0086034A"/>
    <w:rsid w:val="0086177F"/>
    <w:rsid w:val="00864021"/>
    <w:rsid w:val="0086592F"/>
    <w:rsid w:val="00867C30"/>
    <w:rsid w:val="0087035C"/>
    <w:rsid w:val="00874F41"/>
    <w:rsid w:val="008809A5"/>
    <w:rsid w:val="00883A9E"/>
    <w:rsid w:val="00884A05"/>
    <w:rsid w:val="00887222"/>
    <w:rsid w:val="00890A84"/>
    <w:rsid w:val="008918BF"/>
    <w:rsid w:val="00892208"/>
    <w:rsid w:val="00893369"/>
    <w:rsid w:val="00893380"/>
    <w:rsid w:val="0089398C"/>
    <w:rsid w:val="008964B2"/>
    <w:rsid w:val="00897F40"/>
    <w:rsid w:val="008A0C38"/>
    <w:rsid w:val="008A11D9"/>
    <w:rsid w:val="008A1617"/>
    <w:rsid w:val="008A1A69"/>
    <w:rsid w:val="008A487C"/>
    <w:rsid w:val="008A5770"/>
    <w:rsid w:val="008A6D1C"/>
    <w:rsid w:val="008B0823"/>
    <w:rsid w:val="008B6570"/>
    <w:rsid w:val="008C0668"/>
    <w:rsid w:val="008C119F"/>
    <w:rsid w:val="008C4562"/>
    <w:rsid w:val="008C6B1B"/>
    <w:rsid w:val="008C6F8E"/>
    <w:rsid w:val="008D098A"/>
    <w:rsid w:val="008D0E5C"/>
    <w:rsid w:val="008D4CF1"/>
    <w:rsid w:val="008D6E27"/>
    <w:rsid w:val="008D74F8"/>
    <w:rsid w:val="008E1D76"/>
    <w:rsid w:val="008E26DD"/>
    <w:rsid w:val="008E2AA7"/>
    <w:rsid w:val="008E39A3"/>
    <w:rsid w:val="008E3E13"/>
    <w:rsid w:val="008E6B4C"/>
    <w:rsid w:val="008F4A67"/>
    <w:rsid w:val="008F75D2"/>
    <w:rsid w:val="00901B91"/>
    <w:rsid w:val="00903D3C"/>
    <w:rsid w:val="00904124"/>
    <w:rsid w:val="00906AC8"/>
    <w:rsid w:val="0091170E"/>
    <w:rsid w:val="00915857"/>
    <w:rsid w:val="00917D68"/>
    <w:rsid w:val="00931F8F"/>
    <w:rsid w:val="00932321"/>
    <w:rsid w:val="00935793"/>
    <w:rsid w:val="00935F0F"/>
    <w:rsid w:val="00936A0C"/>
    <w:rsid w:val="009401F5"/>
    <w:rsid w:val="00943415"/>
    <w:rsid w:val="00947F36"/>
    <w:rsid w:val="00950B06"/>
    <w:rsid w:val="0095167B"/>
    <w:rsid w:val="0095370B"/>
    <w:rsid w:val="009548FB"/>
    <w:rsid w:val="00955B7A"/>
    <w:rsid w:val="00955D14"/>
    <w:rsid w:val="00965595"/>
    <w:rsid w:val="00966E8F"/>
    <w:rsid w:val="0097128C"/>
    <w:rsid w:val="009738FF"/>
    <w:rsid w:val="00975667"/>
    <w:rsid w:val="009769C5"/>
    <w:rsid w:val="00977741"/>
    <w:rsid w:val="00977CD2"/>
    <w:rsid w:val="00981598"/>
    <w:rsid w:val="00981654"/>
    <w:rsid w:val="00983F09"/>
    <w:rsid w:val="009856F9"/>
    <w:rsid w:val="009868B8"/>
    <w:rsid w:val="00987E46"/>
    <w:rsid w:val="0099062B"/>
    <w:rsid w:val="009928EF"/>
    <w:rsid w:val="0099795F"/>
    <w:rsid w:val="009A1FDC"/>
    <w:rsid w:val="009A2780"/>
    <w:rsid w:val="009A34F7"/>
    <w:rsid w:val="009A4A0D"/>
    <w:rsid w:val="009A5F26"/>
    <w:rsid w:val="009B0DD7"/>
    <w:rsid w:val="009B6466"/>
    <w:rsid w:val="009B7947"/>
    <w:rsid w:val="009C4C42"/>
    <w:rsid w:val="009C7EF7"/>
    <w:rsid w:val="009D0924"/>
    <w:rsid w:val="009D1F77"/>
    <w:rsid w:val="009D3C47"/>
    <w:rsid w:val="009D67BB"/>
    <w:rsid w:val="009D7352"/>
    <w:rsid w:val="009E14B5"/>
    <w:rsid w:val="009E19FA"/>
    <w:rsid w:val="009E2447"/>
    <w:rsid w:val="009E6A3B"/>
    <w:rsid w:val="009E6DF9"/>
    <w:rsid w:val="009F14AC"/>
    <w:rsid w:val="009F24C2"/>
    <w:rsid w:val="009F2601"/>
    <w:rsid w:val="009F2D70"/>
    <w:rsid w:val="009F2D73"/>
    <w:rsid w:val="009F3907"/>
    <w:rsid w:val="009F3EDD"/>
    <w:rsid w:val="00A00875"/>
    <w:rsid w:val="00A0326C"/>
    <w:rsid w:val="00A05160"/>
    <w:rsid w:val="00A10F3F"/>
    <w:rsid w:val="00A117C2"/>
    <w:rsid w:val="00A1429E"/>
    <w:rsid w:val="00A17F85"/>
    <w:rsid w:val="00A2058B"/>
    <w:rsid w:val="00A2264E"/>
    <w:rsid w:val="00A23DDE"/>
    <w:rsid w:val="00A243F9"/>
    <w:rsid w:val="00A2479A"/>
    <w:rsid w:val="00A31E0D"/>
    <w:rsid w:val="00A3277E"/>
    <w:rsid w:val="00A346A8"/>
    <w:rsid w:val="00A35028"/>
    <w:rsid w:val="00A35AD2"/>
    <w:rsid w:val="00A37357"/>
    <w:rsid w:val="00A41C91"/>
    <w:rsid w:val="00A437DD"/>
    <w:rsid w:val="00A4541D"/>
    <w:rsid w:val="00A4690C"/>
    <w:rsid w:val="00A470BC"/>
    <w:rsid w:val="00A5013F"/>
    <w:rsid w:val="00A50E28"/>
    <w:rsid w:val="00A51213"/>
    <w:rsid w:val="00A52AE5"/>
    <w:rsid w:val="00A530B9"/>
    <w:rsid w:val="00A537BA"/>
    <w:rsid w:val="00A54FBB"/>
    <w:rsid w:val="00A55D79"/>
    <w:rsid w:val="00A56B9D"/>
    <w:rsid w:val="00A576CC"/>
    <w:rsid w:val="00A57F23"/>
    <w:rsid w:val="00A609DC"/>
    <w:rsid w:val="00A60E24"/>
    <w:rsid w:val="00A6344E"/>
    <w:rsid w:val="00A645B6"/>
    <w:rsid w:val="00A71D0C"/>
    <w:rsid w:val="00A7430B"/>
    <w:rsid w:val="00A74AF6"/>
    <w:rsid w:val="00A7621A"/>
    <w:rsid w:val="00A76590"/>
    <w:rsid w:val="00A76DCE"/>
    <w:rsid w:val="00A77EC0"/>
    <w:rsid w:val="00A85C8D"/>
    <w:rsid w:val="00A86315"/>
    <w:rsid w:val="00AA0664"/>
    <w:rsid w:val="00AA112F"/>
    <w:rsid w:val="00AA29F7"/>
    <w:rsid w:val="00AA4424"/>
    <w:rsid w:val="00AA4499"/>
    <w:rsid w:val="00AA7C8D"/>
    <w:rsid w:val="00AA7F47"/>
    <w:rsid w:val="00AB0C9A"/>
    <w:rsid w:val="00AB1440"/>
    <w:rsid w:val="00AB3EE8"/>
    <w:rsid w:val="00AB5493"/>
    <w:rsid w:val="00AC1581"/>
    <w:rsid w:val="00AC1C1B"/>
    <w:rsid w:val="00AC4114"/>
    <w:rsid w:val="00AC42D2"/>
    <w:rsid w:val="00AC447F"/>
    <w:rsid w:val="00AC72D7"/>
    <w:rsid w:val="00AD12E2"/>
    <w:rsid w:val="00AD31C7"/>
    <w:rsid w:val="00AD4004"/>
    <w:rsid w:val="00AD4913"/>
    <w:rsid w:val="00AE0C90"/>
    <w:rsid w:val="00AE0DBD"/>
    <w:rsid w:val="00AE6007"/>
    <w:rsid w:val="00AE7F4C"/>
    <w:rsid w:val="00AF01C5"/>
    <w:rsid w:val="00AF38F4"/>
    <w:rsid w:val="00AF5C60"/>
    <w:rsid w:val="00AF7122"/>
    <w:rsid w:val="00B02E28"/>
    <w:rsid w:val="00B12414"/>
    <w:rsid w:val="00B12FD3"/>
    <w:rsid w:val="00B13A2F"/>
    <w:rsid w:val="00B13D67"/>
    <w:rsid w:val="00B17906"/>
    <w:rsid w:val="00B17F17"/>
    <w:rsid w:val="00B213E1"/>
    <w:rsid w:val="00B254BC"/>
    <w:rsid w:val="00B25DE5"/>
    <w:rsid w:val="00B25E4F"/>
    <w:rsid w:val="00B2630D"/>
    <w:rsid w:val="00B272B6"/>
    <w:rsid w:val="00B30030"/>
    <w:rsid w:val="00B3219C"/>
    <w:rsid w:val="00B32C64"/>
    <w:rsid w:val="00B32EAD"/>
    <w:rsid w:val="00B34BA3"/>
    <w:rsid w:val="00B4080A"/>
    <w:rsid w:val="00B42B0F"/>
    <w:rsid w:val="00B45FC6"/>
    <w:rsid w:val="00B46211"/>
    <w:rsid w:val="00B51DE8"/>
    <w:rsid w:val="00B51F7C"/>
    <w:rsid w:val="00B52154"/>
    <w:rsid w:val="00B552A8"/>
    <w:rsid w:val="00B618D8"/>
    <w:rsid w:val="00B61D4C"/>
    <w:rsid w:val="00B66455"/>
    <w:rsid w:val="00B67288"/>
    <w:rsid w:val="00B6744E"/>
    <w:rsid w:val="00B67992"/>
    <w:rsid w:val="00B702FA"/>
    <w:rsid w:val="00B73E31"/>
    <w:rsid w:val="00B76612"/>
    <w:rsid w:val="00B76D4B"/>
    <w:rsid w:val="00B76EC7"/>
    <w:rsid w:val="00B76F32"/>
    <w:rsid w:val="00B775EC"/>
    <w:rsid w:val="00B8360E"/>
    <w:rsid w:val="00B84985"/>
    <w:rsid w:val="00B8558C"/>
    <w:rsid w:val="00B8787E"/>
    <w:rsid w:val="00B90946"/>
    <w:rsid w:val="00B90CA6"/>
    <w:rsid w:val="00B92599"/>
    <w:rsid w:val="00B92773"/>
    <w:rsid w:val="00B932F8"/>
    <w:rsid w:val="00B955AC"/>
    <w:rsid w:val="00B97C34"/>
    <w:rsid w:val="00BA080B"/>
    <w:rsid w:val="00BA2A3A"/>
    <w:rsid w:val="00BA45BD"/>
    <w:rsid w:val="00BA5C36"/>
    <w:rsid w:val="00BB3638"/>
    <w:rsid w:val="00BB5B9F"/>
    <w:rsid w:val="00BB768A"/>
    <w:rsid w:val="00BC1F92"/>
    <w:rsid w:val="00BC3635"/>
    <w:rsid w:val="00BC43FE"/>
    <w:rsid w:val="00BC5B19"/>
    <w:rsid w:val="00BD1ED9"/>
    <w:rsid w:val="00BD282E"/>
    <w:rsid w:val="00BD566E"/>
    <w:rsid w:val="00BD60C7"/>
    <w:rsid w:val="00BD64AB"/>
    <w:rsid w:val="00BE1C6F"/>
    <w:rsid w:val="00BE35A9"/>
    <w:rsid w:val="00BE410E"/>
    <w:rsid w:val="00BF2A77"/>
    <w:rsid w:val="00BF3BA7"/>
    <w:rsid w:val="00BF3D0E"/>
    <w:rsid w:val="00BF43A0"/>
    <w:rsid w:val="00BF478D"/>
    <w:rsid w:val="00C035D8"/>
    <w:rsid w:val="00C04D35"/>
    <w:rsid w:val="00C04D64"/>
    <w:rsid w:val="00C071B1"/>
    <w:rsid w:val="00C10E14"/>
    <w:rsid w:val="00C148BF"/>
    <w:rsid w:val="00C15D4F"/>
    <w:rsid w:val="00C176D1"/>
    <w:rsid w:val="00C20AC4"/>
    <w:rsid w:val="00C20E31"/>
    <w:rsid w:val="00C21330"/>
    <w:rsid w:val="00C21CE0"/>
    <w:rsid w:val="00C2235A"/>
    <w:rsid w:val="00C24263"/>
    <w:rsid w:val="00C24553"/>
    <w:rsid w:val="00C25367"/>
    <w:rsid w:val="00C25502"/>
    <w:rsid w:val="00C26D92"/>
    <w:rsid w:val="00C34DC2"/>
    <w:rsid w:val="00C3523A"/>
    <w:rsid w:val="00C37D63"/>
    <w:rsid w:val="00C46117"/>
    <w:rsid w:val="00C4701E"/>
    <w:rsid w:val="00C51D76"/>
    <w:rsid w:val="00C51F85"/>
    <w:rsid w:val="00C5510D"/>
    <w:rsid w:val="00C56E0D"/>
    <w:rsid w:val="00C60483"/>
    <w:rsid w:val="00C60BDC"/>
    <w:rsid w:val="00C70119"/>
    <w:rsid w:val="00C7083E"/>
    <w:rsid w:val="00C77222"/>
    <w:rsid w:val="00C77796"/>
    <w:rsid w:val="00C778C6"/>
    <w:rsid w:val="00C77961"/>
    <w:rsid w:val="00C81D8A"/>
    <w:rsid w:val="00C84088"/>
    <w:rsid w:val="00C859CE"/>
    <w:rsid w:val="00C92123"/>
    <w:rsid w:val="00C9242D"/>
    <w:rsid w:val="00C93D36"/>
    <w:rsid w:val="00C97580"/>
    <w:rsid w:val="00CA0934"/>
    <w:rsid w:val="00CA3F3A"/>
    <w:rsid w:val="00CA4758"/>
    <w:rsid w:val="00CA5041"/>
    <w:rsid w:val="00CA603E"/>
    <w:rsid w:val="00CA7060"/>
    <w:rsid w:val="00CB116B"/>
    <w:rsid w:val="00CC4A0F"/>
    <w:rsid w:val="00CC783A"/>
    <w:rsid w:val="00CD05A0"/>
    <w:rsid w:val="00CD0F55"/>
    <w:rsid w:val="00CD1906"/>
    <w:rsid w:val="00CD39C5"/>
    <w:rsid w:val="00CD4528"/>
    <w:rsid w:val="00CD6AE5"/>
    <w:rsid w:val="00CD6C5B"/>
    <w:rsid w:val="00CE00A6"/>
    <w:rsid w:val="00CE1530"/>
    <w:rsid w:val="00CE4D9A"/>
    <w:rsid w:val="00CE60B1"/>
    <w:rsid w:val="00CE712E"/>
    <w:rsid w:val="00CE7301"/>
    <w:rsid w:val="00CF1F65"/>
    <w:rsid w:val="00CF47A4"/>
    <w:rsid w:val="00CF4B43"/>
    <w:rsid w:val="00CF6044"/>
    <w:rsid w:val="00CF6CD3"/>
    <w:rsid w:val="00D0026B"/>
    <w:rsid w:val="00D00D87"/>
    <w:rsid w:val="00D042F3"/>
    <w:rsid w:val="00D050DD"/>
    <w:rsid w:val="00D12A8D"/>
    <w:rsid w:val="00D16923"/>
    <w:rsid w:val="00D16C63"/>
    <w:rsid w:val="00D17B2D"/>
    <w:rsid w:val="00D21087"/>
    <w:rsid w:val="00D2246E"/>
    <w:rsid w:val="00D2358B"/>
    <w:rsid w:val="00D23B7A"/>
    <w:rsid w:val="00D27690"/>
    <w:rsid w:val="00D332A3"/>
    <w:rsid w:val="00D3414D"/>
    <w:rsid w:val="00D36343"/>
    <w:rsid w:val="00D366A5"/>
    <w:rsid w:val="00D36750"/>
    <w:rsid w:val="00D36A16"/>
    <w:rsid w:val="00D37943"/>
    <w:rsid w:val="00D37FD8"/>
    <w:rsid w:val="00D4131D"/>
    <w:rsid w:val="00D42D7A"/>
    <w:rsid w:val="00D42E87"/>
    <w:rsid w:val="00D442D0"/>
    <w:rsid w:val="00D45D0E"/>
    <w:rsid w:val="00D461A4"/>
    <w:rsid w:val="00D46412"/>
    <w:rsid w:val="00D4766C"/>
    <w:rsid w:val="00D47C7A"/>
    <w:rsid w:val="00D52A4D"/>
    <w:rsid w:val="00D52DC0"/>
    <w:rsid w:val="00D5349F"/>
    <w:rsid w:val="00D537FE"/>
    <w:rsid w:val="00D57C38"/>
    <w:rsid w:val="00D57F78"/>
    <w:rsid w:val="00D61B40"/>
    <w:rsid w:val="00D634DD"/>
    <w:rsid w:val="00D6445E"/>
    <w:rsid w:val="00D64FD5"/>
    <w:rsid w:val="00D65DFD"/>
    <w:rsid w:val="00D751B4"/>
    <w:rsid w:val="00D763E3"/>
    <w:rsid w:val="00D76756"/>
    <w:rsid w:val="00D76D10"/>
    <w:rsid w:val="00D816F3"/>
    <w:rsid w:val="00D83185"/>
    <w:rsid w:val="00D84162"/>
    <w:rsid w:val="00D848E9"/>
    <w:rsid w:val="00D86007"/>
    <w:rsid w:val="00D96DA6"/>
    <w:rsid w:val="00DA0F7C"/>
    <w:rsid w:val="00DA1971"/>
    <w:rsid w:val="00DA50A2"/>
    <w:rsid w:val="00DA546E"/>
    <w:rsid w:val="00DA7F74"/>
    <w:rsid w:val="00DB0BE7"/>
    <w:rsid w:val="00DB3CF7"/>
    <w:rsid w:val="00DB510B"/>
    <w:rsid w:val="00DB7AF2"/>
    <w:rsid w:val="00DC056D"/>
    <w:rsid w:val="00DC0AD7"/>
    <w:rsid w:val="00DC2E5E"/>
    <w:rsid w:val="00DC420D"/>
    <w:rsid w:val="00DD0836"/>
    <w:rsid w:val="00DD0D36"/>
    <w:rsid w:val="00DD43C7"/>
    <w:rsid w:val="00DD5E4F"/>
    <w:rsid w:val="00DD6AC9"/>
    <w:rsid w:val="00DE3E2C"/>
    <w:rsid w:val="00DE7047"/>
    <w:rsid w:val="00DF0168"/>
    <w:rsid w:val="00DF3E08"/>
    <w:rsid w:val="00DF4756"/>
    <w:rsid w:val="00DF6FB8"/>
    <w:rsid w:val="00DF7103"/>
    <w:rsid w:val="00DF7112"/>
    <w:rsid w:val="00DF7B0D"/>
    <w:rsid w:val="00DF7D40"/>
    <w:rsid w:val="00E01F85"/>
    <w:rsid w:val="00E07729"/>
    <w:rsid w:val="00E121BE"/>
    <w:rsid w:val="00E1419E"/>
    <w:rsid w:val="00E2021F"/>
    <w:rsid w:val="00E202B4"/>
    <w:rsid w:val="00E2267D"/>
    <w:rsid w:val="00E23AA9"/>
    <w:rsid w:val="00E25E01"/>
    <w:rsid w:val="00E260A2"/>
    <w:rsid w:val="00E274C5"/>
    <w:rsid w:val="00E2770F"/>
    <w:rsid w:val="00E34C05"/>
    <w:rsid w:val="00E37C86"/>
    <w:rsid w:val="00E37FC0"/>
    <w:rsid w:val="00E416AD"/>
    <w:rsid w:val="00E419FA"/>
    <w:rsid w:val="00E44099"/>
    <w:rsid w:val="00E46E30"/>
    <w:rsid w:val="00E4765A"/>
    <w:rsid w:val="00E520E9"/>
    <w:rsid w:val="00E531C8"/>
    <w:rsid w:val="00E57096"/>
    <w:rsid w:val="00E571F8"/>
    <w:rsid w:val="00E57219"/>
    <w:rsid w:val="00E57DCB"/>
    <w:rsid w:val="00E60295"/>
    <w:rsid w:val="00E6137E"/>
    <w:rsid w:val="00E61A9C"/>
    <w:rsid w:val="00E639F7"/>
    <w:rsid w:val="00E64DED"/>
    <w:rsid w:val="00E66C07"/>
    <w:rsid w:val="00E7023E"/>
    <w:rsid w:val="00E800BB"/>
    <w:rsid w:val="00E82609"/>
    <w:rsid w:val="00E85901"/>
    <w:rsid w:val="00E86134"/>
    <w:rsid w:val="00E87251"/>
    <w:rsid w:val="00E87B8D"/>
    <w:rsid w:val="00E900DA"/>
    <w:rsid w:val="00E9063B"/>
    <w:rsid w:val="00E9270F"/>
    <w:rsid w:val="00E9282F"/>
    <w:rsid w:val="00E95D4A"/>
    <w:rsid w:val="00E96C83"/>
    <w:rsid w:val="00E9797B"/>
    <w:rsid w:val="00EA240A"/>
    <w:rsid w:val="00EA2BD2"/>
    <w:rsid w:val="00EA6EB9"/>
    <w:rsid w:val="00EB135F"/>
    <w:rsid w:val="00EC18D6"/>
    <w:rsid w:val="00EC2A0E"/>
    <w:rsid w:val="00EC2E98"/>
    <w:rsid w:val="00EC40A2"/>
    <w:rsid w:val="00EC5D3B"/>
    <w:rsid w:val="00ED4783"/>
    <w:rsid w:val="00EE1338"/>
    <w:rsid w:val="00EE27A1"/>
    <w:rsid w:val="00EE6074"/>
    <w:rsid w:val="00EF07DF"/>
    <w:rsid w:val="00EF1C84"/>
    <w:rsid w:val="00EF3A2B"/>
    <w:rsid w:val="00EF52D8"/>
    <w:rsid w:val="00EF55A2"/>
    <w:rsid w:val="00F0022D"/>
    <w:rsid w:val="00F03F1F"/>
    <w:rsid w:val="00F05331"/>
    <w:rsid w:val="00F07B2B"/>
    <w:rsid w:val="00F11E4B"/>
    <w:rsid w:val="00F14D50"/>
    <w:rsid w:val="00F16518"/>
    <w:rsid w:val="00F175D3"/>
    <w:rsid w:val="00F21C49"/>
    <w:rsid w:val="00F21CC9"/>
    <w:rsid w:val="00F238AC"/>
    <w:rsid w:val="00F249F0"/>
    <w:rsid w:val="00F25A8C"/>
    <w:rsid w:val="00F265EC"/>
    <w:rsid w:val="00F26B97"/>
    <w:rsid w:val="00F30614"/>
    <w:rsid w:val="00F314FD"/>
    <w:rsid w:val="00F315E0"/>
    <w:rsid w:val="00F32274"/>
    <w:rsid w:val="00F339EE"/>
    <w:rsid w:val="00F33AEB"/>
    <w:rsid w:val="00F35AC2"/>
    <w:rsid w:val="00F37A74"/>
    <w:rsid w:val="00F4368E"/>
    <w:rsid w:val="00F44CD3"/>
    <w:rsid w:val="00F477FC"/>
    <w:rsid w:val="00F50AAD"/>
    <w:rsid w:val="00F512FB"/>
    <w:rsid w:val="00F527F6"/>
    <w:rsid w:val="00F52E26"/>
    <w:rsid w:val="00F54B3E"/>
    <w:rsid w:val="00F5556F"/>
    <w:rsid w:val="00F60C7E"/>
    <w:rsid w:val="00F626E3"/>
    <w:rsid w:val="00F62E73"/>
    <w:rsid w:val="00F65151"/>
    <w:rsid w:val="00F66697"/>
    <w:rsid w:val="00F66A11"/>
    <w:rsid w:val="00F66CD3"/>
    <w:rsid w:val="00F724E0"/>
    <w:rsid w:val="00F76742"/>
    <w:rsid w:val="00F822FA"/>
    <w:rsid w:val="00F82B11"/>
    <w:rsid w:val="00F83387"/>
    <w:rsid w:val="00F87E80"/>
    <w:rsid w:val="00F93CFD"/>
    <w:rsid w:val="00F96BB5"/>
    <w:rsid w:val="00FA04C0"/>
    <w:rsid w:val="00FA320C"/>
    <w:rsid w:val="00FA5D85"/>
    <w:rsid w:val="00FA7F9A"/>
    <w:rsid w:val="00FB064F"/>
    <w:rsid w:val="00FB0EA3"/>
    <w:rsid w:val="00FB264A"/>
    <w:rsid w:val="00FB4873"/>
    <w:rsid w:val="00FB567C"/>
    <w:rsid w:val="00FB611A"/>
    <w:rsid w:val="00FB7993"/>
    <w:rsid w:val="00FC32AB"/>
    <w:rsid w:val="00FC48CE"/>
    <w:rsid w:val="00FC4B68"/>
    <w:rsid w:val="00FC61DD"/>
    <w:rsid w:val="00FC7764"/>
    <w:rsid w:val="00FD22B8"/>
    <w:rsid w:val="00FD2883"/>
    <w:rsid w:val="00FD2AA1"/>
    <w:rsid w:val="00FD5B31"/>
    <w:rsid w:val="00FE141B"/>
    <w:rsid w:val="00FE3BDC"/>
    <w:rsid w:val="00FE51DB"/>
    <w:rsid w:val="00FE6DAC"/>
    <w:rsid w:val="00FE6F1A"/>
    <w:rsid w:val="00FF0B80"/>
    <w:rsid w:val="00FF0BB3"/>
    <w:rsid w:val="00FF2B90"/>
    <w:rsid w:val="00FF56BC"/>
    <w:rsid w:val="00FF5D64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8BF86"/>
  <w15:chartTrackingRefBased/>
  <w15:docId w15:val="{90EA0C13-85F7-45C5-AF75-0F9A5A6D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7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5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69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76590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93D66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1B7D55"/>
    <w:rPr>
      <w:color w:val="808080"/>
    </w:rPr>
  </w:style>
  <w:style w:type="character" w:customStyle="1" w:styleId="mi">
    <w:name w:val="mi"/>
    <w:basedOn w:val="a0"/>
    <w:rsid w:val="00F96BB5"/>
  </w:style>
  <w:style w:type="character" w:customStyle="1" w:styleId="mo">
    <w:name w:val="mo"/>
    <w:basedOn w:val="a0"/>
    <w:rsid w:val="00F96BB5"/>
  </w:style>
  <w:style w:type="character" w:customStyle="1" w:styleId="mn">
    <w:name w:val="mn"/>
    <w:basedOn w:val="a0"/>
    <w:rsid w:val="00F96BB5"/>
  </w:style>
  <w:style w:type="character" w:customStyle="1" w:styleId="mtext">
    <w:name w:val="mtext"/>
    <w:basedOn w:val="a0"/>
    <w:rsid w:val="00F96BB5"/>
  </w:style>
  <w:style w:type="character" w:customStyle="1" w:styleId="20">
    <w:name w:val="标题 2 字符"/>
    <w:basedOn w:val="a0"/>
    <w:link w:val="2"/>
    <w:uiPriority w:val="9"/>
    <w:rsid w:val="005569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560C7B"/>
    <w:rPr>
      <w:i/>
      <w:iCs/>
    </w:rPr>
  </w:style>
  <w:style w:type="paragraph" w:styleId="a7">
    <w:name w:val="header"/>
    <w:basedOn w:val="a"/>
    <w:link w:val="a8"/>
    <w:uiPriority w:val="99"/>
    <w:unhideWhenUsed/>
    <w:rsid w:val="00E47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4765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47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476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C489-BC5A-42A8-A770-840D83C1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72</Words>
  <Characters>4401</Characters>
  <Application>Microsoft Office Word</Application>
  <DocSecurity>0</DocSecurity>
  <Lines>36</Lines>
  <Paragraphs>10</Paragraphs>
  <ScaleCrop>false</ScaleCrop>
  <Company>中山大学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 佳</cp:lastModifiedBy>
  <cp:revision>2</cp:revision>
  <dcterms:created xsi:type="dcterms:W3CDTF">2020-12-22T15:50:00Z</dcterms:created>
  <dcterms:modified xsi:type="dcterms:W3CDTF">2020-12-22T15:50:00Z</dcterms:modified>
</cp:coreProperties>
</file>